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44" w:rsidRPr="00B27744" w:rsidRDefault="00B27744" w:rsidP="00B27744">
      <w:pPr>
        <w:jc w:val="center"/>
        <w:rPr>
          <w:b/>
        </w:rPr>
      </w:pPr>
      <w:r w:rsidRPr="00B27744">
        <w:rPr>
          <w:b/>
        </w:rPr>
        <w:t>КИКВИДЗЕНСКАЯ РАЙОННАЯ ДУМА</w:t>
      </w:r>
    </w:p>
    <w:p w:rsidR="00B27744" w:rsidRPr="00B27744" w:rsidRDefault="00B27744" w:rsidP="00B27744">
      <w:pPr>
        <w:pBdr>
          <w:bottom w:val="thinThickSmallGap" w:sz="24" w:space="1" w:color="auto"/>
        </w:pBdr>
        <w:jc w:val="center"/>
        <w:rPr>
          <w:b/>
        </w:rPr>
      </w:pPr>
      <w:r w:rsidRPr="00B27744">
        <w:rPr>
          <w:b/>
        </w:rPr>
        <w:t>ВОЛГОГРАДСКОЙ ОБЛАСТИ</w:t>
      </w:r>
    </w:p>
    <w:p w:rsidR="00B27744" w:rsidRPr="00B27744" w:rsidRDefault="00B27744" w:rsidP="00B2774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7744" w:rsidRPr="00B27744" w:rsidRDefault="00B27744" w:rsidP="00B277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74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27744" w:rsidRPr="00B27744" w:rsidRDefault="00B27744" w:rsidP="00B27744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B27744" w:rsidRPr="00B27744" w:rsidRDefault="005E4616" w:rsidP="00B2774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B27744" w:rsidRPr="00B27744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02.06</w:t>
      </w:r>
      <w:r w:rsidR="00B27744" w:rsidRPr="00B27744">
        <w:rPr>
          <w:rFonts w:ascii="Times New Roman" w:hAnsi="Times New Roman" w:cs="Times New Roman"/>
          <w:b/>
          <w:sz w:val="24"/>
          <w:szCs w:val="24"/>
        </w:rPr>
        <w:t xml:space="preserve">.2022 года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7744" w:rsidRPr="00B27744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43/36</w:t>
      </w:r>
    </w:p>
    <w:p w:rsidR="00852C57" w:rsidRPr="00B27744" w:rsidRDefault="00852C57" w:rsidP="00B27744"/>
    <w:p w:rsidR="00852C57" w:rsidRPr="00B27744" w:rsidRDefault="00852C57" w:rsidP="00B27744">
      <w:pPr>
        <w:widowControl w:val="0"/>
        <w:autoSpaceDE w:val="0"/>
        <w:jc w:val="center"/>
        <w:rPr>
          <w:b/>
        </w:rPr>
      </w:pPr>
      <w:r w:rsidRPr="00B27744">
        <w:rPr>
          <w:b/>
        </w:rPr>
        <w:t>Об утверждении Порядка организации и проведения</w:t>
      </w:r>
      <w:r w:rsidR="00B27744" w:rsidRPr="00B27744">
        <w:rPr>
          <w:b/>
        </w:rPr>
        <w:t xml:space="preserve"> </w:t>
      </w:r>
      <w:r w:rsidRPr="00B27744">
        <w:rPr>
          <w:b/>
        </w:rPr>
        <w:t xml:space="preserve">публичных слушаний в </w:t>
      </w:r>
      <w:r w:rsidR="00B27744" w:rsidRPr="00B27744">
        <w:rPr>
          <w:b/>
        </w:rPr>
        <w:t>Киквидзенском муниципальном районе Волгоградской области</w:t>
      </w:r>
    </w:p>
    <w:p w:rsidR="00852C57" w:rsidRPr="00B27744" w:rsidRDefault="00852C57" w:rsidP="00B27744">
      <w:pPr>
        <w:widowControl w:val="0"/>
        <w:autoSpaceDE w:val="0"/>
        <w:jc w:val="both"/>
      </w:pPr>
    </w:p>
    <w:p w:rsidR="000E36FC" w:rsidRPr="004652C2" w:rsidRDefault="00852C57" w:rsidP="000E36FC">
      <w:pPr>
        <w:widowControl w:val="0"/>
        <w:autoSpaceDE w:val="0"/>
        <w:ind w:firstLine="720"/>
        <w:jc w:val="both"/>
      </w:pPr>
      <w:r w:rsidRPr="00B27744">
        <w:t>В соответствии с Федеральным законом от 06.10.2003 № 131-ФЗ</w:t>
      </w:r>
      <w:r w:rsidR="00F16E29" w:rsidRPr="00B27744">
        <w:br/>
      </w:r>
      <w:r w:rsidRPr="004652C2">
        <w:t xml:space="preserve">"Об общих принципах организации местного самоуправления в Российской Федерации", </w:t>
      </w:r>
      <w:r w:rsidR="00B70105" w:rsidRPr="004652C2">
        <w:t>п</w:t>
      </w:r>
      <w:r w:rsidR="00F557B8" w:rsidRPr="004652C2">
        <w:t>остановлением Правительства Российской Федерации</w:t>
      </w:r>
      <w:r w:rsidR="00F557B8" w:rsidRPr="004652C2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4652C2">
        <w:br/>
        <w:t xml:space="preserve">и проведения публичных слушаний", </w:t>
      </w:r>
      <w:hyperlink r:id="rId8" w:history="1">
        <w:r w:rsidRPr="004652C2">
          <w:rPr>
            <w:rStyle w:val="a3"/>
            <w:color w:val="auto"/>
          </w:rPr>
          <w:t>статьями</w:t>
        </w:r>
      </w:hyperlink>
      <w:r w:rsidR="000E36FC" w:rsidRPr="004652C2">
        <w:t xml:space="preserve"> 10, 18</w:t>
      </w:r>
      <w:r w:rsidRPr="004652C2">
        <w:t xml:space="preserve"> Устава</w:t>
      </w:r>
      <w:r w:rsidR="006D0D39" w:rsidRPr="004652C2">
        <w:t xml:space="preserve"> Киквидзенского муниципального района Волгоградской области</w:t>
      </w:r>
      <w:r w:rsidR="000E36FC" w:rsidRPr="004652C2">
        <w:t>,</w:t>
      </w:r>
    </w:p>
    <w:p w:rsidR="00852C57" w:rsidRPr="00B27744" w:rsidRDefault="000E36FC" w:rsidP="000E36FC">
      <w:pPr>
        <w:widowControl w:val="0"/>
        <w:autoSpaceDE w:val="0"/>
        <w:jc w:val="both"/>
      </w:pPr>
      <w:r w:rsidRPr="004652C2">
        <w:rPr>
          <w:kern w:val="1"/>
        </w:rPr>
        <w:t>Киквидзенская районная Дума Волгоградской области</w:t>
      </w:r>
      <w:r w:rsidR="00852C57" w:rsidRPr="004652C2">
        <w:rPr>
          <w:spacing w:val="80"/>
        </w:rPr>
        <w:t xml:space="preserve"> </w:t>
      </w:r>
      <w:r w:rsidRPr="004652C2">
        <w:rPr>
          <w:b/>
        </w:rPr>
        <w:t>РЕШИЛА</w:t>
      </w:r>
      <w:r w:rsidR="00852C57" w:rsidRPr="004652C2">
        <w:rPr>
          <w:b/>
        </w:rPr>
        <w:t>:</w:t>
      </w:r>
    </w:p>
    <w:p w:rsidR="00852C57" w:rsidRPr="002715FF" w:rsidRDefault="00852C57" w:rsidP="00B27744">
      <w:pPr>
        <w:widowControl w:val="0"/>
        <w:autoSpaceDE w:val="0"/>
        <w:ind w:firstLine="720"/>
        <w:jc w:val="both"/>
      </w:pPr>
      <w:r w:rsidRPr="00B27744">
        <w:t xml:space="preserve">1. Утвердить Порядок организации и проведения публичных слушаний в </w:t>
      </w:r>
      <w:r w:rsidR="000E36FC" w:rsidRPr="002715FF">
        <w:t>Киквидзенском муниципальном районе Волгоградской области</w:t>
      </w:r>
      <w:r w:rsidRPr="002715FF">
        <w:t xml:space="preserve"> согласно приложению.</w:t>
      </w:r>
    </w:p>
    <w:p w:rsidR="00852C57" w:rsidRPr="0047378C" w:rsidRDefault="00852C57" w:rsidP="00B27744">
      <w:pPr>
        <w:widowControl w:val="0"/>
        <w:suppressAutoHyphens w:val="0"/>
        <w:autoSpaceDE w:val="0"/>
        <w:ind w:firstLine="720"/>
        <w:jc w:val="both"/>
      </w:pPr>
      <w:r w:rsidRPr="002715FF">
        <w:t>2. Признать утратившими силу решени</w:t>
      </w:r>
      <w:r w:rsidR="00F43EF6" w:rsidRPr="002715FF">
        <w:t>е</w:t>
      </w:r>
      <w:r w:rsidRPr="002715FF">
        <w:t xml:space="preserve"> </w:t>
      </w:r>
      <w:r w:rsidR="000E36FC" w:rsidRPr="002715FF">
        <w:t>Киквидзенской районной Думы Волгоградской области</w:t>
      </w:r>
      <w:r w:rsidR="00284B55" w:rsidRPr="002715FF">
        <w:t xml:space="preserve"> от 02.12.2019 года №17/4</w:t>
      </w:r>
      <w:r w:rsidR="0047378C" w:rsidRPr="0047378C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47378C" w:rsidRPr="0047378C">
        <w:rPr>
          <w:bCs/>
          <w:caps/>
          <w:color w:val="000000"/>
        </w:rPr>
        <w:t>«</w:t>
      </w:r>
      <w:r w:rsidR="0047378C" w:rsidRPr="0047378C">
        <w:rPr>
          <w:bCs/>
          <w:color w:val="000000"/>
        </w:rPr>
        <w:t>Об утверждении порядка организации и проведения публичных слушаний в Киквидзенском муниципальном районе Волгоградской области»</w:t>
      </w:r>
      <w:r w:rsidR="0047378C">
        <w:rPr>
          <w:bCs/>
          <w:color w:val="000000"/>
        </w:rPr>
        <w:t>.</w:t>
      </w:r>
    </w:p>
    <w:p w:rsidR="00852C57" w:rsidRPr="002715FF" w:rsidRDefault="00852C57" w:rsidP="00B27744">
      <w:pPr>
        <w:widowControl w:val="0"/>
        <w:suppressAutoHyphens w:val="0"/>
        <w:autoSpaceDE w:val="0"/>
        <w:ind w:firstLine="720"/>
        <w:jc w:val="both"/>
      </w:pPr>
      <w:r w:rsidRPr="002715FF">
        <w:t>3. Контроль за исполнением решения оставляю за собой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2715FF">
        <w:t xml:space="preserve">4. </w:t>
      </w:r>
      <w:r w:rsidRPr="002715FF">
        <w:rPr>
          <w:bCs/>
        </w:rPr>
        <w:t>Настоящее решение вступает в силу</w:t>
      </w:r>
      <w:r w:rsidRPr="002715FF">
        <w:t xml:space="preserve"> со дня его официального опубликования</w:t>
      </w:r>
      <w:r w:rsidRPr="002715FF">
        <w:rPr>
          <w:bCs/>
        </w:rPr>
        <w:t>.</w:t>
      </w:r>
    </w:p>
    <w:p w:rsidR="00852C57" w:rsidRPr="00B27744" w:rsidRDefault="00852C57" w:rsidP="00B27744">
      <w:pPr>
        <w:widowControl w:val="0"/>
        <w:autoSpaceDE w:val="0"/>
      </w:pPr>
    </w:p>
    <w:p w:rsidR="00832237" w:rsidRDefault="00832237" w:rsidP="00832237">
      <w:pPr>
        <w:jc w:val="both"/>
      </w:pPr>
      <w:r w:rsidRPr="009050DA">
        <w:t>Председатель</w:t>
      </w:r>
      <w:r>
        <w:t xml:space="preserve"> </w:t>
      </w:r>
      <w:r w:rsidRPr="009050DA">
        <w:t xml:space="preserve">Киквидзенской </w:t>
      </w:r>
    </w:p>
    <w:p w:rsidR="00832237" w:rsidRPr="009050DA" w:rsidRDefault="00832237" w:rsidP="00832237">
      <w:pPr>
        <w:jc w:val="both"/>
      </w:pPr>
      <w:r w:rsidRPr="009050DA">
        <w:t xml:space="preserve">районной Думы                                            </w:t>
      </w:r>
    </w:p>
    <w:p w:rsidR="00832237" w:rsidRPr="009050DA" w:rsidRDefault="00832237" w:rsidP="00832237">
      <w:pPr>
        <w:jc w:val="both"/>
      </w:pPr>
      <w:r w:rsidRPr="009050DA">
        <w:t xml:space="preserve">Волгоградской области                                            </w:t>
      </w:r>
      <w:r w:rsidRPr="009050DA">
        <w:tab/>
      </w:r>
      <w:r w:rsidRPr="009050DA">
        <w:tab/>
      </w:r>
      <w:r w:rsidRPr="009050DA">
        <w:tab/>
      </w:r>
      <w:r w:rsidRPr="009050DA">
        <w:tab/>
        <w:t xml:space="preserve"> С.А. Рябов</w:t>
      </w:r>
    </w:p>
    <w:p w:rsidR="00832237" w:rsidRPr="009050DA" w:rsidRDefault="00832237" w:rsidP="00832237">
      <w:pPr>
        <w:jc w:val="both"/>
      </w:pPr>
    </w:p>
    <w:p w:rsidR="00832237" w:rsidRPr="009050DA" w:rsidRDefault="00832237" w:rsidP="00832237">
      <w:pPr>
        <w:jc w:val="both"/>
      </w:pPr>
      <w:r w:rsidRPr="009050DA">
        <w:t>Глава Киквидзенского</w:t>
      </w:r>
    </w:p>
    <w:p w:rsidR="00832237" w:rsidRPr="009050DA" w:rsidRDefault="00832237" w:rsidP="00832237">
      <w:pPr>
        <w:jc w:val="both"/>
      </w:pPr>
      <w:r w:rsidRPr="009050DA">
        <w:t>муниципального района</w:t>
      </w:r>
    </w:p>
    <w:p w:rsidR="00832237" w:rsidRPr="009050DA" w:rsidRDefault="00832237" w:rsidP="00832237">
      <w:pPr>
        <w:jc w:val="both"/>
      </w:pPr>
      <w:r w:rsidRPr="009050DA">
        <w:t xml:space="preserve">Волгоградской области                                            </w:t>
      </w:r>
      <w:r w:rsidRPr="009050DA">
        <w:tab/>
      </w:r>
      <w:r w:rsidRPr="009050DA">
        <w:tab/>
      </w:r>
      <w:r w:rsidRPr="009050DA">
        <w:tab/>
      </w:r>
      <w:r w:rsidRPr="009050DA">
        <w:tab/>
        <w:t xml:space="preserve"> С.Н. Савин</w:t>
      </w:r>
    </w:p>
    <w:p w:rsidR="00852C57" w:rsidRPr="00B27744" w:rsidRDefault="00852C57" w:rsidP="00B27744">
      <w:pPr>
        <w:widowControl w:val="0"/>
        <w:autoSpaceDE w:val="0"/>
        <w:jc w:val="right"/>
      </w:pPr>
    </w:p>
    <w:p w:rsidR="00852C57" w:rsidRPr="00B27744" w:rsidRDefault="00852C57" w:rsidP="00B27744">
      <w:pPr>
        <w:widowControl w:val="0"/>
        <w:autoSpaceDE w:val="0"/>
        <w:jc w:val="right"/>
      </w:pPr>
    </w:p>
    <w:p w:rsidR="00852C57" w:rsidRPr="00B27744" w:rsidRDefault="00852C57" w:rsidP="00B27744">
      <w:pPr>
        <w:widowControl w:val="0"/>
        <w:autoSpaceDE w:val="0"/>
        <w:jc w:val="right"/>
      </w:pPr>
    </w:p>
    <w:p w:rsidR="00852C57" w:rsidRPr="00B27744" w:rsidRDefault="00852C5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832237" w:rsidRDefault="00832237" w:rsidP="00B27744">
      <w:pPr>
        <w:widowControl w:val="0"/>
        <w:autoSpaceDE w:val="0"/>
        <w:jc w:val="right"/>
      </w:pPr>
    </w:p>
    <w:p w:rsidR="007553E8" w:rsidRDefault="007553E8" w:rsidP="00B27744">
      <w:pPr>
        <w:widowControl w:val="0"/>
        <w:autoSpaceDE w:val="0"/>
        <w:jc w:val="right"/>
      </w:pPr>
    </w:p>
    <w:p w:rsidR="007553E8" w:rsidRDefault="007553E8" w:rsidP="00B27744">
      <w:pPr>
        <w:widowControl w:val="0"/>
        <w:autoSpaceDE w:val="0"/>
        <w:jc w:val="right"/>
      </w:pPr>
    </w:p>
    <w:p w:rsidR="00F43EF6" w:rsidRDefault="00F43EF6" w:rsidP="00B27744">
      <w:pPr>
        <w:widowControl w:val="0"/>
        <w:autoSpaceDE w:val="0"/>
        <w:jc w:val="right"/>
      </w:pPr>
    </w:p>
    <w:p w:rsidR="00F43EF6" w:rsidRDefault="00F43EF6" w:rsidP="00B27744">
      <w:pPr>
        <w:widowControl w:val="0"/>
        <w:autoSpaceDE w:val="0"/>
        <w:jc w:val="right"/>
      </w:pPr>
    </w:p>
    <w:p w:rsidR="0047378C" w:rsidRDefault="0047378C" w:rsidP="00B27744">
      <w:pPr>
        <w:widowControl w:val="0"/>
        <w:autoSpaceDE w:val="0"/>
        <w:jc w:val="right"/>
      </w:pPr>
    </w:p>
    <w:p w:rsidR="00852C57" w:rsidRPr="002715FF" w:rsidRDefault="00852C57" w:rsidP="00B27744">
      <w:pPr>
        <w:widowControl w:val="0"/>
        <w:autoSpaceDE w:val="0"/>
        <w:jc w:val="right"/>
      </w:pPr>
      <w:r w:rsidRPr="002715FF">
        <w:lastRenderedPageBreak/>
        <w:t>Утвержден</w:t>
      </w:r>
    </w:p>
    <w:p w:rsidR="00832237" w:rsidRPr="002715FF" w:rsidRDefault="00852C57" w:rsidP="00832237">
      <w:pPr>
        <w:widowControl w:val="0"/>
        <w:autoSpaceDE w:val="0"/>
        <w:jc w:val="right"/>
      </w:pPr>
      <w:r w:rsidRPr="002715FF">
        <w:t xml:space="preserve">решением </w:t>
      </w:r>
      <w:r w:rsidR="00832237" w:rsidRPr="002715FF">
        <w:t xml:space="preserve">Киквидзенской районной Думы </w:t>
      </w:r>
    </w:p>
    <w:p w:rsidR="00852C57" w:rsidRPr="002715FF" w:rsidRDefault="00832237" w:rsidP="00832237">
      <w:pPr>
        <w:widowControl w:val="0"/>
        <w:autoSpaceDE w:val="0"/>
        <w:jc w:val="right"/>
      </w:pPr>
      <w:r w:rsidRPr="002715FF">
        <w:t>Волгоградской области</w:t>
      </w:r>
    </w:p>
    <w:p w:rsidR="00852C57" w:rsidRPr="002715FF" w:rsidRDefault="00852C57" w:rsidP="00B27744">
      <w:pPr>
        <w:widowControl w:val="0"/>
        <w:autoSpaceDE w:val="0"/>
        <w:jc w:val="right"/>
      </w:pPr>
      <w:r w:rsidRPr="002715FF">
        <w:t xml:space="preserve">от </w:t>
      </w:r>
      <w:r w:rsidR="005E4616">
        <w:t>02.06.</w:t>
      </w:r>
      <w:r w:rsidRPr="002715FF">
        <w:t>20</w:t>
      </w:r>
      <w:r w:rsidR="005E4616">
        <w:t>22</w:t>
      </w:r>
      <w:r w:rsidRPr="002715FF">
        <w:t xml:space="preserve"> г. № </w:t>
      </w:r>
      <w:r w:rsidR="005E4616">
        <w:t>243/36</w:t>
      </w:r>
    </w:p>
    <w:p w:rsidR="00852C57" w:rsidRPr="002715FF" w:rsidRDefault="00852C57" w:rsidP="00B27744">
      <w:pPr>
        <w:widowControl w:val="0"/>
        <w:autoSpaceDE w:val="0"/>
        <w:jc w:val="right"/>
      </w:pPr>
    </w:p>
    <w:p w:rsidR="00852C57" w:rsidRPr="002715FF" w:rsidRDefault="00852C57" w:rsidP="00B27744">
      <w:pPr>
        <w:widowControl w:val="0"/>
        <w:autoSpaceDE w:val="0"/>
        <w:jc w:val="center"/>
        <w:rPr>
          <w:b/>
        </w:rPr>
      </w:pPr>
      <w:r w:rsidRPr="002715FF">
        <w:rPr>
          <w:b/>
        </w:rPr>
        <w:t xml:space="preserve">Порядок организации и проведения публичных слушаний </w:t>
      </w:r>
    </w:p>
    <w:p w:rsidR="00852C57" w:rsidRPr="002715FF" w:rsidRDefault="00832237" w:rsidP="00B27744">
      <w:pPr>
        <w:widowControl w:val="0"/>
        <w:autoSpaceDE w:val="0"/>
        <w:jc w:val="center"/>
      </w:pPr>
      <w:r w:rsidRPr="002715FF">
        <w:t>в Киквидзенском муниципальном районе Волгоградской области</w:t>
      </w:r>
    </w:p>
    <w:p w:rsidR="00852C57" w:rsidRPr="002715FF" w:rsidRDefault="00852C57" w:rsidP="00B27744">
      <w:pPr>
        <w:widowControl w:val="0"/>
        <w:suppressAutoHyphens w:val="0"/>
        <w:autoSpaceDE w:val="0"/>
        <w:ind w:firstLine="709"/>
      </w:pPr>
    </w:p>
    <w:p w:rsidR="00852C57" w:rsidRPr="002715FF" w:rsidRDefault="00852C57" w:rsidP="00B27744">
      <w:pPr>
        <w:widowControl w:val="0"/>
        <w:suppressAutoHyphens w:val="0"/>
        <w:autoSpaceDE w:val="0"/>
        <w:jc w:val="center"/>
        <w:rPr>
          <w:b/>
        </w:rPr>
      </w:pPr>
      <w:r w:rsidRPr="002715FF">
        <w:rPr>
          <w:b/>
        </w:rPr>
        <w:t>1. Общие положения</w:t>
      </w:r>
    </w:p>
    <w:p w:rsidR="00852C57" w:rsidRPr="002715FF" w:rsidRDefault="00852C57" w:rsidP="00B27744">
      <w:pPr>
        <w:widowControl w:val="0"/>
        <w:suppressAutoHyphens w:val="0"/>
        <w:autoSpaceDE w:val="0"/>
        <w:jc w:val="center"/>
      </w:pPr>
    </w:p>
    <w:p w:rsidR="00852C57" w:rsidRPr="002715FF" w:rsidRDefault="00852C57" w:rsidP="00B27744">
      <w:pPr>
        <w:ind w:firstLine="708"/>
        <w:jc w:val="both"/>
        <w:rPr>
          <w:iCs/>
        </w:rPr>
      </w:pPr>
      <w:r w:rsidRPr="002715FF">
        <w:t xml:space="preserve">1.1. </w:t>
      </w:r>
      <w:r w:rsidRPr="002715FF">
        <w:rPr>
          <w:iCs/>
        </w:rPr>
        <w:t>Настоящий Порядок организации и проведения публичных слушаний в</w:t>
      </w:r>
      <w:r w:rsidR="00832237" w:rsidRPr="002715FF">
        <w:rPr>
          <w:iCs/>
        </w:rPr>
        <w:t xml:space="preserve"> </w:t>
      </w:r>
      <w:r w:rsidR="00832237" w:rsidRPr="002715FF">
        <w:rPr>
          <w:kern w:val="1"/>
        </w:rPr>
        <w:t>Киквидзенском муниципальном районе Волгоградской области</w:t>
      </w:r>
      <w:r w:rsidR="00D949EB" w:rsidRPr="002715FF">
        <w:rPr>
          <w:iCs/>
        </w:rPr>
        <w:t xml:space="preserve"> (далее – </w:t>
      </w:r>
      <w:r w:rsidRPr="002715FF">
        <w:rPr>
          <w:iCs/>
        </w:rPr>
        <w:t>Порядок)</w:t>
      </w:r>
      <w:r w:rsidRPr="00B27744">
        <w:rPr>
          <w:iCs/>
        </w:rPr>
        <w:t xml:space="preserve"> разработан в соответствии с Федеральным </w:t>
      </w:r>
      <w:hyperlink r:id="rId9" w:history="1">
        <w:r w:rsidRPr="00B27744">
          <w:rPr>
            <w:iCs/>
          </w:rPr>
          <w:t>законом</w:t>
        </w:r>
      </w:hyperlink>
      <w:r w:rsidRPr="00B27744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2F2708">
        <w:rPr>
          <w:iCs/>
        </w:rPr>
        <w:t xml:space="preserve"> </w:t>
      </w:r>
      <w:r w:rsidR="00D12C17" w:rsidRPr="004652C2">
        <w:t>п</w:t>
      </w:r>
      <w:r w:rsidR="00F557B8" w:rsidRPr="004652C2">
        <w:t>остановлением Правительства Российской Федерации</w:t>
      </w:r>
      <w:r w:rsidR="00832237" w:rsidRPr="004652C2">
        <w:t xml:space="preserve"> </w:t>
      </w:r>
      <w:r w:rsidR="00F557B8" w:rsidRPr="004652C2"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832237" w:rsidRPr="004652C2">
        <w:t xml:space="preserve"> </w:t>
      </w:r>
      <w:r w:rsidR="00F557B8" w:rsidRPr="004652C2">
        <w:t xml:space="preserve">и проведения публичных слушаний", </w:t>
      </w:r>
      <w:hyperlink r:id="rId10" w:history="1">
        <w:r w:rsidRPr="004652C2">
          <w:rPr>
            <w:iCs/>
          </w:rPr>
          <w:t>Уставом</w:t>
        </w:r>
      </w:hyperlink>
      <w:r w:rsidR="00832237" w:rsidRPr="004652C2">
        <w:t xml:space="preserve"> </w:t>
      </w:r>
      <w:r w:rsidR="00832237" w:rsidRPr="004652C2">
        <w:rPr>
          <w:iCs/>
        </w:rPr>
        <w:t>Киквидзенского</w:t>
      </w:r>
      <w:r w:rsidR="00832237" w:rsidRPr="002715FF">
        <w:rPr>
          <w:iCs/>
        </w:rPr>
        <w:t xml:space="preserve"> муниципального района Волгоградской области</w:t>
      </w:r>
      <w:r w:rsidRPr="002715FF">
        <w:rPr>
          <w:iCs/>
        </w:rPr>
        <w:t>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832237" w:rsidRPr="002715FF">
        <w:rPr>
          <w:iCs/>
        </w:rPr>
        <w:t xml:space="preserve"> </w:t>
      </w:r>
      <w:r w:rsidR="00832237" w:rsidRPr="002715FF">
        <w:rPr>
          <w:kern w:val="1"/>
        </w:rPr>
        <w:t>Киквидзенском муниципальном районе Волгоградской области</w:t>
      </w:r>
      <w:r w:rsidR="00832237" w:rsidRPr="002715FF">
        <w:rPr>
          <w:iCs/>
        </w:rPr>
        <w:t xml:space="preserve"> </w:t>
      </w:r>
      <w:r w:rsidRPr="002715FF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2715FF">
          <w:t>законодательством</w:t>
        </w:r>
      </w:hyperlink>
      <w:r w:rsidRPr="002715FF">
        <w:t xml:space="preserve"> о градостроительной деятельности</w:t>
      </w:r>
      <w:r w:rsidR="004B1DEB" w:rsidRPr="002715FF">
        <w:t xml:space="preserve">, в том числе по </w:t>
      </w:r>
      <w:r w:rsidR="00EE2BBE" w:rsidRPr="002715FF">
        <w:t>проектам правил благоустройства территории, внесения изменений в правила благоустройства территории</w:t>
      </w:r>
      <w:r w:rsidRPr="002715FF">
        <w:t>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1.3. Публичные слушания проводятся по инициативе: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- населения </w:t>
      </w:r>
      <w:r w:rsidR="00832237" w:rsidRPr="002715FF">
        <w:rPr>
          <w:iCs/>
        </w:rPr>
        <w:t>Киквидзенского муниципального района Волгоградской области</w:t>
      </w:r>
      <w:r w:rsidR="00832237" w:rsidRPr="002715FF">
        <w:t xml:space="preserve"> </w:t>
      </w:r>
      <w:r w:rsidRPr="002715FF">
        <w:t>(далее – население, жители);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- </w:t>
      </w:r>
      <w:r w:rsidR="00832237" w:rsidRPr="002715FF">
        <w:t xml:space="preserve">Киквидзенская районная Дума Волгоградской области </w:t>
      </w:r>
      <w:r w:rsidRPr="002715FF">
        <w:t xml:space="preserve">(далее – </w:t>
      </w:r>
      <w:r w:rsidR="00832237" w:rsidRPr="002715FF">
        <w:t>Киквидзенская районная Дума</w:t>
      </w:r>
      <w:r w:rsidRPr="002715FF">
        <w:t>);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2715FF">
        <w:t xml:space="preserve">- главы </w:t>
      </w:r>
      <w:r w:rsidR="00832237" w:rsidRPr="002715FF">
        <w:rPr>
          <w:iCs/>
        </w:rPr>
        <w:t>Киквидзенского муниципального района Волгоградской области</w:t>
      </w:r>
      <w:r w:rsidR="00832237" w:rsidRPr="002715FF">
        <w:t xml:space="preserve"> </w:t>
      </w:r>
      <w:r w:rsidRPr="002715FF">
        <w:t>(далее – глава)</w:t>
      </w:r>
      <w:r w:rsidR="00F16E29" w:rsidRPr="002715FF">
        <w:t>.</w:t>
      </w:r>
    </w:p>
    <w:p w:rsidR="00852C57" w:rsidRPr="002715FF" w:rsidRDefault="00852C57" w:rsidP="00B27744">
      <w:pPr>
        <w:widowControl w:val="0"/>
        <w:suppressAutoHyphens w:val="0"/>
        <w:autoSpaceDE w:val="0"/>
        <w:ind w:firstLine="709"/>
        <w:jc w:val="both"/>
      </w:pPr>
      <w:r w:rsidRPr="002715FF">
        <w:t>1.4. На публичные слушания должны выноситься:</w:t>
      </w:r>
    </w:p>
    <w:p w:rsidR="00852C57" w:rsidRPr="002715FF" w:rsidRDefault="00852C57" w:rsidP="00B27744">
      <w:pPr>
        <w:suppressAutoHyphens w:val="0"/>
        <w:autoSpaceDE w:val="0"/>
        <w:autoSpaceDN w:val="0"/>
        <w:adjustRightInd w:val="0"/>
        <w:ind w:firstLine="708"/>
        <w:jc w:val="both"/>
      </w:pPr>
      <w:r w:rsidRPr="002715FF">
        <w:t>- проект Устава</w:t>
      </w:r>
      <w:r w:rsidR="00832237" w:rsidRPr="002715FF">
        <w:t xml:space="preserve"> </w:t>
      </w:r>
      <w:r w:rsidR="00832237" w:rsidRPr="002715FF">
        <w:rPr>
          <w:iCs/>
        </w:rPr>
        <w:t>Киквидзенского муниципального района Волгоградской области</w:t>
      </w:r>
      <w:r w:rsidR="00832237" w:rsidRPr="002715FF">
        <w:t xml:space="preserve"> </w:t>
      </w:r>
      <w:r w:rsidR="00D949EB" w:rsidRPr="002715FF">
        <w:rPr>
          <w:kern w:val="1"/>
        </w:rPr>
        <w:t xml:space="preserve">(далее – </w:t>
      </w:r>
      <w:r w:rsidRPr="002715FF">
        <w:rPr>
          <w:kern w:val="1"/>
        </w:rPr>
        <w:t>Устав)</w:t>
      </w:r>
      <w:r w:rsidRPr="002715FF">
        <w:t xml:space="preserve">, а также проект </w:t>
      </w:r>
      <w:r w:rsidRPr="002715FF">
        <w:rPr>
          <w:bCs/>
          <w:iCs/>
          <w:lang w:eastAsia="ru-RU"/>
        </w:rPr>
        <w:t xml:space="preserve">муниципального нормативного правового акта </w:t>
      </w:r>
      <w:r w:rsidRPr="002715FF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2" w:history="1">
        <w:r w:rsidRPr="002715FF">
          <w:t>Конституции</w:t>
        </w:r>
      </w:hyperlink>
      <w:r w:rsidRPr="002715FF">
        <w:t xml:space="preserve"> Российской Федерации, федеральных законов, </w:t>
      </w:r>
      <w:hyperlink r:id="rId13" w:history="1">
        <w:r w:rsidRPr="002715FF">
          <w:t>Устава</w:t>
        </w:r>
      </w:hyperlink>
      <w:r w:rsidRPr="002715FF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- проект бюджета </w:t>
      </w:r>
      <w:r w:rsidR="00832237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</w:t>
      </w:r>
      <w:r w:rsidRPr="002715FF">
        <w:t xml:space="preserve"> и отчет о его исполнении;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- проект стратегии социально-экономического развития </w:t>
      </w:r>
      <w:r w:rsidR="006635B0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</w:t>
      </w:r>
      <w:r w:rsidRPr="002715FF">
        <w:t>;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- вопросы о преобразовании </w:t>
      </w:r>
      <w:r w:rsidR="006635B0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</w:t>
      </w:r>
      <w:r w:rsidRPr="002715FF">
        <w:t xml:space="preserve">, за исключением случаев, если в соответствии со </w:t>
      </w:r>
      <w:hyperlink r:id="rId14" w:history="1">
        <w:r w:rsidRPr="002715FF">
          <w:t>статьей 13</w:t>
        </w:r>
      </w:hyperlink>
      <w:r w:rsidRPr="002715FF">
        <w:t xml:space="preserve"> Федерального </w:t>
      </w:r>
      <w:hyperlink r:id="rId15" w:history="1">
        <w:r w:rsidRPr="002715FF">
          <w:t>закон</w:t>
        </w:r>
      </w:hyperlink>
      <w:r w:rsidRPr="002715FF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6635B0" w:rsidRPr="002715FF">
        <w:rPr>
          <w:iCs/>
        </w:rPr>
        <w:lastRenderedPageBreak/>
        <w:t>Киквидзенского муниципального района</w:t>
      </w:r>
      <w:r w:rsidRPr="002715FF">
        <w:t xml:space="preserve"> </w:t>
      </w:r>
      <w:r w:rsidR="00F43EF6" w:rsidRPr="002715FF">
        <w:rPr>
          <w:iCs/>
        </w:rPr>
        <w:t>Волгоградской области</w:t>
      </w:r>
      <w:r w:rsidR="00F43EF6" w:rsidRPr="002715FF">
        <w:t xml:space="preserve"> </w:t>
      </w:r>
      <w:r w:rsidRPr="002715FF">
        <w:t xml:space="preserve">требуется получение согласия населения </w:t>
      </w:r>
      <w:r w:rsidR="006635B0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</w:t>
      </w:r>
      <w:r w:rsidRPr="002715FF">
        <w:t>, выраженного путем голосования либо на сходах граждан.</w:t>
      </w:r>
    </w:p>
    <w:p w:rsidR="00852C57" w:rsidRPr="002715FF" w:rsidRDefault="00852C57" w:rsidP="00B27744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2715FF">
        <w:t xml:space="preserve">1.5. </w:t>
      </w:r>
      <w:r w:rsidRPr="002715FF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2715FF">
          <w:rPr>
            <w:lang w:eastAsia="ru-RU"/>
          </w:rPr>
          <w:t>Конституции</w:t>
        </w:r>
      </w:hyperlink>
      <w:r w:rsidRPr="002715FF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2715FF">
        <w:t xml:space="preserve">, а также не относящиеся к вопросам местного значения </w:t>
      </w:r>
      <w:r w:rsidR="006635B0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</w:t>
      </w:r>
      <w:r w:rsidR="002259F4" w:rsidRPr="002715FF">
        <w:t>.</w:t>
      </w:r>
    </w:p>
    <w:p w:rsidR="00852C57" w:rsidRPr="002715FF" w:rsidRDefault="00852C57" w:rsidP="00B27744">
      <w:pPr>
        <w:widowControl w:val="0"/>
        <w:suppressAutoHyphens w:val="0"/>
        <w:autoSpaceDE w:val="0"/>
        <w:ind w:firstLine="709"/>
        <w:jc w:val="both"/>
      </w:pPr>
      <w:r w:rsidRPr="002715FF">
        <w:t>1.6. Срок проведения публичных слушаний со дня опубликования  (обнародования)</w:t>
      </w:r>
      <w:r w:rsidR="00F43EF6" w:rsidRPr="002715FF">
        <w:t xml:space="preserve"> </w:t>
      </w:r>
      <w:r w:rsidRPr="002715FF">
        <w:t xml:space="preserve">правового акта о назначении публичных слушаний до дня опубликования (обнародования) результатов публичных слушаний не может быть менее </w:t>
      </w:r>
      <w:r w:rsidR="00F43EF6" w:rsidRPr="002715FF">
        <w:t>15 дней</w:t>
      </w:r>
      <w:r w:rsidRPr="002715FF">
        <w:t xml:space="preserve"> и более </w:t>
      </w:r>
      <w:r w:rsidR="00F43EF6" w:rsidRPr="002715FF">
        <w:t>30 календарных дней</w:t>
      </w:r>
    </w:p>
    <w:p w:rsidR="002259F4" w:rsidRPr="002715FF" w:rsidRDefault="002259F4" w:rsidP="00B27744">
      <w:pPr>
        <w:widowControl w:val="0"/>
        <w:suppressAutoHyphens w:val="0"/>
        <w:autoSpaceDE w:val="0"/>
        <w:ind w:firstLine="709"/>
        <w:jc w:val="both"/>
      </w:pPr>
      <w:r w:rsidRPr="002715FF"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6635B0" w:rsidRPr="002715FF">
        <w:rPr>
          <w:iCs/>
        </w:rPr>
        <w:t>Киквидзенского муниципального района</w:t>
      </w:r>
      <w:r w:rsidR="00F43EF6" w:rsidRPr="002715FF">
        <w:rPr>
          <w:iCs/>
        </w:rPr>
        <w:t xml:space="preserve"> Волгоградской области.</w:t>
      </w:r>
    </w:p>
    <w:p w:rsidR="00852C57" w:rsidRPr="002715FF" w:rsidRDefault="00852C57" w:rsidP="00B27744">
      <w:pPr>
        <w:widowControl w:val="0"/>
        <w:suppressAutoHyphens w:val="0"/>
        <w:autoSpaceDE w:val="0"/>
        <w:jc w:val="both"/>
      </w:pPr>
    </w:p>
    <w:p w:rsidR="00852C57" w:rsidRPr="002715FF" w:rsidRDefault="00852C57" w:rsidP="00B2774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715FF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2.1. Публичные слушания, проводимые по инициативе населения или</w:t>
      </w:r>
      <w:r w:rsidR="00F43EF6" w:rsidRPr="002715FF">
        <w:t xml:space="preserve"> Киквидзенской районной Думы</w:t>
      </w:r>
      <w:r w:rsidRPr="002715FF">
        <w:t xml:space="preserve">, назначаются </w:t>
      </w:r>
      <w:r w:rsidR="00F43EF6" w:rsidRPr="002715FF">
        <w:t>Киквидзенской районной Думой</w:t>
      </w:r>
      <w:r w:rsidRPr="002715FF">
        <w:t>, по инициативе главы</w:t>
      </w:r>
      <w:r w:rsidR="00F16E29" w:rsidRPr="002715FF">
        <w:t>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Организатором публичных слушаний, назначаемых </w:t>
      </w:r>
      <w:r w:rsidR="00F43EF6" w:rsidRPr="002715FF">
        <w:t>Киквидзенской районной Думой</w:t>
      </w:r>
      <w:r w:rsidRPr="002715FF">
        <w:t xml:space="preserve">, является </w:t>
      </w:r>
      <w:r w:rsidR="00F43EF6" w:rsidRPr="002715FF">
        <w:t>администрация Киквидзенского муниципального района</w:t>
      </w:r>
      <w:r w:rsidR="00B720EC">
        <w:t xml:space="preserve"> Волгоградской области</w:t>
      </w:r>
      <w:r w:rsidR="00F43EF6" w:rsidRPr="002715FF">
        <w:t>.</w:t>
      </w:r>
    </w:p>
    <w:p w:rsidR="00F43EF6" w:rsidRPr="002715FF" w:rsidRDefault="00852C57" w:rsidP="00F43EF6">
      <w:pPr>
        <w:autoSpaceDE w:val="0"/>
        <w:autoSpaceDN w:val="0"/>
        <w:adjustRightInd w:val="0"/>
        <w:ind w:firstLine="708"/>
        <w:jc w:val="both"/>
      </w:pPr>
      <w:r w:rsidRPr="002715FF">
        <w:t xml:space="preserve">Организатором публичных слушаний, назначаемых главой, является </w:t>
      </w:r>
      <w:r w:rsidR="00F43EF6" w:rsidRPr="002715FF">
        <w:t>администрация Киквидзенского муниципального района</w:t>
      </w:r>
      <w:r w:rsidR="00B720EC">
        <w:t xml:space="preserve"> Волгоградской области</w:t>
      </w:r>
      <w:r w:rsidR="00F43EF6" w:rsidRPr="002715FF">
        <w:t>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2.3. Порядок выдвижения населением инициативы о проведении публичных слушаний.</w:t>
      </w:r>
    </w:p>
    <w:p w:rsidR="002259F4" w:rsidRPr="002715FF" w:rsidRDefault="002259F4" w:rsidP="00B27744">
      <w:pPr>
        <w:tabs>
          <w:tab w:val="left" w:pos="1344"/>
        </w:tabs>
        <w:ind w:firstLine="708"/>
        <w:jc w:val="both"/>
      </w:pPr>
      <w:r w:rsidRPr="002715FF">
        <w:t xml:space="preserve">2.3.1. Инициатива населения </w:t>
      </w:r>
      <w:r w:rsidR="00F43EF6" w:rsidRPr="002715FF">
        <w:t>Киквидзенского муниципального района Волгоградской области</w:t>
      </w:r>
      <w:r w:rsidRPr="002715FF">
        <w:t xml:space="preserve"> о проведении публичных слушаний реализуется группой граждан в количестве не менее </w:t>
      </w:r>
      <w:r w:rsidR="00F43EF6" w:rsidRPr="002715FF">
        <w:t>10</w:t>
      </w:r>
      <w:r w:rsidRPr="002715FF">
        <w:t xml:space="preserve"> жителей </w:t>
      </w:r>
      <w:r w:rsidR="00F43EF6" w:rsidRPr="002715FF">
        <w:t>Киквидзенского муниципального района Волгоградской области</w:t>
      </w:r>
      <w:r w:rsidRPr="002715FF">
        <w:t xml:space="preserve">, </w:t>
      </w:r>
      <w:r w:rsidR="004B1DEB" w:rsidRPr="002715FF">
        <w:t xml:space="preserve">достигших 18-летнего возраста и постоянно проживающих на территории </w:t>
      </w:r>
      <w:r w:rsidR="00F43EF6" w:rsidRPr="002715FF">
        <w:t xml:space="preserve">Киквидзенского муниципального района Волгоградской области </w:t>
      </w:r>
      <w:r w:rsidR="00D949EB" w:rsidRPr="002715FF">
        <w:t xml:space="preserve">(далее –  </w:t>
      </w:r>
      <w:r w:rsidRPr="002715FF">
        <w:t>инициативная группа).</w:t>
      </w:r>
    </w:p>
    <w:p w:rsidR="009977F3" w:rsidRPr="002715FF" w:rsidRDefault="009977F3" w:rsidP="00B27744">
      <w:pPr>
        <w:tabs>
          <w:tab w:val="left" w:pos="1344"/>
        </w:tabs>
        <w:ind w:firstLine="709"/>
        <w:jc w:val="both"/>
        <w:rPr>
          <w:b/>
        </w:rPr>
      </w:pPr>
      <w:r w:rsidRPr="002715FF">
        <w:t xml:space="preserve">2.3.2. Для рассмотрения вопроса о назначении публичных слушаний инициативной  группой  в </w:t>
      </w:r>
      <w:r w:rsidR="00E25444" w:rsidRPr="002715FF">
        <w:t>Киквидзенскую районную Думу</w:t>
      </w:r>
      <w:r w:rsidRPr="002715FF"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2715FF">
        <w:t xml:space="preserve"> (далее – заявление)</w:t>
      </w:r>
      <w:r w:rsidR="00366FE4" w:rsidRPr="002715FF">
        <w:t xml:space="preserve">. Указанное заявление </w:t>
      </w:r>
      <w:r w:rsidR="006E0287" w:rsidRPr="002715FF">
        <w:t xml:space="preserve"> должно содержать предложения </w:t>
      </w:r>
      <w:r w:rsidR="00D05CEB" w:rsidRPr="002715FF">
        <w:t xml:space="preserve">инициативной группы </w:t>
      </w:r>
      <w:r w:rsidR="006E0287" w:rsidRPr="002715FF">
        <w:t>по проекту муниципального правового акта и</w:t>
      </w:r>
      <w:r w:rsidR="00DB6514" w:rsidRPr="002715FF">
        <w:t>ли</w:t>
      </w:r>
      <w:r w:rsidR="006E0287" w:rsidRPr="002715FF">
        <w:t xml:space="preserve"> вопросу публичных слушаний, выносимых на публичные слушания</w:t>
      </w:r>
      <w:r w:rsidR="006E0287" w:rsidRPr="002715FF">
        <w:rPr>
          <w:b/>
        </w:rPr>
        <w:t>.</w:t>
      </w:r>
    </w:p>
    <w:p w:rsidR="009977F3" w:rsidRPr="002715FF" w:rsidRDefault="001536CA" w:rsidP="00B27744">
      <w:pPr>
        <w:ind w:firstLine="709"/>
        <w:jc w:val="both"/>
        <w:rPr>
          <w:strike/>
          <w:color w:val="FF0000"/>
        </w:rPr>
      </w:pPr>
      <w:r w:rsidRPr="002715FF">
        <w:t>Заявлен</w:t>
      </w:r>
      <w:r w:rsidR="009977F3" w:rsidRPr="002715FF">
        <w:t>ие</w:t>
      </w:r>
      <w:r w:rsidR="00897F55" w:rsidRPr="002715FF">
        <w:t xml:space="preserve"> п</w:t>
      </w:r>
      <w:r w:rsidR="009977F3" w:rsidRPr="002715FF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E25444" w:rsidRPr="002715FF">
        <w:t>Киквидзенской районной Думой</w:t>
      </w:r>
      <w:r w:rsidR="009977F3" w:rsidRPr="002715FF"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2715FF">
        <w:t>.</w:t>
      </w:r>
    </w:p>
    <w:p w:rsidR="002259F4" w:rsidRPr="002715FF" w:rsidRDefault="002259F4" w:rsidP="00B27744">
      <w:pPr>
        <w:tabs>
          <w:tab w:val="left" w:pos="1344"/>
        </w:tabs>
        <w:ind w:firstLine="708"/>
        <w:jc w:val="both"/>
      </w:pPr>
      <w:r w:rsidRPr="002715FF">
        <w:t xml:space="preserve">2.3.3. </w:t>
      </w:r>
      <w:r w:rsidR="001536CA" w:rsidRPr="002715FF">
        <w:t>Заявл</w:t>
      </w:r>
      <w:r w:rsidR="003867AF" w:rsidRPr="002715FF">
        <w:t xml:space="preserve">ение </w:t>
      </w:r>
      <w:r w:rsidRPr="002715FF">
        <w:t>инициативной группы подлеж</w:t>
      </w:r>
      <w:r w:rsidR="003867AF" w:rsidRPr="002715FF">
        <w:t>и</w:t>
      </w:r>
      <w:r w:rsidRPr="002715FF">
        <w:t xml:space="preserve">т рассмотрению на очередном заседании </w:t>
      </w:r>
      <w:r w:rsidR="00E25444" w:rsidRPr="002715FF">
        <w:t>Киквидзенской районной Думы</w:t>
      </w:r>
      <w:r w:rsidRPr="002715FF">
        <w:t xml:space="preserve"> в соответствии с регламентом </w:t>
      </w:r>
      <w:r w:rsidR="00E25444" w:rsidRPr="002715FF">
        <w:t>Киквидзенской районной Думы.</w:t>
      </w:r>
    </w:p>
    <w:p w:rsidR="0054535D" w:rsidRPr="002715FF" w:rsidRDefault="00E25444" w:rsidP="00B27744">
      <w:pPr>
        <w:tabs>
          <w:tab w:val="left" w:pos="1344"/>
        </w:tabs>
        <w:ind w:firstLine="708"/>
        <w:jc w:val="both"/>
      </w:pPr>
      <w:r w:rsidRPr="002715FF">
        <w:lastRenderedPageBreak/>
        <w:t>Киквидзенск</w:t>
      </w:r>
      <w:r w:rsidR="003208A3" w:rsidRPr="002715FF">
        <w:t>ая районная</w:t>
      </w:r>
      <w:r w:rsidRPr="002715FF">
        <w:t xml:space="preserve"> Дум</w:t>
      </w:r>
      <w:r w:rsidR="003208A3" w:rsidRPr="002715FF">
        <w:t>а</w:t>
      </w:r>
      <w:r w:rsidR="0054535D" w:rsidRPr="002715FF">
        <w:t xml:space="preserve"> в срок не позднее </w:t>
      </w:r>
      <w:r w:rsidRPr="002715FF">
        <w:t>10</w:t>
      </w:r>
      <w:r w:rsidR="0054535D" w:rsidRPr="002715FF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2715FF">
        <w:t xml:space="preserve">при наличии оснований, установленных в подпункте </w:t>
      </w:r>
      <w:r w:rsidR="000E4C77" w:rsidRPr="002715FF">
        <w:t>2</w:t>
      </w:r>
      <w:r w:rsidR="00921A0E" w:rsidRPr="002715FF">
        <w:t>.</w:t>
      </w:r>
      <w:r w:rsidR="000E4C77" w:rsidRPr="002715FF">
        <w:t>3</w:t>
      </w:r>
      <w:r w:rsidR="00921A0E" w:rsidRPr="002715FF">
        <w:t xml:space="preserve">.4 настоящего Порядка, </w:t>
      </w:r>
      <w:r w:rsidR="0054535D" w:rsidRPr="002715FF">
        <w:t>об отказе в их назначении.</w:t>
      </w:r>
    </w:p>
    <w:p w:rsidR="002259F4" w:rsidRPr="002715FF" w:rsidRDefault="002259F4" w:rsidP="00B27744">
      <w:pPr>
        <w:tabs>
          <w:tab w:val="left" w:pos="1344"/>
        </w:tabs>
        <w:ind w:firstLine="708"/>
        <w:jc w:val="both"/>
      </w:pPr>
      <w:r w:rsidRPr="002715FF">
        <w:t>2.3.4. Основаниями для отказа в назначении публичных слушаний являются:</w:t>
      </w:r>
    </w:p>
    <w:p w:rsidR="002259F4" w:rsidRPr="002715FF" w:rsidRDefault="002259F4" w:rsidP="00B27744">
      <w:pPr>
        <w:tabs>
          <w:tab w:val="left" w:pos="1344"/>
        </w:tabs>
        <w:ind w:firstLine="708"/>
        <w:jc w:val="both"/>
      </w:pPr>
      <w:r w:rsidRPr="002715FF">
        <w:t>- несоблюдение требований, установленных подпунктами 2.3.1 - 2.3.2 настоящего Порядка;</w:t>
      </w:r>
    </w:p>
    <w:p w:rsidR="0004074D" w:rsidRPr="00B27744" w:rsidRDefault="0004074D" w:rsidP="00B27744">
      <w:pPr>
        <w:autoSpaceDE w:val="0"/>
        <w:autoSpaceDN w:val="0"/>
        <w:adjustRightInd w:val="0"/>
        <w:ind w:firstLine="708"/>
        <w:jc w:val="both"/>
      </w:pPr>
      <w:r w:rsidRPr="002715FF">
        <w:t>- несоответствие вопросов, указанных в заявлении о проведении публ</w:t>
      </w:r>
      <w:r w:rsidRPr="00B27744">
        <w:t>ичных слушаний, тр</w:t>
      </w:r>
      <w:r w:rsidR="00DF2D12" w:rsidRPr="00B27744">
        <w:t>ебованиям, определенным в пунктах 1.4,</w:t>
      </w:r>
      <w:r w:rsidRPr="00B27744">
        <w:t xml:space="preserve"> 1.5 настоящего Порядка. </w:t>
      </w:r>
    </w:p>
    <w:p w:rsidR="00921A0E" w:rsidRPr="004652C2" w:rsidRDefault="002259F4" w:rsidP="00B27744">
      <w:pPr>
        <w:tabs>
          <w:tab w:val="left" w:pos="1344"/>
        </w:tabs>
        <w:ind w:firstLine="708"/>
        <w:jc w:val="both"/>
      </w:pPr>
      <w:r w:rsidRPr="004652C2">
        <w:t xml:space="preserve">2.3.5. </w:t>
      </w:r>
      <w:r w:rsidR="00921A0E" w:rsidRPr="004652C2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4652C2">
        <w:br/>
      </w:r>
      <w:r w:rsidR="00921A0E" w:rsidRPr="004652C2">
        <w:t xml:space="preserve">не позднее </w:t>
      </w:r>
      <w:r w:rsidR="000C4F85" w:rsidRPr="004652C2">
        <w:t xml:space="preserve">5 </w:t>
      </w:r>
      <w:r w:rsidR="00921A0E" w:rsidRPr="004652C2">
        <w:t xml:space="preserve">дней со дня принятия </w:t>
      </w:r>
      <w:r w:rsidR="000C4F85" w:rsidRPr="004652C2">
        <w:t xml:space="preserve">Киквидзенской районной Думы </w:t>
      </w:r>
      <w:r w:rsidR="00921A0E" w:rsidRPr="004652C2">
        <w:t>соответствующего решения</w:t>
      </w:r>
      <w:r w:rsidR="00667BA9" w:rsidRPr="004652C2">
        <w:t>.</w:t>
      </w:r>
    </w:p>
    <w:p w:rsidR="00921A0E" w:rsidRPr="004652C2" w:rsidRDefault="0046542B" w:rsidP="00B27744">
      <w:pPr>
        <w:tabs>
          <w:tab w:val="left" w:pos="1344"/>
        </w:tabs>
        <w:ind w:firstLine="708"/>
        <w:jc w:val="both"/>
      </w:pPr>
      <w:r w:rsidRPr="004652C2">
        <w:t>В случае принятия</w:t>
      </w:r>
      <w:r w:rsidR="000C4F85" w:rsidRPr="004652C2">
        <w:t xml:space="preserve"> Киквидзенской районной Думы</w:t>
      </w:r>
      <w:r w:rsidRPr="004652C2">
        <w:t xml:space="preserve"> решения об отказе в назначении публичных слушаний</w:t>
      </w:r>
      <w:r w:rsidR="00C216D6" w:rsidRPr="004652C2">
        <w:t xml:space="preserve"> в нем должны быть указаны основания для отказа в назначении публичных слушаний. </w:t>
      </w:r>
    </w:p>
    <w:p w:rsidR="002259F4" w:rsidRPr="00B27744" w:rsidRDefault="002259F4" w:rsidP="00B27744">
      <w:pPr>
        <w:tabs>
          <w:tab w:val="left" w:pos="1344"/>
        </w:tabs>
        <w:ind w:firstLine="708"/>
        <w:jc w:val="both"/>
      </w:pPr>
      <w:r w:rsidRPr="004652C2">
        <w:t xml:space="preserve">Инициативная группа вправе </w:t>
      </w:r>
      <w:r w:rsidR="00D31B50" w:rsidRPr="004652C2">
        <w:t xml:space="preserve">повторно </w:t>
      </w:r>
      <w:r w:rsidR="00AB2390" w:rsidRPr="004652C2">
        <w:t>о</w:t>
      </w:r>
      <w:r w:rsidRPr="004652C2">
        <w:t xml:space="preserve">братиться в </w:t>
      </w:r>
      <w:r w:rsidR="000C4F85" w:rsidRPr="004652C2">
        <w:t>Киквидзенскую районную Думу</w:t>
      </w:r>
      <w:r w:rsidRPr="004652C2">
        <w:t xml:space="preserve"> с инициативой о проведении публич</w:t>
      </w:r>
      <w:r w:rsidR="00E9787C" w:rsidRPr="004652C2">
        <w:t>ных слушаний после устранения причин</w:t>
      </w:r>
      <w:r w:rsidRPr="004652C2">
        <w:t>,</w:t>
      </w:r>
      <w:r w:rsidR="008E7FE3" w:rsidRPr="004652C2">
        <w:t xml:space="preserve"> послуживших основанием для отказа</w:t>
      </w:r>
      <w:r w:rsidRPr="004652C2">
        <w:t xml:space="preserve"> в назначении публичных слушаний.</w:t>
      </w:r>
    </w:p>
    <w:p w:rsidR="00AB21FF" w:rsidRPr="002715FF" w:rsidRDefault="002259F4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2.3.6. </w:t>
      </w:r>
      <w:r w:rsidR="00C1784B" w:rsidRPr="00B27744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B27744">
        <w:t xml:space="preserve">при необходимости разрабатывается, а </w:t>
      </w:r>
      <w:r w:rsidR="009E5EA1" w:rsidRPr="00B27744">
        <w:t>в случае представления проекта</w:t>
      </w:r>
      <w:r w:rsidR="00D949EB" w:rsidRPr="00B27744">
        <w:t xml:space="preserve"> муниципального правового акта</w:t>
      </w:r>
      <w:r w:rsidR="000C4F85">
        <w:t xml:space="preserve"> </w:t>
      </w:r>
      <w:r w:rsidR="00477602" w:rsidRPr="00B27744">
        <w:t xml:space="preserve">инициативной группой дорабатывается </w:t>
      </w:r>
      <w:r w:rsidR="00C1784B" w:rsidRPr="00B27744">
        <w:t xml:space="preserve">органом местного </w:t>
      </w:r>
      <w:r w:rsidR="00C1784B" w:rsidRPr="002715FF">
        <w:t xml:space="preserve">самоуправления </w:t>
      </w:r>
      <w:r w:rsidR="000C4F85" w:rsidRPr="002715FF">
        <w:t>Киквидзенского муниципального района Волгоградской области</w:t>
      </w:r>
      <w:r w:rsidR="00C1784B" w:rsidRPr="002715FF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0C4F85" w:rsidRPr="002715FF">
        <w:t xml:space="preserve"> Киквидзенского муниципального района Волгоградской области</w:t>
      </w:r>
      <w:r w:rsidR="00D31B50" w:rsidRPr="002715FF">
        <w:t>,</w:t>
      </w:r>
      <w:r w:rsidR="000C4F85" w:rsidRPr="002715FF">
        <w:t xml:space="preserve"> в </w:t>
      </w:r>
      <w:r w:rsidR="00477602" w:rsidRPr="002715FF">
        <w:t xml:space="preserve">течение </w:t>
      </w:r>
      <w:r w:rsidR="000C4F85" w:rsidRPr="002715FF">
        <w:t xml:space="preserve">20 </w:t>
      </w:r>
      <w:r w:rsidR="00477602" w:rsidRPr="002715FF">
        <w:t>дней со дня принятия решенияо назначении публичных слушаний</w:t>
      </w:r>
      <w:r w:rsidR="00C1784B" w:rsidRPr="002715FF">
        <w:t xml:space="preserve">. </w:t>
      </w:r>
    </w:p>
    <w:p w:rsidR="00421B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2.4. </w:t>
      </w:r>
      <w:r w:rsidR="00421B57" w:rsidRPr="002715FF">
        <w:t xml:space="preserve">Порядок выдвижения инициативы о проведении публичных слушаний </w:t>
      </w:r>
      <w:r w:rsidR="000C4F85" w:rsidRPr="002715FF">
        <w:t>Киквидзенской районной Думы.</w:t>
      </w:r>
    </w:p>
    <w:p w:rsidR="00421B57" w:rsidRPr="002715FF" w:rsidRDefault="00421B57" w:rsidP="00B27744">
      <w:pPr>
        <w:ind w:firstLine="708"/>
        <w:jc w:val="both"/>
        <w:rPr>
          <w:i/>
          <w:u w:val="single"/>
        </w:rPr>
      </w:pPr>
      <w:r w:rsidRPr="002715FF">
        <w:t xml:space="preserve">2.4.1. Предложение о проведении публичных слушаний по инициативе </w:t>
      </w:r>
      <w:r w:rsidR="000C4F85" w:rsidRPr="002715FF">
        <w:t xml:space="preserve">Киквидзенской районной Думы </w:t>
      </w:r>
      <w:r w:rsidRPr="002715FF">
        <w:t xml:space="preserve">вправе внести (представить) депутат (группа депутатов) </w:t>
      </w:r>
      <w:r w:rsidR="000C4F85" w:rsidRPr="002715FF">
        <w:t>Киквидзенской районной Думы.</w:t>
      </w:r>
    </w:p>
    <w:p w:rsidR="00626FFA" w:rsidRPr="002715FF" w:rsidRDefault="00626FFA" w:rsidP="00B27744">
      <w:pPr>
        <w:ind w:firstLine="708"/>
        <w:jc w:val="both"/>
      </w:pPr>
      <w:r w:rsidRPr="002715FF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0C4F85" w:rsidRPr="002715FF">
        <w:t>Киквидзенского муниципального района Волгоградской области</w:t>
      </w:r>
      <w:r w:rsidRPr="002715FF">
        <w:t xml:space="preserve">, к полномочиям которого относится его принятие (далее – уполномоченный орган).  </w:t>
      </w:r>
    </w:p>
    <w:p w:rsidR="00C1784B" w:rsidRPr="002715FF" w:rsidRDefault="00626FFA" w:rsidP="00B27744">
      <w:pPr>
        <w:autoSpaceDE w:val="0"/>
        <w:autoSpaceDN w:val="0"/>
        <w:adjustRightInd w:val="0"/>
        <w:ind w:firstLine="708"/>
        <w:jc w:val="both"/>
        <w:rPr>
          <w:i/>
        </w:rPr>
      </w:pPr>
      <w:r w:rsidRPr="002715FF">
        <w:t>2.4.3. Обращение и проект</w:t>
      </w:r>
      <w:r w:rsidR="00ED66EE" w:rsidRPr="002715FF">
        <w:t xml:space="preserve"> муниципального правового акта</w:t>
      </w:r>
      <w:r w:rsidRPr="002715FF">
        <w:t xml:space="preserve">, в случае его </w:t>
      </w:r>
      <w:r w:rsidR="00C70780" w:rsidRPr="002715FF">
        <w:t>разработки</w:t>
      </w:r>
      <w:r w:rsidRPr="002715FF">
        <w:t xml:space="preserve">, подлежат рассмотрению на очередном заседании </w:t>
      </w:r>
      <w:r w:rsidR="000C4F85" w:rsidRPr="002715FF">
        <w:t>Киквидзенской районной Думы</w:t>
      </w:r>
      <w:r w:rsidRPr="002715FF">
        <w:t xml:space="preserve">  в соответствии </w:t>
      </w:r>
      <w:r w:rsidR="00ED66EE" w:rsidRPr="002715FF">
        <w:t xml:space="preserve">с </w:t>
      </w:r>
      <w:r w:rsidR="00D01C52" w:rsidRPr="002715FF">
        <w:t xml:space="preserve">регламентом </w:t>
      </w:r>
      <w:r w:rsidR="008165FA" w:rsidRPr="002715FF">
        <w:t>Киквидзенской районной Думы</w:t>
      </w:r>
      <w:r w:rsidR="00C1784B" w:rsidRPr="002715FF">
        <w:rPr>
          <w:i/>
        </w:rPr>
        <w:t xml:space="preserve">.    </w:t>
      </w:r>
    </w:p>
    <w:p w:rsidR="00626FFA" w:rsidRPr="002715FF" w:rsidRDefault="00626FFA" w:rsidP="00B27744">
      <w:pPr>
        <w:ind w:firstLine="708"/>
        <w:jc w:val="both"/>
      </w:pPr>
      <w:r w:rsidRPr="002715FF">
        <w:t xml:space="preserve">По результатам обсуждения обращения депутата (группы депутатов) </w:t>
      </w:r>
      <w:r w:rsidR="008165FA" w:rsidRPr="002715FF">
        <w:t>Киквидзенской районной Думы</w:t>
      </w:r>
      <w:r w:rsidRPr="002715FF"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2715FF">
        <w:t xml:space="preserve">(в случае отсутствия разработанного проекта </w:t>
      </w:r>
      <w:r w:rsidR="00D949EB" w:rsidRPr="002715FF">
        <w:t xml:space="preserve">муниципального правового акта – </w:t>
      </w:r>
      <w:r w:rsidR="00C70780" w:rsidRPr="002715FF">
        <w:t xml:space="preserve">о назначении публичных слушаний) </w:t>
      </w:r>
      <w:r w:rsidRPr="002715FF">
        <w:t xml:space="preserve">либо при наличии оснований, изложенных в </w:t>
      </w:r>
      <w:r w:rsidR="009E5EA1" w:rsidRPr="002715FF">
        <w:t xml:space="preserve">абзаце третьем </w:t>
      </w:r>
      <w:r w:rsidRPr="002715FF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2715FF" w:rsidRDefault="00626FFA" w:rsidP="00B27744">
      <w:pPr>
        <w:ind w:firstLine="709"/>
        <w:jc w:val="both"/>
      </w:pPr>
      <w:r w:rsidRPr="002715FF">
        <w:lastRenderedPageBreak/>
        <w:t xml:space="preserve">Депутат (группа депутатов) вправе повторно обратиться в </w:t>
      </w:r>
      <w:r w:rsidR="008165FA" w:rsidRPr="002715FF">
        <w:t>Киквидзенскую районную Думу</w:t>
      </w:r>
      <w:r w:rsidRPr="002715FF"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rPr>
          <w:spacing w:val="-8"/>
        </w:rPr>
        <w:t xml:space="preserve">2.6. Решение </w:t>
      </w:r>
      <w:r w:rsidR="008165FA" w:rsidRPr="002715FF">
        <w:rPr>
          <w:spacing w:val="-8"/>
        </w:rPr>
        <w:t xml:space="preserve">Киквидзенской районной Думы </w:t>
      </w:r>
      <w:r w:rsidR="00F140B6" w:rsidRPr="002715FF">
        <w:t xml:space="preserve">(постановление главы) </w:t>
      </w:r>
      <w:r w:rsidRPr="002715FF">
        <w:t xml:space="preserve">о назначении публичных слушаний должно приниматься не позднее </w:t>
      </w:r>
      <w:r w:rsidR="008165FA" w:rsidRPr="002715FF">
        <w:t xml:space="preserve">30 </w:t>
      </w:r>
      <w:r w:rsidR="009270E9" w:rsidRPr="002715FF">
        <w:t xml:space="preserve">дней </w:t>
      </w:r>
      <w:r w:rsidRPr="002715FF">
        <w:t>до даты проведения публичных слушаний.</w:t>
      </w:r>
    </w:p>
    <w:p w:rsidR="00852C57" w:rsidRPr="002715FF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 xml:space="preserve">2.7. Решение </w:t>
      </w:r>
      <w:r w:rsidR="008165FA" w:rsidRPr="002715FF">
        <w:t>Киквидзенской районной Думы</w:t>
      </w:r>
      <w:r w:rsidRPr="002715FF">
        <w:t xml:space="preserve"> (постановление главы) о назначении публичных слушаний должно содержать: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2715FF">
        <w:t>сведения об инициаторах проведения публичных слушаний, указанных в пункте 1.3 настоящего Порядка;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4652C2" w:rsidRDefault="00852C57" w:rsidP="00B27744">
      <w:pPr>
        <w:autoSpaceDE w:val="0"/>
        <w:autoSpaceDN w:val="0"/>
        <w:adjustRightInd w:val="0"/>
        <w:ind w:firstLine="708"/>
        <w:jc w:val="both"/>
      </w:pPr>
      <w:r w:rsidRPr="004652C2">
        <w:t>сведения об организаторе публичных слушаний;</w:t>
      </w:r>
    </w:p>
    <w:p w:rsidR="00B90062" w:rsidRPr="004652C2" w:rsidRDefault="00C009FA" w:rsidP="00B27744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4652C2">
        <w:t>адрес места (</w:t>
      </w:r>
      <w:r w:rsidR="00454342" w:rsidRPr="004652C2">
        <w:t>адреса мест</w:t>
      </w:r>
      <w:r w:rsidRPr="004652C2">
        <w:t>)</w:t>
      </w:r>
      <w:r w:rsidR="00454342" w:rsidRPr="004652C2">
        <w:t xml:space="preserve"> размещения текста проекта муниципального правового </w:t>
      </w:r>
      <w:r w:rsidR="00454342" w:rsidRPr="004652C2">
        <w:rPr>
          <w:spacing w:val="-4"/>
        </w:rPr>
        <w:t>акта,</w:t>
      </w:r>
      <w:r w:rsidR="00B720EC">
        <w:rPr>
          <w:spacing w:val="-4"/>
        </w:rPr>
        <w:t xml:space="preserve"> </w:t>
      </w:r>
      <w:r w:rsidR="00454342" w:rsidRPr="004652C2">
        <w:rPr>
          <w:spacing w:val="-4"/>
        </w:rPr>
        <w:t>выносимого на публичные слушания, на  бумажном носителе;</w:t>
      </w:r>
    </w:p>
    <w:p w:rsidR="00B90062" w:rsidRPr="004652C2" w:rsidRDefault="00C009FA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адрес места (адреса мест) </w:t>
      </w:r>
      <w:r w:rsidR="00B90062" w:rsidRPr="004652C2">
        <w:t>приема замечаний и предложений</w:t>
      </w:r>
      <w:r w:rsidR="00B90062" w:rsidRPr="004652C2">
        <w:rPr>
          <w:spacing w:val="-4"/>
        </w:rPr>
        <w:t xml:space="preserve"> жителей</w:t>
      </w:r>
      <w:r w:rsidR="00B720EC">
        <w:rPr>
          <w:spacing w:val="-4"/>
        </w:rPr>
        <w:t xml:space="preserve"> </w:t>
      </w:r>
      <w:r w:rsidR="00B90062" w:rsidRPr="004652C2">
        <w:rPr>
          <w:spacing w:val="-4"/>
        </w:rPr>
        <w:t>на бумажном носителе</w:t>
      </w:r>
      <w:r w:rsidR="00B90062" w:rsidRPr="004652C2">
        <w:t xml:space="preserve"> по вынесенному на обсуждение проекту муниципального правового акта</w:t>
      </w:r>
      <w:r w:rsidR="00B90062" w:rsidRPr="004652C2">
        <w:rPr>
          <w:spacing w:val="-4"/>
        </w:rPr>
        <w:t>;</w:t>
      </w:r>
    </w:p>
    <w:p w:rsidR="00B34557" w:rsidRPr="004652C2" w:rsidRDefault="00C009FA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адрес места (адреса мест) </w:t>
      </w:r>
      <w:r w:rsidR="00B34557" w:rsidRPr="004652C2">
        <w:t xml:space="preserve">размещения на бумажном носителе результатов публичных слушаний, включая мотивированное обоснование принятых решений;   </w:t>
      </w:r>
    </w:p>
    <w:p w:rsidR="00E67576" w:rsidRPr="004652C2" w:rsidRDefault="00533BF0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адрес официального сайта </w:t>
      </w:r>
      <w:r w:rsidR="00487937" w:rsidRPr="004652C2">
        <w:t xml:space="preserve">администрации </w:t>
      </w:r>
      <w:r w:rsidR="008165FA" w:rsidRPr="004652C2">
        <w:t xml:space="preserve">Киквидзенского муниципального района </w:t>
      </w:r>
      <w:r w:rsidR="009F1AAF" w:rsidRPr="004652C2">
        <w:t xml:space="preserve">в информационно-телекоммуникационной сети </w:t>
      </w:r>
      <w:r w:rsidR="00FD254C" w:rsidRPr="004652C2">
        <w:t>«</w:t>
      </w:r>
      <w:r w:rsidR="009F1AAF" w:rsidRPr="004652C2">
        <w:t>Интернет</w:t>
      </w:r>
      <w:r w:rsidR="00FD254C" w:rsidRPr="004652C2">
        <w:t>»</w:t>
      </w:r>
      <w:r w:rsidR="00877BB1" w:rsidRPr="004652C2">
        <w:t xml:space="preserve"> </w:t>
      </w:r>
      <w:r w:rsidR="009F1AAF" w:rsidRPr="004652C2">
        <w:t xml:space="preserve">(далее – официальный сайт), </w:t>
      </w:r>
      <w:r w:rsidRPr="004652C2">
        <w:t xml:space="preserve">на котором </w:t>
      </w:r>
      <w:r w:rsidR="00FD254C" w:rsidRPr="004652C2">
        <w:t>будет размещен</w:t>
      </w:r>
      <w:r w:rsidRPr="004652C2">
        <w:t xml:space="preserve"> проект муниципального правового акта,</w:t>
      </w:r>
      <w:r w:rsidR="00B720EC">
        <w:t xml:space="preserve"> </w:t>
      </w:r>
      <w:r w:rsidRPr="004652C2">
        <w:t>выносимого на публичные слушания,</w:t>
      </w:r>
      <w:r w:rsidR="00454342" w:rsidRPr="004652C2">
        <w:br/>
        <w:t>в электронном виде,</w:t>
      </w:r>
      <w:r w:rsidR="00B720EC">
        <w:t xml:space="preserve"> </w:t>
      </w:r>
      <w:r w:rsidR="00FD254C" w:rsidRPr="004652C2">
        <w:t xml:space="preserve">а также </w:t>
      </w:r>
      <w:r w:rsidR="00A411C0" w:rsidRPr="004652C2">
        <w:t>результат</w:t>
      </w:r>
      <w:r w:rsidR="00FD254C" w:rsidRPr="004652C2">
        <w:t>ы</w:t>
      </w:r>
      <w:r w:rsidR="00A411C0" w:rsidRPr="004652C2">
        <w:t xml:space="preserve"> публичных слушаний</w:t>
      </w:r>
      <w:r w:rsidR="00454342" w:rsidRPr="004652C2">
        <w:br/>
      </w:r>
      <w:r w:rsidRPr="004652C2">
        <w:rPr>
          <w:spacing w:val="-4"/>
        </w:rPr>
        <w:t xml:space="preserve">и посредством которого </w:t>
      </w:r>
      <w:r w:rsidR="00E67576" w:rsidRPr="004652C2">
        <w:rPr>
          <w:spacing w:val="-4"/>
        </w:rPr>
        <w:t xml:space="preserve">будет </w:t>
      </w:r>
      <w:r w:rsidRPr="004652C2">
        <w:rPr>
          <w:spacing w:val="-4"/>
        </w:rPr>
        <w:t>осуществлят</w:t>
      </w:r>
      <w:r w:rsidR="00E67576" w:rsidRPr="004652C2">
        <w:rPr>
          <w:spacing w:val="-4"/>
        </w:rPr>
        <w:t>ь</w:t>
      </w:r>
      <w:r w:rsidRPr="004652C2">
        <w:rPr>
          <w:spacing w:val="-4"/>
        </w:rPr>
        <w:t xml:space="preserve">ся представление жителями </w:t>
      </w:r>
      <w:r w:rsidR="009F1AAF" w:rsidRPr="004652C2">
        <w:t>своих замечаний и предложений по вынесенному</w:t>
      </w:r>
      <w:r w:rsidR="00B720EC">
        <w:t xml:space="preserve"> </w:t>
      </w:r>
      <w:r w:rsidR="009F1AAF" w:rsidRPr="004652C2">
        <w:t>на обсуждение проекту</w:t>
      </w:r>
      <w:r w:rsidR="00E67576" w:rsidRPr="004652C2">
        <w:t xml:space="preserve"> муниципального правового акта;</w:t>
      </w:r>
    </w:p>
    <w:p w:rsidR="00B34557" w:rsidRPr="004652C2" w:rsidRDefault="00B34557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4652C2">
        <w:t>«</w:t>
      </w:r>
      <w:r w:rsidRPr="004652C2">
        <w:t>Единый портал государственных и муниципальных услуг (функций)</w:t>
      </w:r>
      <w:r w:rsidR="00374E01" w:rsidRPr="004652C2">
        <w:t>»</w:t>
      </w:r>
      <w:r w:rsidR="00F04779" w:rsidRPr="004652C2">
        <w:t xml:space="preserve"> (далее – Единый портал)</w:t>
      </w:r>
      <w:r w:rsidR="00FF6CAC" w:rsidRPr="004652C2">
        <w:t xml:space="preserve"> в соответствии с </w:t>
      </w:r>
      <w:r w:rsidRPr="004652C2">
        <w:t>поряд</w:t>
      </w:r>
      <w:r w:rsidR="00FF6CAC" w:rsidRPr="004652C2">
        <w:t>ком, устан</w:t>
      </w:r>
      <w:r w:rsidR="00165C2A" w:rsidRPr="004652C2">
        <w:t>а</w:t>
      </w:r>
      <w:r w:rsidR="00FF6CAC" w:rsidRPr="004652C2">
        <w:t>вл</w:t>
      </w:r>
      <w:r w:rsidR="00B70105" w:rsidRPr="004652C2">
        <w:t>иваемым</w:t>
      </w:r>
      <w:r w:rsidR="00B720EC">
        <w:t xml:space="preserve"> </w:t>
      </w:r>
      <w:r w:rsidR="002E22BB" w:rsidRPr="004652C2">
        <w:t>Правительств</w:t>
      </w:r>
      <w:r w:rsidR="00B70105" w:rsidRPr="004652C2">
        <w:t>ом</w:t>
      </w:r>
      <w:r w:rsidR="002E22BB" w:rsidRPr="004652C2">
        <w:t xml:space="preserve"> Российской Федерации;</w:t>
      </w:r>
    </w:p>
    <w:p w:rsidR="00DB3B76" w:rsidRPr="00B27744" w:rsidRDefault="00DB3B76" w:rsidP="00B27744">
      <w:pPr>
        <w:autoSpaceDE w:val="0"/>
        <w:autoSpaceDN w:val="0"/>
        <w:adjustRightInd w:val="0"/>
        <w:ind w:firstLine="708"/>
        <w:jc w:val="both"/>
      </w:pPr>
      <w:r w:rsidRPr="004652C2">
        <w:t>информацию о порядке и сроках</w:t>
      </w:r>
      <w:r w:rsidR="00B720EC">
        <w:t xml:space="preserve"> </w:t>
      </w:r>
      <w:r w:rsidR="00541861" w:rsidRPr="004652C2">
        <w:rPr>
          <w:spacing w:val="-4"/>
        </w:rPr>
        <w:t xml:space="preserve">представления жителями </w:t>
      </w:r>
      <w:r w:rsidR="00541861" w:rsidRPr="004652C2">
        <w:t xml:space="preserve">своих замечаний и предложений по вынесенному на обсуждение проекту муниципального правового акта </w:t>
      </w:r>
      <w:r w:rsidRPr="004652C2">
        <w:t>или обсуждаемому вопросу;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дата, время, место проведения публичных слушаний;</w:t>
      </w:r>
    </w:p>
    <w:p w:rsidR="00E1218A" w:rsidRPr="00B27744" w:rsidRDefault="00E1218A" w:rsidP="00B27744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B27744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B27744" w:rsidRDefault="003900E0" w:rsidP="00B27744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B27744">
        <w:rPr>
          <w:lang w:eastAsia="ru-RU"/>
        </w:rPr>
        <w:t>порядок участия граждан в обсуждении проекта</w:t>
      </w:r>
      <w:r w:rsidRPr="00B27744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B27744" w:rsidRDefault="00626FFA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В случае вынесения на публичные слушания проекта муниципального правового акта он подлежит </w:t>
      </w:r>
      <w:r w:rsidR="00ED66EE" w:rsidRPr="00B27744">
        <w:t xml:space="preserve">размещению </w:t>
      </w:r>
      <w:r w:rsidRPr="00B27744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877BB1">
        <w:t>5</w:t>
      </w:r>
      <w:r w:rsidR="00FD254C" w:rsidRPr="00B27744">
        <w:t xml:space="preserve"> дней</w:t>
      </w:r>
      <w:r w:rsidR="00877BB1">
        <w:t xml:space="preserve"> </w:t>
      </w:r>
      <w:r w:rsidRPr="00B27744">
        <w:t>со дня принятия названного решения.</w:t>
      </w:r>
    </w:p>
    <w:p w:rsidR="004F423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Приложением к решению </w:t>
      </w:r>
      <w:r w:rsidR="00877BB1">
        <w:t>Киквидзенской районной Думы</w:t>
      </w:r>
      <w:r w:rsidRPr="00B27744">
        <w:t xml:space="preserve"> (постановлению главы) о назначении публичных слушаний</w:t>
      </w:r>
      <w:r w:rsidR="004F4237" w:rsidRPr="00B27744">
        <w:t xml:space="preserve">, при </w:t>
      </w:r>
      <w:r w:rsidR="00FD254C" w:rsidRPr="00B27744">
        <w:t>наличии</w:t>
      </w:r>
      <w:r w:rsidR="004F4237" w:rsidRPr="00B27744">
        <w:t xml:space="preserve">, </w:t>
      </w:r>
      <w:r w:rsidRPr="00B27744">
        <w:t>являются информационно-аналитические материалы</w:t>
      </w:r>
      <w:r w:rsidR="004F4237" w:rsidRPr="00B27744">
        <w:t xml:space="preserve"> п</w:t>
      </w:r>
      <w:r w:rsidRPr="00B27744">
        <w:t>о вопросу, выносимому на публичные слушания</w:t>
      </w:r>
      <w:r w:rsidR="004F4237" w:rsidRPr="00B27744">
        <w:t xml:space="preserve">. </w:t>
      </w:r>
    </w:p>
    <w:p w:rsidR="006A6DA5" w:rsidRPr="004652C2" w:rsidRDefault="00E966D6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2.8. На </w:t>
      </w:r>
      <w:r w:rsidR="00493CC7" w:rsidRPr="004652C2">
        <w:t>официальном сайте размещается</w:t>
      </w:r>
      <w:r w:rsidR="006A6DA5" w:rsidRPr="004652C2">
        <w:t>:</w:t>
      </w:r>
      <w:r w:rsidR="00487937" w:rsidRPr="004652C2">
        <w:t xml:space="preserve"> </w:t>
      </w:r>
    </w:p>
    <w:p w:rsidR="00493CC7" w:rsidRPr="004652C2" w:rsidRDefault="006A6DA5" w:rsidP="00B27744">
      <w:pPr>
        <w:autoSpaceDE w:val="0"/>
        <w:autoSpaceDN w:val="0"/>
        <w:adjustRightInd w:val="0"/>
        <w:ind w:firstLine="708"/>
        <w:jc w:val="both"/>
      </w:pPr>
      <w:r w:rsidRPr="004652C2">
        <w:t>-</w:t>
      </w:r>
      <w:r w:rsidR="00374E01" w:rsidRPr="004652C2">
        <w:t xml:space="preserve">решение </w:t>
      </w:r>
      <w:r w:rsidR="00877BB1" w:rsidRPr="004652C2">
        <w:t>Киквидзенской районной Думы</w:t>
      </w:r>
      <w:r w:rsidR="00374E01" w:rsidRPr="004652C2">
        <w:t xml:space="preserve"> (постановление главы) о назначении публичных слушаний;</w:t>
      </w:r>
    </w:p>
    <w:p w:rsidR="00493CC7" w:rsidRPr="004652C2" w:rsidRDefault="006A6DA5" w:rsidP="00B27744">
      <w:pPr>
        <w:autoSpaceDE w:val="0"/>
        <w:autoSpaceDN w:val="0"/>
        <w:adjustRightInd w:val="0"/>
        <w:ind w:firstLine="708"/>
        <w:jc w:val="both"/>
      </w:pPr>
      <w:r w:rsidRPr="004652C2">
        <w:lastRenderedPageBreak/>
        <w:t>-</w:t>
      </w:r>
      <w:r w:rsidR="00493CC7" w:rsidRPr="004652C2">
        <w:t xml:space="preserve">  текст проекта </w:t>
      </w:r>
      <w:r w:rsidR="00493CC7" w:rsidRPr="004652C2">
        <w:rPr>
          <w:spacing w:val="-4"/>
        </w:rPr>
        <w:t>муниципального правового акта</w:t>
      </w:r>
      <w:r w:rsidR="00493CC7" w:rsidRPr="004652C2">
        <w:t xml:space="preserve">, </w:t>
      </w:r>
      <w:r w:rsidR="00493CC7" w:rsidRPr="004652C2">
        <w:rPr>
          <w:spacing w:val="-4"/>
        </w:rPr>
        <w:t>выносимого</w:t>
      </w:r>
      <w:r w:rsidR="00493CC7" w:rsidRPr="004652C2">
        <w:t xml:space="preserve"> на публичные слушания</w:t>
      </w:r>
      <w:r w:rsidR="00374E01" w:rsidRPr="004652C2">
        <w:t>, с указанием даты его размещения на официальном сайте</w:t>
      </w:r>
      <w:r w:rsidR="00493CC7" w:rsidRPr="004652C2">
        <w:t>;</w:t>
      </w:r>
    </w:p>
    <w:p w:rsidR="00493CC7" w:rsidRPr="004652C2" w:rsidRDefault="006A6DA5" w:rsidP="00B27744">
      <w:pPr>
        <w:autoSpaceDE w:val="0"/>
        <w:autoSpaceDN w:val="0"/>
        <w:adjustRightInd w:val="0"/>
        <w:ind w:firstLine="708"/>
        <w:jc w:val="both"/>
      </w:pPr>
      <w:r w:rsidRPr="004652C2">
        <w:t>- </w:t>
      </w:r>
      <w:r w:rsidR="00493CC7" w:rsidRPr="004652C2">
        <w:t xml:space="preserve">гиперссылка на страницу официального сайта, </w:t>
      </w:r>
      <w:r w:rsidR="00493CC7" w:rsidRPr="004652C2">
        <w:rPr>
          <w:spacing w:val="-4"/>
        </w:rPr>
        <w:t xml:space="preserve">посредством которой осуществляется представление жителями </w:t>
      </w:r>
      <w:r w:rsidR="00493CC7" w:rsidRPr="004652C2">
        <w:t>своих замечаний и предложений по вынесенному на обсуждение проекту муниципального правового акта</w:t>
      </w:r>
      <w:r w:rsidR="00374E01" w:rsidRPr="004652C2">
        <w:t>;</w:t>
      </w:r>
    </w:p>
    <w:p w:rsidR="006A6DA5" w:rsidRPr="004652C2" w:rsidRDefault="006A6DA5" w:rsidP="00B27744">
      <w:pPr>
        <w:autoSpaceDE w:val="0"/>
        <w:autoSpaceDN w:val="0"/>
        <w:adjustRightInd w:val="0"/>
        <w:ind w:firstLine="708"/>
        <w:jc w:val="both"/>
      </w:pPr>
      <w:r w:rsidRPr="004652C2">
        <w:t>-</w:t>
      </w:r>
      <w:r w:rsidR="00493CC7" w:rsidRPr="004652C2">
        <w:t> результаты публичных слушаний, включая мотивированное обоснование принятых решений</w:t>
      </w:r>
      <w:r w:rsidRPr="004652C2">
        <w:t>;</w:t>
      </w:r>
    </w:p>
    <w:p w:rsidR="00F04779" w:rsidRPr="004652C2" w:rsidRDefault="006A6DA5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- электронная форма, посредством заполнения которой обеспечивается возможность </w:t>
      </w:r>
      <w:r w:rsidRPr="004652C2">
        <w:rPr>
          <w:spacing w:val="-4"/>
        </w:rPr>
        <w:t xml:space="preserve">представления жителями </w:t>
      </w:r>
      <w:r w:rsidRPr="004652C2">
        <w:t>своих замечаний</w:t>
      </w:r>
      <w:r w:rsidR="00B720EC">
        <w:t xml:space="preserve"> </w:t>
      </w:r>
      <w:r w:rsidRPr="004652C2">
        <w:t>и предложений по вынесенному на обсуждение проекту муниципального правового акта.</w:t>
      </w:r>
    </w:p>
    <w:p w:rsidR="00D235AA" w:rsidRPr="004652C2" w:rsidRDefault="00F04779" w:rsidP="00B27744">
      <w:pPr>
        <w:autoSpaceDE w:val="0"/>
        <w:autoSpaceDN w:val="0"/>
        <w:adjustRightInd w:val="0"/>
        <w:ind w:firstLine="708"/>
        <w:jc w:val="both"/>
      </w:pPr>
      <w:r w:rsidRPr="004652C2">
        <w:t>2.9. На Едином портале размещаются:</w:t>
      </w:r>
    </w:p>
    <w:p w:rsidR="00D235AA" w:rsidRPr="004652C2" w:rsidRDefault="00D235AA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- решение </w:t>
      </w:r>
      <w:r w:rsidR="00877BB1" w:rsidRPr="004652C2">
        <w:t>Киквидзенской районной Думы</w:t>
      </w:r>
      <w:r w:rsidRPr="004652C2">
        <w:t xml:space="preserve"> (постановление главы) о назначении публичных слушаний;  </w:t>
      </w:r>
    </w:p>
    <w:p w:rsidR="00D235AA" w:rsidRPr="004652C2" w:rsidRDefault="00D235AA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- текст проекта </w:t>
      </w:r>
      <w:r w:rsidRPr="004652C2">
        <w:rPr>
          <w:spacing w:val="-4"/>
        </w:rPr>
        <w:t>муниципального правового акта</w:t>
      </w:r>
      <w:r w:rsidRPr="004652C2">
        <w:t xml:space="preserve">, </w:t>
      </w:r>
      <w:r w:rsidRPr="004652C2">
        <w:rPr>
          <w:spacing w:val="-4"/>
        </w:rPr>
        <w:t>выносимого</w:t>
      </w:r>
      <w:r w:rsidRPr="004652C2">
        <w:rPr>
          <w:spacing w:val="-4"/>
        </w:rPr>
        <w:br/>
      </w:r>
      <w:r w:rsidRPr="004652C2">
        <w:t xml:space="preserve">на публичные слушания, с указанием даты его размещения на </w:t>
      </w:r>
      <w:r w:rsidR="00120B76" w:rsidRPr="004652C2">
        <w:t>Едином портале</w:t>
      </w:r>
      <w:r w:rsidRPr="004652C2">
        <w:t>;</w:t>
      </w:r>
    </w:p>
    <w:p w:rsidR="00AA0D44" w:rsidRPr="004652C2" w:rsidRDefault="00AA0D44" w:rsidP="00B27744">
      <w:pPr>
        <w:autoSpaceDE w:val="0"/>
        <w:autoSpaceDN w:val="0"/>
        <w:adjustRightInd w:val="0"/>
        <w:ind w:firstLine="708"/>
        <w:jc w:val="both"/>
      </w:pPr>
      <w:r w:rsidRPr="004652C2">
        <w:t>-</w:t>
      </w:r>
      <w:r w:rsidR="00517849" w:rsidRPr="004652C2">
        <w:t> </w:t>
      </w:r>
      <w:r w:rsidRPr="004652C2">
        <w:t>информация о</w:t>
      </w:r>
      <w:r w:rsidR="00517849" w:rsidRPr="004652C2">
        <w:t>б обеспечении</w:t>
      </w:r>
      <w:r w:rsidRPr="004652C2">
        <w:t xml:space="preserve"> возможности  представления </w:t>
      </w:r>
      <w:r w:rsidR="00517849" w:rsidRPr="004652C2">
        <w:t xml:space="preserve">замечаний и предложений по вынесенному на обсуждение проекту муниципального правового акта, а также </w:t>
      </w:r>
      <w:r w:rsidRPr="004652C2">
        <w:t>участия в публичных слушаниях</w:t>
      </w:r>
      <w:r w:rsidR="00B720EC">
        <w:t xml:space="preserve"> </w:t>
      </w:r>
      <w:r w:rsidRPr="004652C2">
        <w:t xml:space="preserve">с использованием </w:t>
      </w:r>
      <w:r w:rsidR="00517849" w:rsidRPr="004652C2">
        <w:t>Е</w:t>
      </w:r>
      <w:r w:rsidRPr="004652C2">
        <w:t>диного портала гражданам</w:t>
      </w:r>
      <w:r w:rsidR="00517849" w:rsidRPr="004652C2">
        <w:t>и</w:t>
      </w:r>
      <w:r w:rsidRPr="004652C2">
        <w:t xml:space="preserve"> Российской Федерации, имеющим</w:t>
      </w:r>
      <w:r w:rsidR="009270E0" w:rsidRPr="004652C2">
        <w:t>и</w:t>
      </w:r>
      <w:r w:rsidRPr="004652C2"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B720EC">
        <w:t xml:space="preserve"> </w:t>
      </w:r>
      <w:r w:rsidRPr="004652C2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4652C2">
        <w:t>;</w:t>
      </w:r>
    </w:p>
    <w:p w:rsidR="00D235AA" w:rsidRPr="00B27744" w:rsidRDefault="00D235AA" w:rsidP="00B27744">
      <w:pPr>
        <w:autoSpaceDE w:val="0"/>
        <w:autoSpaceDN w:val="0"/>
        <w:adjustRightInd w:val="0"/>
        <w:ind w:firstLine="708"/>
        <w:jc w:val="both"/>
      </w:pPr>
      <w:r w:rsidRPr="004652C2">
        <w:t>- результаты публичных слушаний, включая мотивированное обоснование принятых решений.</w:t>
      </w:r>
    </w:p>
    <w:p w:rsidR="00493CC7" w:rsidRPr="00B27744" w:rsidRDefault="00493CC7" w:rsidP="00B27744">
      <w:pPr>
        <w:autoSpaceDE w:val="0"/>
        <w:autoSpaceDN w:val="0"/>
        <w:adjustRightInd w:val="0"/>
        <w:ind w:firstLine="708"/>
        <w:jc w:val="both"/>
      </w:pP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B27744">
        <w:rPr>
          <w:b/>
        </w:rPr>
        <w:t xml:space="preserve">3. Подготовка и проведение публичных слушаний 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3.1. В целях оповещения жителей о проведении публичных слушаний решение </w:t>
      </w:r>
      <w:r w:rsidR="00934A33" w:rsidRPr="00934A33">
        <w:t>Киквидзенской районной Думы</w:t>
      </w:r>
      <w:r w:rsidRPr="00B27744">
        <w:t xml:space="preserve"> (постановление главы) о назначении публичных слушаний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934A33">
        <w:t xml:space="preserve">15 </w:t>
      </w:r>
      <w:r w:rsidR="009270E9" w:rsidRPr="00B27744">
        <w:t xml:space="preserve">дней </w:t>
      </w:r>
      <w:r w:rsidRPr="00B27744">
        <w:t>до даты проведения публичных слушаний.</w:t>
      </w:r>
    </w:p>
    <w:p w:rsidR="00C4137F" w:rsidRPr="004652C2" w:rsidRDefault="008965AC" w:rsidP="00B27744">
      <w:pPr>
        <w:autoSpaceDE w:val="0"/>
        <w:autoSpaceDN w:val="0"/>
        <w:adjustRightInd w:val="0"/>
        <w:ind w:firstLine="708"/>
        <w:jc w:val="both"/>
      </w:pPr>
      <w:r w:rsidRPr="004652C2">
        <w:rPr>
          <w:spacing w:val="-4"/>
        </w:rPr>
        <w:t>Информация о</w:t>
      </w:r>
      <w:r w:rsidR="00904771" w:rsidRPr="004652C2">
        <w:rPr>
          <w:spacing w:val="-4"/>
        </w:rPr>
        <w:t xml:space="preserve"> назначении публичных слушаний </w:t>
      </w:r>
      <w:r w:rsidRPr="004652C2">
        <w:rPr>
          <w:spacing w:val="-4"/>
        </w:rPr>
        <w:t>подлежит</w:t>
      </w:r>
      <w:r w:rsidRPr="004652C2">
        <w:t xml:space="preserve"> размещению </w:t>
      </w:r>
      <w:r w:rsidR="00850784" w:rsidRPr="004652C2">
        <w:t xml:space="preserve">на </w:t>
      </w:r>
      <w:r w:rsidRPr="004652C2">
        <w:t>официально</w:t>
      </w:r>
      <w:r w:rsidR="00850784" w:rsidRPr="004652C2">
        <w:t>м сайте</w:t>
      </w:r>
      <w:r w:rsidRPr="004652C2">
        <w:t xml:space="preserve"> в течени</w:t>
      </w:r>
      <w:r w:rsidR="00195636" w:rsidRPr="004652C2">
        <w:t>е</w:t>
      </w:r>
      <w:r w:rsidR="00B720EC">
        <w:t xml:space="preserve"> 10</w:t>
      </w:r>
      <w:r w:rsidRPr="004652C2">
        <w:t xml:space="preserve"> дней</w:t>
      </w:r>
      <w:r w:rsidR="00934A33" w:rsidRPr="004652C2">
        <w:t xml:space="preserve"> </w:t>
      </w:r>
      <w:r w:rsidRPr="004652C2">
        <w:t>со дня</w:t>
      </w:r>
      <w:r w:rsidR="00C4137F" w:rsidRPr="004652C2">
        <w:t xml:space="preserve"> издания</w:t>
      </w:r>
      <w:r w:rsidR="00904771" w:rsidRPr="004652C2">
        <w:t xml:space="preserve"> решения </w:t>
      </w:r>
      <w:r w:rsidR="00934A33" w:rsidRPr="004652C2">
        <w:t>Киквидзенской районной Думы</w:t>
      </w:r>
      <w:r w:rsidR="00904771" w:rsidRPr="004652C2">
        <w:t xml:space="preserve"> (постановления главы)</w:t>
      </w:r>
      <w:r w:rsidR="00C4137F" w:rsidRPr="004652C2">
        <w:t>.</w:t>
      </w:r>
    </w:p>
    <w:p w:rsidR="00B96ED3" w:rsidRPr="00B27744" w:rsidRDefault="00B96ED3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Информация о назначении публичных слушаний  подлежит размещению на Едином портале в течение </w:t>
      </w:r>
      <w:r w:rsidR="00B720EC">
        <w:t>10</w:t>
      </w:r>
      <w:r w:rsidRPr="004652C2">
        <w:t xml:space="preserve"> дней со дня издания решения </w:t>
      </w:r>
      <w:r w:rsidR="00934A33" w:rsidRPr="004652C2">
        <w:t>Киквидзенской районной Думы</w:t>
      </w:r>
      <w:r w:rsidRPr="004652C2">
        <w:t xml:space="preserve"> (постановления главы).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27744">
        <w:t xml:space="preserve">Организатор публичных слушаний </w:t>
      </w:r>
      <w:r w:rsidRPr="00B27744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3.2. Организатор публичных слушаний: </w:t>
      </w:r>
    </w:p>
    <w:p w:rsidR="008A56B5" w:rsidRPr="004652C2" w:rsidRDefault="00852C57" w:rsidP="00B27744">
      <w:pPr>
        <w:autoSpaceDE w:val="0"/>
        <w:autoSpaceDN w:val="0"/>
        <w:adjustRightInd w:val="0"/>
        <w:ind w:firstLine="708"/>
        <w:jc w:val="both"/>
      </w:pPr>
      <w:r w:rsidRPr="004652C2">
        <w:t>оповещает население о проведении публичных слушаний</w:t>
      </w:r>
      <w:r w:rsidR="00B96ED3" w:rsidRPr="004652C2">
        <w:br/>
      </w:r>
      <w:r w:rsidR="008A56B5" w:rsidRPr="004652C2">
        <w:t>и обеспечивает размещение на официальном сайте</w:t>
      </w:r>
      <w:r w:rsidR="00B96ED3" w:rsidRPr="004652C2">
        <w:t xml:space="preserve"> и Едином портале</w:t>
      </w:r>
      <w:r w:rsidR="00B720EC">
        <w:t xml:space="preserve"> </w:t>
      </w:r>
      <w:r w:rsidR="008A56B5" w:rsidRPr="004652C2">
        <w:t>информации, предусмотренной пункт</w:t>
      </w:r>
      <w:r w:rsidR="00B96ED3" w:rsidRPr="004652C2">
        <w:t>ами</w:t>
      </w:r>
      <w:r w:rsidR="008A56B5" w:rsidRPr="004652C2">
        <w:t xml:space="preserve"> 2.8</w:t>
      </w:r>
      <w:r w:rsidR="00B96ED3" w:rsidRPr="004652C2">
        <w:t xml:space="preserve"> и 2.9</w:t>
      </w:r>
      <w:r w:rsidR="008A56B5" w:rsidRPr="004652C2">
        <w:t xml:space="preserve"> настоящего Порядка</w:t>
      </w:r>
      <w:r w:rsidR="00B96ED3" w:rsidRPr="004652C2">
        <w:br/>
      </w:r>
      <w:r w:rsidR="008A56B5" w:rsidRPr="004652C2">
        <w:t>с соблюдением сроков, определенных</w:t>
      </w:r>
      <w:r w:rsidR="00422EA2" w:rsidRPr="004652C2">
        <w:t xml:space="preserve"> пунктом 3.1 настоящего Порядка</w:t>
      </w:r>
      <w:r w:rsidR="008A56B5" w:rsidRPr="004652C2">
        <w:t>;</w:t>
      </w:r>
    </w:p>
    <w:p w:rsidR="0099094C" w:rsidRPr="00B27744" w:rsidRDefault="008A56B5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осуществляет </w:t>
      </w:r>
      <w:r w:rsidR="00201A01" w:rsidRPr="004652C2">
        <w:t>мониторинг пред</w:t>
      </w:r>
      <w:r w:rsidR="004F2C93" w:rsidRPr="004652C2">
        <w:t>ставленных</w:t>
      </w:r>
      <w:r w:rsidR="00201A01" w:rsidRPr="004652C2">
        <w:t xml:space="preserve"> жителями </w:t>
      </w:r>
      <w:r w:rsidR="004105F8" w:rsidRPr="004652C2">
        <w:t>на бумажном носителем и (или) посредством официального сайта</w:t>
      </w:r>
      <w:r w:rsidR="00B96ED3" w:rsidRPr="004652C2">
        <w:t>, Единого портала</w:t>
      </w:r>
      <w:r w:rsidR="00B720EC">
        <w:t xml:space="preserve"> </w:t>
      </w:r>
      <w:r w:rsidR="00201A01" w:rsidRPr="004652C2">
        <w:t>замечаний</w:t>
      </w:r>
      <w:r w:rsidR="00B720EC">
        <w:t xml:space="preserve"> </w:t>
      </w:r>
      <w:r w:rsidR="00201A01" w:rsidRPr="004652C2">
        <w:t>и предложений</w:t>
      </w:r>
      <w:r w:rsidR="00B720EC">
        <w:t xml:space="preserve"> </w:t>
      </w:r>
      <w:r w:rsidR="00201A01" w:rsidRPr="004652C2">
        <w:t>по вынесенному</w:t>
      </w:r>
      <w:r w:rsidR="00B720EC">
        <w:t xml:space="preserve"> </w:t>
      </w:r>
      <w:r w:rsidR="00201A01" w:rsidRPr="004652C2">
        <w:t>на обсуждение проекту муниципального правового акта</w:t>
      </w:r>
      <w:r w:rsidR="0099094C" w:rsidRPr="004652C2">
        <w:t>;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lastRenderedPageBreak/>
        <w:t>проводит анализ материалов, представленных инициаторами</w:t>
      </w:r>
      <w:r w:rsidR="00201A01" w:rsidRPr="00B27744">
        <w:br/>
      </w:r>
      <w:r w:rsidRPr="00B27744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назначает секретаря публичных слушаний для ведения и составления протокола;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определяет докладчиков (содокладчиков);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устанавливает порядок выступлений на публичных слушаниях; 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официально опубликовывает (обнародует) и размещает результаты публичных слушаний, включая мотивированное обоснование принятых решений; </w:t>
      </w:r>
    </w:p>
    <w:p w:rsidR="00E2039D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принимает необходимые меры для обеспечения охраны общественного порядка при проведении публичных слушаний</w:t>
      </w:r>
      <w:r w:rsidR="00E2039D" w:rsidRPr="00B27744">
        <w:t>.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 xml:space="preserve">3.3. Публичные слушания проводятся с </w:t>
      </w:r>
      <w:r w:rsidR="00934A33">
        <w:t>14</w:t>
      </w:r>
      <w:r w:rsidRPr="00B27744">
        <w:t>.</w:t>
      </w:r>
      <w:r w:rsidR="00934A33">
        <w:t>00</w:t>
      </w:r>
      <w:r w:rsidRPr="00B27744">
        <w:t xml:space="preserve"> часов и до </w:t>
      </w:r>
      <w:r w:rsidR="00934A33">
        <w:t>15</w:t>
      </w:r>
      <w:r w:rsidRPr="00B27744">
        <w:t>.</w:t>
      </w:r>
      <w:r w:rsidR="00934A33">
        <w:t>00</w:t>
      </w:r>
      <w:r w:rsidRPr="00B27744">
        <w:t xml:space="preserve"> часов.</w:t>
      </w:r>
    </w:p>
    <w:p w:rsidR="00852C57" w:rsidRPr="00B27744" w:rsidRDefault="00852C57" w:rsidP="00B27744">
      <w:pPr>
        <w:autoSpaceDE w:val="0"/>
        <w:autoSpaceDN w:val="0"/>
        <w:adjustRightInd w:val="0"/>
        <w:ind w:firstLine="709"/>
        <w:jc w:val="both"/>
      </w:pPr>
      <w:r w:rsidRPr="00B27744">
        <w:t>3.</w:t>
      </w:r>
      <w:r w:rsidR="00157D3A" w:rsidRPr="00B27744">
        <w:t>4</w:t>
      </w:r>
      <w:r w:rsidRPr="00B27744">
        <w:t>. Участниками публичных слушаний являются:</w:t>
      </w:r>
    </w:p>
    <w:p w:rsidR="00852C57" w:rsidRPr="00951B67" w:rsidRDefault="00852C57" w:rsidP="00B27744">
      <w:pPr>
        <w:ind w:firstLine="709"/>
        <w:jc w:val="both"/>
        <w:rPr>
          <w:kern w:val="1"/>
        </w:rPr>
      </w:pPr>
      <w:r w:rsidRPr="00B27744"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934A33" w:rsidRPr="00951B67">
        <w:t>Киквидзенского</w:t>
      </w:r>
      <w:r w:rsidR="00951B67" w:rsidRPr="00951B67">
        <w:t xml:space="preserve"> муниципального района Волгоградской области</w:t>
      </w:r>
      <w:r w:rsidRPr="00951B67">
        <w:rPr>
          <w:kern w:val="1"/>
        </w:rPr>
        <w:t>;</w:t>
      </w:r>
    </w:p>
    <w:p w:rsidR="00852C57" w:rsidRPr="00B27744" w:rsidRDefault="00852C57" w:rsidP="00B27744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B27744">
        <w:rPr>
          <w:spacing w:val="-4"/>
        </w:rPr>
        <w:t xml:space="preserve">- депутаты </w:t>
      </w:r>
      <w:r w:rsidR="00951B67" w:rsidRPr="00951B67">
        <w:rPr>
          <w:spacing w:val="-4"/>
        </w:rPr>
        <w:t>Киквидзенской районной Думы</w:t>
      </w:r>
      <w:r w:rsidRPr="00951B67">
        <w:t>;</w:t>
      </w:r>
    </w:p>
    <w:p w:rsidR="00153DEE" w:rsidRPr="00B27744" w:rsidRDefault="00852C57" w:rsidP="00B27744">
      <w:pPr>
        <w:autoSpaceDE w:val="0"/>
        <w:autoSpaceDN w:val="0"/>
        <w:adjustRightInd w:val="0"/>
        <w:ind w:firstLine="709"/>
        <w:jc w:val="both"/>
        <w:rPr>
          <w:b/>
          <w:strike/>
          <w:color w:val="FF0000"/>
        </w:rPr>
      </w:pPr>
      <w:r w:rsidRPr="00B27744">
        <w:t>- глава</w:t>
      </w:r>
      <w:r w:rsidR="00F16E29" w:rsidRPr="00B27744">
        <w:rPr>
          <w:kern w:val="1"/>
        </w:rPr>
        <w:t>.</w:t>
      </w:r>
    </w:p>
    <w:p w:rsidR="00E16DB9" w:rsidRPr="004652C2" w:rsidRDefault="0099094C" w:rsidP="00B27744">
      <w:pPr>
        <w:autoSpaceDE w:val="0"/>
        <w:autoSpaceDN w:val="0"/>
        <w:adjustRightInd w:val="0"/>
        <w:ind w:firstLine="709"/>
        <w:jc w:val="both"/>
      </w:pPr>
      <w:r w:rsidRPr="004652C2">
        <w:t>3.4</w:t>
      </w:r>
      <w:r w:rsidR="00940A13" w:rsidRPr="004652C2">
        <w:t>.1</w:t>
      </w:r>
      <w:r w:rsidRPr="004652C2">
        <w:t>. Жители, указанные в абзаце втором пункта 3.4</w:t>
      </w:r>
      <w:r w:rsidR="00B92B2F" w:rsidRPr="004652C2">
        <w:t xml:space="preserve"> настоящего Порядка</w:t>
      </w:r>
      <w:r w:rsidRPr="004652C2">
        <w:t>, вправе представить</w:t>
      </w:r>
      <w:r w:rsidR="00E16DB9" w:rsidRPr="004652C2">
        <w:t xml:space="preserve"> свои замечания и предложения по проекту</w:t>
      </w:r>
      <w:r w:rsidR="00B92B2F" w:rsidRPr="004652C2">
        <w:br/>
      </w:r>
      <w:r w:rsidR="00E16DB9" w:rsidRPr="004652C2">
        <w:t>муниципального правового акта,</w:t>
      </w:r>
      <w:r w:rsidR="00B720EC">
        <w:t xml:space="preserve"> </w:t>
      </w:r>
      <w:r w:rsidR="00E16DB9" w:rsidRPr="004652C2">
        <w:t>вынесенному на публичные слушания:</w:t>
      </w:r>
    </w:p>
    <w:p w:rsidR="00DE5A93" w:rsidRPr="004652C2" w:rsidRDefault="00DE5A93" w:rsidP="00B27744">
      <w:pPr>
        <w:autoSpaceDE w:val="0"/>
        <w:autoSpaceDN w:val="0"/>
        <w:adjustRightInd w:val="0"/>
        <w:ind w:firstLine="709"/>
        <w:jc w:val="both"/>
      </w:pPr>
      <w:r w:rsidRPr="004652C2">
        <w:t>- в устно</w:t>
      </w:r>
      <w:r w:rsidR="00DF5348" w:rsidRPr="004652C2">
        <w:t>й форме</w:t>
      </w:r>
      <w:r w:rsidRPr="004652C2">
        <w:t xml:space="preserve"> в ходе выступления на публичных слушаниях;</w:t>
      </w:r>
    </w:p>
    <w:p w:rsidR="00E16DB9" w:rsidRPr="004652C2" w:rsidRDefault="00E16DB9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- </w:t>
      </w:r>
      <w:r w:rsidRPr="004652C2">
        <w:rPr>
          <w:spacing w:val="-4"/>
        </w:rPr>
        <w:t>на бумажном носителе</w:t>
      </w:r>
      <w:r w:rsidR="00B720EC">
        <w:rPr>
          <w:spacing w:val="-4"/>
        </w:rPr>
        <w:t xml:space="preserve"> </w:t>
      </w:r>
      <w:r w:rsidR="00C009FA" w:rsidRPr="004652C2">
        <w:t xml:space="preserve">по адресу места (адресам мест) </w:t>
      </w:r>
      <w:r w:rsidRPr="004652C2">
        <w:t xml:space="preserve">приема замечаний и предложений, предусмотренных решением </w:t>
      </w:r>
      <w:r w:rsidR="00951B67" w:rsidRPr="004652C2">
        <w:t>Киквидзенской районной Думы</w:t>
      </w:r>
      <w:r w:rsidRPr="004652C2">
        <w:t xml:space="preserve"> (постановлением главы) о назначении публичных слушаний;</w:t>
      </w:r>
    </w:p>
    <w:p w:rsidR="00B33213" w:rsidRPr="004652C2" w:rsidRDefault="00E16DB9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- </w:t>
      </w:r>
      <w:r w:rsidR="003B7464" w:rsidRPr="004652C2">
        <w:t xml:space="preserve">в электронной форме </w:t>
      </w:r>
      <w:r w:rsidRPr="004652C2">
        <w:t>посредством официального сайта</w:t>
      </w:r>
      <w:r w:rsidR="00B96ED3" w:rsidRPr="004652C2">
        <w:t>;</w:t>
      </w:r>
    </w:p>
    <w:p w:rsidR="00B96ED3" w:rsidRPr="004652C2" w:rsidRDefault="00B96ED3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- </w:t>
      </w:r>
      <w:r w:rsidR="008F3EB6" w:rsidRPr="004652C2">
        <w:t>с использованием Единого портала.</w:t>
      </w:r>
    </w:p>
    <w:p w:rsidR="00B33213" w:rsidRPr="004652C2" w:rsidRDefault="008023B5" w:rsidP="00B2774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652C2">
        <w:t xml:space="preserve">3.4.2. </w:t>
      </w:r>
      <w:r w:rsidR="00B33213" w:rsidRPr="004652C2">
        <w:t>Прием замечаний и предложений</w:t>
      </w:r>
      <w:r w:rsidR="00B33213" w:rsidRPr="004652C2">
        <w:rPr>
          <w:spacing w:val="-4"/>
        </w:rPr>
        <w:t xml:space="preserve"> жителей</w:t>
      </w:r>
      <w:r w:rsidR="00B33213" w:rsidRPr="004652C2">
        <w:t xml:space="preserve"> по вынесенному на обсуждение проекту муниципального правового акта</w:t>
      </w:r>
      <w:r w:rsidR="00B33213" w:rsidRPr="004652C2">
        <w:rPr>
          <w:spacing w:val="-4"/>
        </w:rPr>
        <w:t xml:space="preserve"> осуществляется:</w:t>
      </w:r>
    </w:p>
    <w:p w:rsidR="005D2634" w:rsidRPr="004652C2" w:rsidRDefault="00B33213" w:rsidP="00B27744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4652C2">
        <w:rPr>
          <w:spacing w:val="-4"/>
        </w:rPr>
        <w:t>-</w:t>
      </w:r>
      <w:r w:rsidR="00E4629A" w:rsidRPr="004652C2">
        <w:rPr>
          <w:spacing w:val="-4"/>
        </w:rPr>
        <w:t> </w:t>
      </w:r>
      <w:r w:rsidRPr="004652C2">
        <w:rPr>
          <w:spacing w:val="-4"/>
        </w:rPr>
        <w:t>на бумажном носителе</w:t>
      </w:r>
      <w:r w:rsidR="00951B67" w:rsidRPr="004652C2">
        <w:rPr>
          <w:spacing w:val="-4"/>
        </w:rPr>
        <w:t xml:space="preserve"> </w:t>
      </w:r>
      <w:r w:rsidRPr="004652C2">
        <w:rPr>
          <w:spacing w:val="-4"/>
        </w:rPr>
        <w:t xml:space="preserve">со дня официального опубликования (обнародования) решения </w:t>
      </w:r>
      <w:r w:rsidR="00792227" w:rsidRPr="004652C2">
        <w:rPr>
          <w:spacing w:val="-4"/>
        </w:rPr>
        <w:t>Киквидзенск</w:t>
      </w:r>
      <w:r w:rsidR="00487937" w:rsidRPr="004652C2">
        <w:rPr>
          <w:spacing w:val="-4"/>
        </w:rPr>
        <w:t>ой</w:t>
      </w:r>
      <w:r w:rsidR="00792227" w:rsidRPr="004652C2">
        <w:rPr>
          <w:spacing w:val="-4"/>
        </w:rPr>
        <w:t xml:space="preserve"> районн</w:t>
      </w:r>
      <w:r w:rsidR="00487937" w:rsidRPr="004652C2">
        <w:rPr>
          <w:spacing w:val="-4"/>
        </w:rPr>
        <w:t>ой</w:t>
      </w:r>
      <w:r w:rsidR="00792227" w:rsidRPr="004652C2">
        <w:rPr>
          <w:spacing w:val="-4"/>
        </w:rPr>
        <w:t xml:space="preserve"> Дум</w:t>
      </w:r>
      <w:r w:rsidR="00487937" w:rsidRPr="004652C2">
        <w:rPr>
          <w:spacing w:val="-4"/>
        </w:rPr>
        <w:t>ы</w:t>
      </w:r>
      <w:r w:rsidR="00792227" w:rsidRPr="004652C2">
        <w:rPr>
          <w:spacing w:val="-4"/>
        </w:rPr>
        <w:t xml:space="preserve"> </w:t>
      </w:r>
      <w:r w:rsidR="004105F8" w:rsidRPr="004652C2">
        <w:rPr>
          <w:spacing w:val="-4"/>
        </w:rPr>
        <w:t>(постановления</w:t>
      </w:r>
      <w:r w:rsidRPr="004652C2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4652C2">
        <w:rPr>
          <w:spacing w:val="-4"/>
        </w:rPr>
        <w:t xml:space="preserve"> (</w:t>
      </w:r>
      <w:r w:rsidR="009270E9" w:rsidRPr="004652C2">
        <w:rPr>
          <w:spacing w:val="-4"/>
        </w:rPr>
        <w:t xml:space="preserve">истечения </w:t>
      </w:r>
      <w:r w:rsidR="005D2634" w:rsidRPr="004652C2">
        <w:rPr>
          <w:spacing w:val="-4"/>
        </w:rPr>
        <w:br/>
        <w:t>срока</w:t>
      </w:r>
      <w:r w:rsidR="009270E9" w:rsidRPr="004652C2">
        <w:rPr>
          <w:spacing w:val="-4"/>
        </w:rPr>
        <w:t>,</w:t>
      </w:r>
      <w:r w:rsidR="005D2634" w:rsidRPr="004652C2">
        <w:rPr>
          <w:spacing w:val="-4"/>
        </w:rPr>
        <w:t xml:space="preserve"> указанн</w:t>
      </w:r>
      <w:r w:rsidR="009270E9" w:rsidRPr="004652C2">
        <w:rPr>
          <w:spacing w:val="-4"/>
        </w:rPr>
        <w:t>ого</w:t>
      </w:r>
      <w:r w:rsidR="005D2634" w:rsidRPr="004652C2">
        <w:rPr>
          <w:spacing w:val="-4"/>
        </w:rPr>
        <w:t xml:space="preserve"> в</w:t>
      </w:r>
      <w:r w:rsidR="004105F8" w:rsidRPr="004652C2">
        <w:rPr>
          <w:spacing w:val="-4"/>
        </w:rPr>
        <w:t xml:space="preserve"> решении </w:t>
      </w:r>
      <w:r w:rsidR="00792227" w:rsidRPr="004652C2">
        <w:rPr>
          <w:spacing w:val="-4"/>
        </w:rPr>
        <w:t xml:space="preserve">Киквидзенской районной Думы </w:t>
      </w:r>
      <w:r w:rsidR="00006776" w:rsidRPr="004652C2">
        <w:rPr>
          <w:spacing w:val="-4"/>
        </w:rPr>
        <w:t>(</w:t>
      </w:r>
      <w:r w:rsidR="005D2634" w:rsidRPr="004652C2">
        <w:t>постановлени</w:t>
      </w:r>
      <w:r w:rsidR="00006776" w:rsidRPr="004652C2">
        <w:t>и</w:t>
      </w:r>
      <w:r w:rsidR="005D2634" w:rsidRPr="004652C2">
        <w:t xml:space="preserve"> главы</w:t>
      </w:r>
      <w:r w:rsidR="00006776" w:rsidRPr="004652C2">
        <w:t>)</w:t>
      </w:r>
      <w:r w:rsidR="005D2634" w:rsidRPr="004652C2">
        <w:rPr>
          <w:spacing w:val="-4"/>
        </w:rPr>
        <w:t xml:space="preserve">; </w:t>
      </w:r>
    </w:p>
    <w:p w:rsidR="0004692B" w:rsidRPr="004652C2" w:rsidRDefault="00B33213" w:rsidP="00B27744">
      <w:pPr>
        <w:autoSpaceDE w:val="0"/>
        <w:autoSpaceDN w:val="0"/>
        <w:adjustRightInd w:val="0"/>
        <w:ind w:firstLine="709"/>
        <w:jc w:val="both"/>
      </w:pPr>
      <w:r w:rsidRPr="004652C2">
        <w:rPr>
          <w:spacing w:val="-4"/>
        </w:rPr>
        <w:t>-</w:t>
      </w:r>
      <w:r w:rsidR="00E4629A" w:rsidRPr="004652C2">
        <w:rPr>
          <w:spacing w:val="-4"/>
        </w:rPr>
        <w:t> </w:t>
      </w:r>
      <w:r w:rsidRPr="004652C2">
        <w:rPr>
          <w:spacing w:val="-4"/>
        </w:rPr>
        <w:t>с</w:t>
      </w:r>
      <w:r w:rsidR="00E453E9" w:rsidRPr="004652C2">
        <w:rPr>
          <w:spacing w:val="-4"/>
        </w:rPr>
        <w:t>о дня</w:t>
      </w:r>
      <w:r w:rsidR="004652C2">
        <w:rPr>
          <w:spacing w:val="-4"/>
        </w:rPr>
        <w:t xml:space="preserve"> </w:t>
      </w:r>
      <w:r w:rsidRPr="004652C2">
        <w:t xml:space="preserve">размещения </w:t>
      </w:r>
      <w:r w:rsidR="001478EC" w:rsidRPr="004652C2">
        <w:t>на</w:t>
      </w:r>
      <w:r w:rsidRPr="004652C2">
        <w:t xml:space="preserve"> официально</w:t>
      </w:r>
      <w:r w:rsidR="001478EC" w:rsidRPr="004652C2">
        <w:t>м</w:t>
      </w:r>
      <w:r w:rsidRPr="004652C2">
        <w:t xml:space="preserve"> сайт</w:t>
      </w:r>
      <w:r w:rsidR="001478EC" w:rsidRPr="004652C2">
        <w:t>е</w:t>
      </w:r>
      <w:r w:rsidRPr="004652C2">
        <w:t xml:space="preserve"> информации</w:t>
      </w:r>
      <w:r w:rsidR="008023B5" w:rsidRPr="004652C2">
        <w:t>,</w:t>
      </w:r>
      <w:r w:rsidR="00792227" w:rsidRPr="004652C2">
        <w:t xml:space="preserve"> </w:t>
      </w:r>
      <w:r w:rsidR="008023B5" w:rsidRPr="004652C2">
        <w:t>предусмотренной пунктом 2.8 настоящего Порядка,</w:t>
      </w:r>
      <w:r w:rsidR="00792227" w:rsidRPr="004652C2">
        <w:t xml:space="preserve"> </w:t>
      </w:r>
      <w:r w:rsidR="0004692B" w:rsidRPr="004652C2">
        <w:rPr>
          <w:spacing w:val="-4"/>
        </w:rPr>
        <w:t>и до момента завершения публичных слушани</w:t>
      </w:r>
      <w:r w:rsidR="009270E9" w:rsidRPr="004652C2">
        <w:rPr>
          <w:spacing w:val="-4"/>
        </w:rPr>
        <w:t>й</w:t>
      </w:r>
      <w:r w:rsidR="008023B5" w:rsidRPr="004652C2">
        <w:rPr>
          <w:spacing w:val="-4"/>
        </w:rPr>
        <w:t xml:space="preserve"> (истечения срока, указанного в решении </w:t>
      </w:r>
      <w:r w:rsidR="00792227" w:rsidRPr="004652C2">
        <w:rPr>
          <w:spacing w:val="-4"/>
        </w:rPr>
        <w:t>Киквидзенской районной Думы</w:t>
      </w:r>
      <w:r w:rsidR="008023B5" w:rsidRPr="004652C2">
        <w:rPr>
          <w:spacing w:val="-4"/>
        </w:rPr>
        <w:t xml:space="preserve"> (</w:t>
      </w:r>
      <w:r w:rsidR="008023B5" w:rsidRPr="004652C2">
        <w:t>постановлении главы)</w:t>
      </w:r>
      <w:r w:rsidR="008F3EB6" w:rsidRPr="004652C2">
        <w:t>;</w:t>
      </w:r>
    </w:p>
    <w:p w:rsidR="008F3EB6" w:rsidRPr="004652C2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- </w:t>
      </w:r>
      <w:r w:rsidRPr="004652C2">
        <w:rPr>
          <w:spacing w:val="-4"/>
        </w:rPr>
        <w:t xml:space="preserve">со дня </w:t>
      </w:r>
      <w:r w:rsidRPr="004652C2">
        <w:t xml:space="preserve">размещения на Едином портале информации, предусмотренной пунктом 2.9 настоящего Порядка, </w:t>
      </w:r>
      <w:r w:rsidRPr="004652C2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792227" w:rsidRPr="004652C2">
        <w:rPr>
          <w:spacing w:val="-4"/>
        </w:rPr>
        <w:t>Киквидзенской районной Думы</w:t>
      </w:r>
      <w:r w:rsidRPr="004652C2">
        <w:rPr>
          <w:spacing w:val="-4"/>
        </w:rPr>
        <w:t xml:space="preserve"> (</w:t>
      </w:r>
      <w:r w:rsidRPr="004652C2">
        <w:t>постановлении главы);</w:t>
      </w:r>
    </w:p>
    <w:p w:rsidR="0004692B" w:rsidRPr="004652C2" w:rsidRDefault="007311A5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3.4.3. </w:t>
      </w:r>
      <w:r w:rsidR="0004692B" w:rsidRPr="004652C2">
        <w:t xml:space="preserve">Замечания и предложения </w:t>
      </w:r>
      <w:r w:rsidR="00E453E9" w:rsidRPr="004652C2">
        <w:t xml:space="preserve">жителей </w:t>
      </w:r>
      <w:r w:rsidR="0004692B" w:rsidRPr="004652C2">
        <w:t>по проекту муниципального правового акта</w:t>
      </w:r>
      <w:r w:rsidRPr="004652C2">
        <w:t xml:space="preserve"> на</w:t>
      </w:r>
      <w:r w:rsidR="0048397B" w:rsidRPr="004652C2">
        <w:t xml:space="preserve"> бумажном носителе</w:t>
      </w:r>
      <w:r w:rsidRPr="004652C2">
        <w:t>, в электронной форме</w:t>
      </w:r>
      <w:r w:rsidR="00792227" w:rsidRPr="004652C2">
        <w:t xml:space="preserve"> </w:t>
      </w:r>
      <w:r w:rsidR="0004692B" w:rsidRPr="004652C2">
        <w:t>оформляются</w:t>
      </w:r>
      <w:r w:rsidR="00E453E9" w:rsidRPr="004652C2">
        <w:t xml:space="preserve"> жителями </w:t>
      </w:r>
      <w:r w:rsidR="0004692B" w:rsidRPr="004652C2">
        <w:t>с указанием следующей информации</w:t>
      </w:r>
      <w:r w:rsidR="00E4629A" w:rsidRPr="004652C2">
        <w:t>:</w:t>
      </w:r>
    </w:p>
    <w:p w:rsidR="00E4629A" w:rsidRPr="004652C2" w:rsidRDefault="0004692B" w:rsidP="00B27744">
      <w:pPr>
        <w:autoSpaceDE w:val="0"/>
        <w:autoSpaceDN w:val="0"/>
        <w:adjustRightInd w:val="0"/>
        <w:ind w:firstLine="709"/>
        <w:jc w:val="both"/>
      </w:pPr>
      <w:r w:rsidRPr="004652C2">
        <w:t>- фамилии, имени, отчества (при наличии)</w:t>
      </w:r>
      <w:r w:rsidR="00E4629A" w:rsidRPr="004652C2">
        <w:t xml:space="preserve"> жителя;</w:t>
      </w:r>
    </w:p>
    <w:p w:rsidR="00E4629A" w:rsidRPr="004652C2" w:rsidRDefault="00E4629A" w:rsidP="00B27744">
      <w:pPr>
        <w:autoSpaceDE w:val="0"/>
        <w:autoSpaceDN w:val="0"/>
        <w:adjustRightInd w:val="0"/>
        <w:ind w:firstLine="709"/>
        <w:jc w:val="both"/>
      </w:pPr>
      <w:r w:rsidRPr="004652C2">
        <w:t>-</w:t>
      </w:r>
      <w:r w:rsidR="0004692B" w:rsidRPr="004652C2">
        <w:t xml:space="preserve"> даты рождения</w:t>
      </w:r>
      <w:r w:rsidRPr="004652C2">
        <w:t xml:space="preserve"> жителя;</w:t>
      </w:r>
    </w:p>
    <w:p w:rsidR="00E4629A" w:rsidRPr="004652C2" w:rsidRDefault="00E4629A" w:rsidP="00B27744">
      <w:pPr>
        <w:autoSpaceDE w:val="0"/>
        <w:autoSpaceDN w:val="0"/>
        <w:adjustRightInd w:val="0"/>
        <w:ind w:firstLine="709"/>
        <w:jc w:val="both"/>
      </w:pPr>
      <w:r w:rsidRPr="004652C2">
        <w:t>- наименования проекта муниципального правового акта, вынесенного на публичные слушания;</w:t>
      </w:r>
    </w:p>
    <w:p w:rsidR="00E4629A" w:rsidRPr="004652C2" w:rsidRDefault="00E4629A" w:rsidP="00B27744">
      <w:pPr>
        <w:autoSpaceDE w:val="0"/>
        <w:autoSpaceDN w:val="0"/>
        <w:adjustRightInd w:val="0"/>
        <w:ind w:firstLine="709"/>
        <w:jc w:val="both"/>
      </w:pPr>
      <w:r w:rsidRPr="004652C2">
        <w:rPr>
          <w:spacing w:val="-4"/>
        </w:rPr>
        <w:t>- замечаний и предложения по проекту муниципального правового</w:t>
      </w:r>
      <w:r w:rsidRPr="004652C2">
        <w:t xml:space="preserve"> акта</w:t>
      </w:r>
      <w:r w:rsidR="00E453E9" w:rsidRPr="004652C2">
        <w:t>;</w:t>
      </w:r>
    </w:p>
    <w:p w:rsidR="004A3ED1" w:rsidRPr="004652C2" w:rsidRDefault="004A3ED1" w:rsidP="00B27744">
      <w:pPr>
        <w:autoSpaceDE w:val="0"/>
        <w:autoSpaceDN w:val="0"/>
        <w:adjustRightInd w:val="0"/>
        <w:ind w:firstLine="709"/>
        <w:jc w:val="both"/>
      </w:pPr>
      <w:r w:rsidRPr="004652C2">
        <w:lastRenderedPageBreak/>
        <w:t>- адреса электронной почты (в случае представлении замечани</w:t>
      </w:r>
      <w:r w:rsidR="00BB3FA8" w:rsidRPr="004652C2">
        <w:t>й</w:t>
      </w:r>
      <w:r w:rsidRPr="004652C2">
        <w:br/>
        <w:t>и предложени</w:t>
      </w:r>
      <w:r w:rsidR="00BB3FA8" w:rsidRPr="004652C2">
        <w:t>й</w:t>
      </w:r>
      <w:r w:rsidRPr="004652C2">
        <w:t xml:space="preserve"> по проекту муниципального правового акта </w:t>
      </w:r>
      <w:r w:rsidRPr="004652C2">
        <w:rPr>
          <w:spacing w:val="-6"/>
        </w:rPr>
        <w:t>посредством заполнения электронной формы на официальном сайте);</w:t>
      </w:r>
    </w:p>
    <w:p w:rsidR="00BB3FA8" w:rsidRPr="004652C2" w:rsidRDefault="00BB3FA8" w:rsidP="00B27744">
      <w:pPr>
        <w:autoSpaceDE w:val="0"/>
        <w:autoSpaceDN w:val="0"/>
        <w:adjustRightInd w:val="0"/>
        <w:ind w:firstLine="709"/>
        <w:jc w:val="both"/>
      </w:pPr>
      <w:r w:rsidRPr="004652C2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4652C2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4652C2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>- фамилии, имени, отчества (при наличии) жителя;</w:t>
      </w:r>
    </w:p>
    <w:p w:rsidR="008F3EB6" w:rsidRPr="004652C2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>- реквизитов основного документа, удостоверяющего личность гражданина;</w:t>
      </w:r>
    </w:p>
    <w:p w:rsidR="008F3EB6" w:rsidRPr="004652C2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>- даты рождения жителя;</w:t>
      </w:r>
    </w:p>
    <w:p w:rsidR="008F3EB6" w:rsidRPr="00B27744" w:rsidRDefault="008F3EB6" w:rsidP="00B27744">
      <w:pPr>
        <w:autoSpaceDE w:val="0"/>
        <w:autoSpaceDN w:val="0"/>
        <w:adjustRightInd w:val="0"/>
        <w:ind w:firstLine="709"/>
        <w:jc w:val="both"/>
      </w:pPr>
      <w:r w:rsidRPr="004652C2">
        <w:t>- адреса регистрации по месту жительства жителя.</w:t>
      </w:r>
    </w:p>
    <w:p w:rsidR="00852C57" w:rsidRPr="00B27744" w:rsidRDefault="00157D3A" w:rsidP="00B27744">
      <w:pPr>
        <w:autoSpaceDE w:val="0"/>
        <w:autoSpaceDN w:val="0"/>
        <w:adjustRightInd w:val="0"/>
        <w:ind w:firstLine="708"/>
        <w:jc w:val="both"/>
      </w:pPr>
      <w:r w:rsidRPr="00B27744">
        <w:t>3.5</w:t>
      </w:r>
      <w:r w:rsidR="00852C57" w:rsidRPr="00B27744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B27744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B27744">
        <w:t>.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3.</w:t>
      </w:r>
      <w:r w:rsidR="0013730E" w:rsidRPr="00B27744">
        <w:t>6</w:t>
      </w:r>
      <w:r w:rsidRPr="00B27744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B27744" w:rsidRDefault="00852C57" w:rsidP="00B27744">
      <w:pPr>
        <w:autoSpaceDE w:val="0"/>
        <w:autoSpaceDN w:val="0"/>
        <w:adjustRightInd w:val="0"/>
        <w:ind w:firstLine="708"/>
        <w:jc w:val="both"/>
      </w:pPr>
      <w:r w:rsidRPr="00B27744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B27744" w:rsidRDefault="006D5ECA" w:rsidP="00B27744">
      <w:pPr>
        <w:widowControl w:val="0"/>
        <w:suppressAutoHyphens w:val="0"/>
        <w:autoSpaceDE w:val="0"/>
        <w:ind w:firstLine="709"/>
        <w:jc w:val="both"/>
      </w:pPr>
      <w:r w:rsidRPr="00B27744">
        <w:t>3.</w:t>
      </w:r>
      <w:r w:rsidR="00666E4B" w:rsidRPr="00B27744">
        <w:t>7</w:t>
      </w:r>
      <w:r w:rsidR="00852C57" w:rsidRPr="00B27744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t>3.</w:t>
      </w:r>
      <w:r w:rsidR="00666E4B" w:rsidRPr="00B27744">
        <w:t>8</w:t>
      </w:r>
      <w:r w:rsidRPr="00B27744">
        <w:t>.</w:t>
      </w:r>
      <w:r w:rsidR="00B720EC">
        <w:t xml:space="preserve"> </w:t>
      </w:r>
      <w:r w:rsidRPr="00B27744">
        <w:t>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t>По окончании выступлений участники публичных слушаний могут высказать свою позицию в прениях.</w:t>
      </w:r>
    </w:p>
    <w:p w:rsidR="001136D1" w:rsidRPr="00B27744" w:rsidRDefault="001136D1" w:rsidP="00B27744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B27744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4652C2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2F2708" w:rsidRPr="004652C2">
        <w:rPr>
          <w:lang w:eastAsia="ru-RU"/>
        </w:rPr>
        <w:t xml:space="preserve"> </w:t>
      </w:r>
      <w:r w:rsidR="00140793" w:rsidRPr="004652C2">
        <w:rPr>
          <w:lang w:eastAsia="ru-RU"/>
        </w:rPr>
        <w:t>з</w:t>
      </w:r>
      <w:r w:rsidR="00140793" w:rsidRPr="004652C2">
        <w:t>амечания</w:t>
      </w:r>
      <w:r w:rsidR="002715FF" w:rsidRPr="004652C2">
        <w:t xml:space="preserve"> </w:t>
      </w:r>
      <w:r w:rsidR="00140793" w:rsidRPr="004652C2">
        <w:t>и предложения</w:t>
      </w:r>
      <w:r w:rsidR="00F16E29" w:rsidRPr="004652C2">
        <w:br/>
      </w:r>
      <w:r w:rsidR="00140793" w:rsidRPr="004652C2">
        <w:t>по проекту муниципального правового акта, рассматриваемого на публичных слушаниях, на бумажном носителе</w:t>
      </w:r>
      <w:r w:rsidR="003D5548" w:rsidRPr="004652C2">
        <w:t xml:space="preserve"> и (или)</w:t>
      </w:r>
      <w:r w:rsidR="003B7464" w:rsidRPr="004652C2">
        <w:t xml:space="preserve">в </w:t>
      </w:r>
      <w:r w:rsidR="00140793" w:rsidRPr="004652C2">
        <w:t>электронной форм</w:t>
      </w:r>
      <w:r w:rsidR="003B7464" w:rsidRPr="004652C2">
        <w:t>е</w:t>
      </w:r>
      <w:r w:rsidR="00B720EC">
        <w:t xml:space="preserve"> </w:t>
      </w:r>
      <w:r w:rsidR="003B7464" w:rsidRPr="004652C2">
        <w:t>посредством</w:t>
      </w:r>
      <w:r w:rsidR="00140793" w:rsidRPr="004652C2">
        <w:t xml:space="preserve"> официально</w:t>
      </w:r>
      <w:r w:rsidR="003B7464" w:rsidRPr="004652C2">
        <w:t>го</w:t>
      </w:r>
      <w:r w:rsidR="00140793" w:rsidRPr="004652C2">
        <w:t xml:space="preserve"> сайт</w:t>
      </w:r>
      <w:r w:rsidR="003B7464" w:rsidRPr="004652C2">
        <w:t>а</w:t>
      </w:r>
      <w:r w:rsidR="00C02DD1" w:rsidRPr="004652C2">
        <w:t xml:space="preserve">, с использованием Единого портала </w:t>
      </w:r>
      <w:r w:rsidR="003D5548" w:rsidRPr="004652C2">
        <w:t xml:space="preserve">с </w:t>
      </w:r>
      <w:r w:rsidR="003B7464" w:rsidRPr="004652C2">
        <w:t>соблюдением требований, установленных подпунктом 3.4.3</w:t>
      </w:r>
      <w:r w:rsidR="003D5548" w:rsidRPr="004652C2">
        <w:t xml:space="preserve"> настоящего </w:t>
      </w:r>
      <w:r w:rsidR="003B7464" w:rsidRPr="004652C2">
        <w:t>П</w:t>
      </w:r>
      <w:r w:rsidR="003D5548" w:rsidRPr="004652C2">
        <w:t>орядка.</w:t>
      </w:r>
    </w:p>
    <w:p w:rsidR="000C6214" w:rsidRPr="00B27744" w:rsidRDefault="00BF4FDA" w:rsidP="00B27744">
      <w:pPr>
        <w:suppressAutoHyphens w:val="0"/>
        <w:autoSpaceDE w:val="0"/>
        <w:ind w:firstLine="709"/>
        <w:jc w:val="both"/>
      </w:pPr>
      <w:r w:rsidRPr="00B27744">
        <w:lastRenderedPageBreak/>
        <w:t>3.9</w:t>
      </w:r>
      <w:r w:rsidR="00616A97" w:rsidRPr="00B27744">
        <w:t>.</w:t>
      </w:r>
      <w:r w:rsidR="00DC2A11">
        <w:t xml:space="preserve"> </w:t>
      </w:r>
      <w:r w:rsidR="000C6214" w:rsidRPr="00B27744">
        <w:t xml:space="preserve">Во время проведения публичных слушаний секретарем ведется протокол, в который заносятся все </w:t>
      </w:r>
      <w:r w:rsidR="00616A97" w:rsidRPr="00B27744">
        <w:t>замечания и предложения по проекту муниципального правового акта</w:t>
      </w:r>
      <w:r w:rsidR="000C6214" w:rsidRPr="00B27744">
        <w:t xml:space="preserve">, поступившие </w:t>
      </w:r>
      <w:r w:rsidR="00653811" w:rsidRPr="00B27744">
        <w:t xml:space="preserve">в устной форме </w:t>
      </w:r>
      <w:r w:rsidR="000C6214" w:rsidRPr="00B27744">
        <w:t xml:space="preserve">от участников публичных слушаний, </w:t>
      </w:r>
      <w:r w:rsidR="00653811" w:rsidRPr="00B27744">
        <w:t xml:space="preserve">заключения </w:t>
      </w:r>
      <w:r w:rsidR="000C6214" w:rsidRPr="00B27744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B27744">
        <w:t>.</w:t>
      </w:r>
    </w:p>
    <w:p w:rsidR="000C6214" w:rsidRPr="004652C2" w:rsidRDefault="00616A97" w:rsidP="00B27744">
      <w:pPr>
        <w:suppressAutoHyphens w:val="0"/>
        <w:autoSpaceDE w:val="0"/>
        <w:ind w:firstLine="709"/>
        <w:jc w:val="both"/>
      </w:pPr>
      <w:r w:rsidRPr="004652C2">
        <w:t>Замечания и предложения по проекту муниципального правового акта</w:t>
      </w:r>
      <w:r w:rsidR="003D769C" w:rsidRPr="004652C2">
        <w:t>, поступившие на бумажном носителе</w:t>
      </w:r>
      <w:r w:rsidR="00B720EC">
        <w:t xml:space="preserve"> </w:t>
      </w:r>
      <w:r w:rsidR="003D769C" w:rsidRPr="004652C2">
        <w:t>и в электронной форме, включаются в  сводную таблицу замечаний и предложений, являющ</w:t>
      </w:r>
      <w:r w:rsidR="00FF6CAC" w:rsidRPr="004652C2">
        <w:t>ую</w:t>
      </w:r>
      <w:r w:rsidR="003D769C" w:rsidRPr="004652C2">
        <w:t>ся приложением к протоколу.</w:t>
      </w:r>
    </w:p>
    <w:p w:rsidR="00165C2A" w:rsidRPr="004652C2" w:rsidRDefault="00165C2A" w:rsidP="00B27744">
      <w:pPr>
        <w:suppressAutoHyphens w:val="0"/>
        <w:autoSpaceDE w:val="0"/>
        <w:ind w:firstLine="709"/>
        <w:jc w:val="both"/>
      </w:pPr>
    </w:p>
    <w:p w:rsidR="00852C57" w:rsidRPr="004652C2" w:rsidRDefault="00852C57" w:rsidP="00B27744">
      <w:pPr>
        <w:widowControl w:val="0"/>
        <w:suppressAutoHyphens w:val="0"/>
        <w:autoSpaceDE w:val="0"/>
        <w:jc w:val="center"/>
        <w:rPr>
          <w:b/>
        </w:rPr>
      </w:pPr>
      <w:r w:rsidRPr="004652C2">
        <w:rPr>
          <w:b/>
        </w:rPr>
        <w:t xml:space="preserve">4. Подготовка и оформление </w:t>
      </w:r>
      <w:r w:rsidR="003D769C" w:rsidRPr="004652C2">
        <w:rPr>
          <w:b/>
        </w:rPr>
        <w:t xml:space="preserve">сводной таблицы замечаний и предложений, </w:t>
      </w:r>
      <w:r w:rsidRPr="004652C2">
        <w:rPr>
          <w:b/>
        </w:rPr>
        <w:t>протокола публичных слушаний</w:t>
      </w:r>
    </w:p>
    <w:p w:rsidR="003D769C" w:rsidRPr="004652C2" w:rsidRDefault="003D769C" w:rsidP="00B27744">
      <w:pPr>
        <w:widowControl w:val="0"/>
        <w:suppressAutoHyphens w:val="0"/>
        <w:autoSpaceDE w:val="0"/>
        <w:jc w:val="center"/>
        <w:rPr>
          <w:b/>
        </w:rPr>
      </w:pPr>
    </w:p>
    <w:p w:rsidR="003D769C" w:rsidRPr="004652C2" w:rsidRDefault="003D769C" w:rsidP="00B27744">
      <w:pPr>
        <w:widowControl w:val="0"/>
        <w:suppressAutoHyphens w:val="0"/>
        <w:autoSpaceDE w:val="0"/>
        <w:ind w:firstLine="709"/>
        <w:jc w:val="both"/>
      </w:pPr>
      <w:r w:rsidRPr="004652C2">
        <w:t xml:space="preserve">4.1. Уполномоченное должностное лицо организатора публичных слушаний не позднее </w:t>
      </w:r>
      <w:r w:rsidR="00B720EC">
        <w:t>5</w:t>
      </w:r>
      <w:r w:rsidRPr="004652C2">
        <w:t xml:space="preserve"> дней после окончания публичных слушаний: </w:t>
      </w:r>
    </w:p>
    <w:p w:rsidR="00DE5A93" w:rsidRPr="004652C2" w:rsidRDefault="003D769C" w:rsidP="00B27744">
      <w:pPr>
        <w:widowControl w:val="0"/>
        <w:suppressAutoHyphens w:val="0"/>
        <w:autoSpaceDE w:val="0"/>
        <w:ind w:firstLine="709"/>
        <w:jc w:val="both"/>
      </w:pPr>
      <w:r w:rsidRPr="004652C2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4652C2">
        <w:t>:</w:t>
      </w:r>
    </w:p>
    <w:p w:rsidR="00DE5A93" w:rsidRPr="004652C2" w:rsidRDefault="00DE5A93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-  поступивших </w:t>
      </w:r>
      <w:r w:rsidR="00653811" w:rsidRPr="004652C2">
        <w:t>в устной форме</w:t>
      </w:r>
      <w:r w:rsidRPr="004652C2">
        <w:t xml:space="preserve"> в ходе выступления на публичных слушаниях;</w:t>
      </w:r>
    </w:p>
    <w:p w:rsidR="003D769C" w:rsidRPr="004652C2" w:rsidRDefault="00DE5A93" w:rsidP="00B27744">
      <w:pPr>
        <w:widowControl w:val="0"/>
        <w:suppressAutoHyphens w:val="0"/>
        <w:autoSpaceDE w:val="0"/>
        <w:ind w:firstLine="709"/>
        <w:jc w:val="both"/>
      </w:pPr>
      <w:r w:rsidRPr="004652C2">
        <w:t xml:space="preserve">- </w:t>
      </w:r>
      <w:r w:rsidR="003D769C" w:rsidRPr="004652C2">
        <w:t>представленных на бумажном носителе</w:t>
      </w:r>
      <w:r w:rsidR="00C02DD1" w:rsidRPr="004652C2">
        <w:t>,</w:t>
      </w:r>
      <w:r w:rsidR="003D769C" w:rsidRPr="004652C2">
        <w:t xml:space="preserve"> посредством официального сайта</w:t>
      </w:r>
      <w:r w:rsidR="00C02DD1" w:rsidRPr="004652C2">
        <w:t xml:space="preserve"> и с использованием Единого портала</w:t>
      </w:r>
      <w:r w:rsidR="003D769C" w:rsidRPr="004652C2">
        <w:t>;</w:t>
      </w:r>
    </w:p>
    <w:p w:rsidR="003D769C" w:rsidRPr="004652C2" w:rsidRDefault="00DE5A93" w:rsidP="00B27744">
      <w:pPr>
        <w:autoSpaceDE w:val="0"/>
        <w:autoSpaceDN w:val="0"/>
        <w:adjustRightInd w:val="0"/>
        <w:ind w:firstLine="708"/>
        <w:jc w:val="both"/>
      </w:pPr>
      <w:r w:rsidRPr="004652C2">
        <w:t>4</w:t>
      </w:r>
      <w:r w:rsidR="003D769C" w:rsidRPr="004652C2">
        <w:t>.</w:t>
      </w:r>
      <w:r w:rsidRPr="004652C2">
        <w:t>1</w:t>
      </w:r>
      <w:r w:rsidR="003D769C" w:rsidRPr="004652C2">
        <w:t>.</w:t>
      </w:r>
      <w:r w:rsidRPr="004652C2">
        <w:t>2</w:t>
      </w:r>
      <w:r w:rsidR="003D769C" w:rsidRPr="004652C2">
        <w:t xml:space="preserve">. готовит </w:t>
      </w:r>
      <w:r w:rsidR="00653811" w:rsidRPr="004652C2">
        <w:t xml:space="preserve">и подписывает </w:t>
      </w:r>
      <w:r w:rsidR="003D769C" w:rsidRPr="004652C2">
        <w:t>сводную таблицу замечанийи предложений по проекту муниципального правового акта.</w:t>
      </w:r>
    </w:p>
    <w:p w:rsidR="00852C57" w:rsidRPr="004652C2" w:rsidRDefault="000C0032" w:rsidP="00B27744">
      <w:pPr>
        <w:widowControl w:val="0"/>
        <w:suppressAutoHyphens w:val="0"/>
        <w:autoSpaceDE w:val="0"/>
        <w:ind w:firstLine="709"/>
        <w:jc w:val="both"/>
      </w:pPr>
      <w:r w:rsidRPr="004652C2">
        <w:t>4.2.</w:t>
      </w:r>
      <w:r w:rsidR="00C05425" w:rsidRPr="004652C2">
        <w:t> </w:t>
      </w:r>
      <w:r w:rsidR="00852C57" w:rsidRPr="004652C2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DC2A11" w:rsidRPr="004652C2">
        <w:t xml:space="preserve">7 </w:t>
      </w:r>
      <w:r w:rsidR="00B64A08" w:rsidRPr="004652C2">
        <w:t xml:space="preserve">дней </w:t>
      </w:r>
      <w:r w:rsidR="00852C57" w:rsidRPr="004652C2">
        <w:t>после окончания публичных слушаний.</w:t>
      </w:r>
    </w:p>
    <w:p w:rsidR="008221D3" w:rsidRPr="004652C2" w:rsidRDefault="008221D3" w:rsidP="00B27744">
      <w:pPr>
        <w:widowControl w:val="0"/>
        <w:suppressAutoHyphens w:val="0"/>
        <w:autoSpaceDE w:val="0"/>
        <w:ind w:firstLine="709"/>
        <w:jc w:val="both"/>
      </w:pPr>
      <w:r w:rsidRPr="004652C2">
        <w:t>Протокол подписыва</w:t>
      </w:r>
      <w:r w:rsidR="00653811" w:rsidRPr="004652C2">
        <w:t>е</w:t>
      </w:r>
      <w:r w:rsidRPr="004652C2">
        <w:t>тся председательствующим</w:t>
      </w:r>
      <w:r w:rsidR="00653811" w:rsidRPr="004652C2">
        <w:t xml:space="preserve"> и секретарем</w:t>
      </w:r>
      <w:r w:rsidRPr="004652C2">
        <w:t xml:space="preserve">. </w:t>
      </w:r>
    </w:p>
    <w:p w:rsidR="00852C57" w:rsidRPr="00B27744" w:rsidRDefault="006F3FAB" w:rsidP="00B27744">
      <w:pPr>
        <w:widowControl w:val="0"/>
        <w:suppressAutoHyphens w:val="0"/>
        <w:autoSpaceDE w:val="0"/>
        <w:ind w:firstLine="709"/>
        <w:jc w:val="both"/>
      </w:pPr>
      <w:r w:rsidRPr="004652C2">
        <w:t xml:space="preserve">4.3. </w:t>
      </w:r>
      <w:r w:rsidR="00852C57" w:rsidRPr="004652C2">
        <w:t>В протоколе указываются:</w:t>
      </w:r>
    </w:p>
    <w:p w:rsidR="00852C57" w:rsidRPr="00B27744" w:rsidRDefault="00852C57" w:rsidP="00B27744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7744">
        <w:t>дата проведения публичных слушаний;</w:t>
      </w:r>
    </w:p>
    <w:p w:rsidR="00852C57" w:rsidRPr="00B27744" w:rsidRDefault="00852C57" w:rsidP="00B27744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7744">
        <w:t>дата оформления протокола;</w:t>
      </w:r>
    </w:p>
    <w:p w:rsidR="00852C57" w:rsidRPr="00B27744" w:rsidRDefault="00852C57" w:rsidP="00B27744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7744">
        <w:t>информация об организаторе публичных слушаний;</w:t>
      </w:r>
    </w:p>
    <w:p w:rsidR="00046C8D" w:rsidRPr="00B27744" w:rsidRDefault="00852C57" w:rsidP="00B27744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B27744">
        <w:t>реквизиты правового акта о назначении публичных слушаний, дата и источник его опубликования</w:t>
      </w:r>
      <w:r w:rsidR="00046C8D" w:rsidRPr="00B27744">
        <w:t xml:space="preserve"> либо дата и мест</w:t>
      </w:r>
      <w:r w:rsidR="00D6006F" w:rsidRPr="00B27744">
        <w:t>а</w:t>
      </w:r>
      <w:r w:rsidR="00046C8D" w:rsidRPr="00B27744">
        <w:t xml:space="preserve"> его обнародования</w:t>
      </w:r>
      <w:r w:rsidRPr="00B27744">
        <w:t>;</w:t>
      </w:r>
    </w:p>
    <w:p w:rsidR="00A47B78" w:rsidRPr="00B27744" w:rsidRDefault="00A47B78" w:rsidP="00B27744">
      <w:pPr>
        <w:ind w:firstLine="708"/>
        <w:jc w:val="both"/>
      </w:pPr>
      <w:r w:rsidRPr="00B27744">
        <w:t>д) сведения о количестве участников публичных слушаний;</w:t>
      </w:r>
    </w:p>
    <w:p w:rsidR="00A47B78" w:rsidRPr="00B27744" w:rsidRDefault="00A47B78" w:rsidP="00B27744">
      <w:pPr>
        <w:ind w:firstLine="708"/>
        <w:jc w:val="both"/>
      </w:pPr>
      <w:r w:rsidRPr="00B27744">
        <w:t xml:space="preserve">е) </w:t>
      </w:r>
      <w:r w:rsidR="00852C57" w:rsidRPr="00B27744">
        <w:t xml:space="preserve">краткое содержание выступлений участников публичных слушаний, </w:t>
      </w:r>
      <w:r w:rsidR="00046C8D" w:rsidRPr="00B27744">
        <w:t xml:space="preserve"> а также содержание поступивших вопросов и ответов на них</w:t>
      </w:r>
      <w:r w:rsidRPr="00B27744">
        <w:t>;</w:t>
      </w:r>
    </w:p>
    <w:p w:rsidR="00653811" w:rsidRPr="004652C2" w:rsidRDefault="00A47B78" w:rsidP="00B27744">
      <w:pPr>
        <w:autoSpaceDE w:val="0"/>
        <w:autoSpaceDN w:val="0"/>
        <w:adjustRightInd w:val="0"/>
        <w:ind w:firstLine="708"/>
        <w:jc w:val="both"/>
      </w:pPr>
      <w:r w:rsidRPr="004652C2">
        <w:t>ж)</w:t>
      </w:r>
      <w:r w:rsidR="00F95483" w:rsidRPr="004652C2">
        <w:t> </w:t>
      </w:r>
      <w:r w:rsidR="00653811" w:rsidRPr="004652C2">
        <w:t>замечания и предложени</w:t>
      </w:r>
      <w:r w:rsidR="00DF5348" w:rsidRPr="004652C2">
        <w:t>я</w:t>
      </w:r>
      <w:r w:rsidR="00653811" w:rsidRPr="004652C2">
        <w:t xml:space="preserve"> по вынесенному на обсуждение проекту муниципального правового акта, поступившие</w:t>
      </w:r>
      <w:r w:rsidR="00DF5348" w:rsidRPr="004652C2">
        <w:t xml:space="preserve"> от участников публичных слушаний</w:t>
      </w:r>
      <w:r w:rsidR="00653811" w:rsidRPr="004652C2">
        <w:t xml:space="preserve"> в устно</w:t>
      </w:r>
      <w:r w:rsidR="00DF5348" w:rsidRPr="004652C2">
        <w:t>й</w:t>
      </w:r>
      <w:r w:rsidR="00B720EC">
        <w:t xml:space="preserve"> </w:t>
      </w:r>
      <w:r w:rsidR="00DF5348" w:rsidRPr="004652C2">
        <w:t>форме</w:t>
      </w:r>
      <w:r w:rsidR="00653811" w:rsidRPr="004652C2">
        <w:t xml:space="preserve"> в ходе выступлений на публичных слушаниях;</w:t>
      </w:r>
    </w:p>
    <w:p w:rsidR="00DF5348" w:rsidRPr="004652C2" w:rsidRDefault="00303500" w:rsidP="00B27744">
      <w:pPr>
        <w:ind w:firstLine="708"/>
        <w:jc w:val="both"/>
      </w:pPr>
      <w:r w:rsidRPr="004652C2">
        <w:t>з) </w:t>
      </w:r>
      <w:r w:rsidR="00DF5348" w:rsidRPr="004652C2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4652C2" w:rsidRDefault="00DF5348" w:rsidP="00B27744">
      <w:pPr>
        <w:ind w:firstLine="708"/>
        <w:jc w:val="both"/>
      </w:pPr>
      <w:r w:rsidRPr="004652C2">
        <w:t>е)</w:t>
      </w:r>
      <w:r w:rsidR="00875EF4" w:rsidRPr="004652C2">
        <w:t> </w:t>
      </w:r>
      <w:r w:rsidR="00303500" w:rsidRPr="004652C2">
        <w:t>р</w:t>
      </w:r>
      <w:r w:rsidR="003520AA" w:rsidRPr="004652C2">
        <w:t>езультаты публичных слушаний, включая мотивированное обоснование принятых решений</w:t>
      </w:r>
      <w:r w:rsidR="00303500" w:rsidRPr="004652C2">
        <w:t>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4652C2">
        <w:t>К протоколу прилагается перечень участников публичных слушаний</w:t>
      </w:r>
      <w:r w:rsidR="00DC1CE0" w:rsidRPr="004652C2">
        <w:t>,</w:t>
      </w:r>
      <w:r w:rsidR="00DF5348" w:rsidRPr="004652C2">
        <w:br/>
        <w:t xml:space="preserve">сводная таблица </w:t>
      </w:r>
      <w:r w:rsidR="004F5FD9" w:rsidRPr="004652C2">
        <w:t>замечаний и предложений</w:t>
      </w:r>
      <w:r w:rsidRPr="004652C2">
        <w:t>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t>Форма прот</w:t>
      </w:r>
      <w:r w:rsidR="00F85AC2" w:rsidRPr="00B27744">
        <w:t xml:space="preserve">окола приведена в приложении № </w:t>
      </w:r>
      <w:r w:rsidR="00E81AFA" w:rsidRPr="00B27744">
        <w:t>1</w:t>
      </w:r>
      <w:r w:rsidRPr="00B27744">
        <w:t xml:space="preserve"> к настоящему Порядку.</w:t>
      </w:r>
    </w:p>
    <w:p w:rsidR="006F3FAB" w:rsidRPr="00B27744" w:rsidRDefault="00036B62" w:rsidP="00B27744">
      <w:pPr>
        <w:widowControl w:val="0"/>
        <w:suppressAutoHyphens w:val="0"/>
        <w:autoSpaceDE w:val="0"/>
        <w:ind w:firstLine="709"/>
        <w:jc w:val="both"/>
      </w:pPr>
      <w:r w:rsidRPr="00B27744">
        <w:t>4.4.</w:t>
      </w:r>
      <w:r w:rsidR="001478EC" w:rsidRPr="00B27744">
        <w:t> </w:t>
      </w:r>
      <w:r w:rsidR="006F3FAB" w:rsidRPr="00B27744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B27744">
        <w:t xml:space="preserve">замечания и предложения </w:t>
      </w:r>
      <w:r w:rsidR="006F3FAB" w:rsidRPr="00B27744">
        <w:t>(далее – выписка).</w:t>
      </w: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both"/>
      </w:pPr>
      <w:r w:rsidRPr="00B27744">
        <w:lastRenderedPageBreak/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DC2A11">
        <w:t xml:space="preserve">3 </w:t>
      </w:r>
      <w:r w:rsidR="00036B62" w:rsidRPr="00B27744">
        <w:t xml:space="preserve">дней </w:t>
      </w:r>
      <w:r w:rsidRPr="00B27744">
        <w:t>с момента поступления организатору публичных слушаний соответствующего запроса.</w:t>
      </w:r>
    </w:p>
    <w:p w:rsidR="00F2449F" w:rsidRPr="00B27744" w:rsidRDefault="00F2449F" w:rsidP="00B27744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B27744" w:rsidRDefault="00852C57" w:rsidP="00B27744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B27744">
        <w:rPr>
          <w:b/>
        </w:rPr>
        <w:t>5. Результаты публичных слушаний</w:t>
      </w:r>
    </w:p>
    <w:p w:rsidR="00FE4A3B" w:rsidRPr="00B27744" w:rsidRDefault="00FE4A3B" w:rsidP="00B27744">
      <w:pPr>
        <w:widowControl w:val="0"/>
        <w:suppressAutoHyphens w:val="0"/>
        <w:autoSpaceDE w:val="0"/>
        <w:ind w:firstLine="709"/>
        <w:jc w:val="both"/>
      </w:pPr>
    </w:p>
    <w:p w:rsidR="00FE4A3B" w:rsidRPr="004652C2" w:rsidRDefault="00FE4A3B" w:rsidP="00B27744">
      <w:pPr>
        <w:widowControl w:val="0"/>
        <w:suppressAutoHyphens w:val="0"/>
        <w:autoSpaceDE w:val="0"/>
        <w:ind w:firstLine="709"/>
        <w:jc w:val="both"/>
      </w:pPr>
      <w:r w:rsidRPr="004652C2">
        <w:t xml:space="preserve">5.1. </w:t>
      </w:r>
      <w:r w:rsidR="00BE52D9" w:rsidRPr="004652C2">
        <w:t>Протокол, содержащий р</w:t>
      </w:r>
      <w:r w:rsidRPr="004652C2">
        <w:t>езультаты публичных слушаний, включая мотивированное обоснование принятых решений,</w:t>
      </w:r>
      <w:r w:rsidR="00F2449F" w:rsidRPr="004652C2">
        <w:t xml:space="preserve"> с приложением </w:t>
      </w:r>
      <w:r w:rsidR="00036B62" w:rsidRPr="004652C2">
        <w:t xml:space="preserve">сводной </w:t>
      </w:r>
      <w:r w:rsidR="00F2449F" w:rsidRPr="004652C2">
        <w:t>таблицы замечаний и предложений</w:t>
      </w:r>
      <w:r w:rsidRPr="004652C2">
        <w:t xml:space="preserve"> подлеж</w:t>
      </w:r>
      <w:r w:rsidR="00F2449F" w:rsidRPr="004652C2">
        <w:t>а</w:t>
      </w:r>
      <w:r w:rsidR="001478EC" w:rsidRPr="004652C2">
        <w:t xml:space="preserve">т опубликованию </w:t>
      </w:r>
      <w:r w:rsidRPr="004652C2">
        <w:t>(обнародованию) 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Pr="004652C2">
        <w:rPr>
          <w:strike/>
        </w:rPr>
        <w:t>.</w:t>
      </w:r>
    </w:p>
    <w:p w:rsidR="006F3FAB" w:rsidRPr="004652C2" w:rsidRDefault="006F3FAB" w:rsidP="00B27744">
      <w:pPr>
        <w:widowControl w:val="0"/>
        <w:suppressAutoHyphens w:val="0"/>
        <w:autoSpaceDE w:val="0"/>
        <w:ind w:firstLine="709"/>
        <w:jc w:val="both"/>
      </w:pPr>
      <w:r w:rsidRPr="004652C2">
        <w:t xml:space="preserve">Протокол, </w:t>
      </w:r>
      <w:r w:rsidR="00036B62" w:rsidRPr="004652C2">
        <w:t xml:space="preserve">сводная </w:t>
      </w:r>
      <w:r w:rsidRPr="004652C2">
        <w:t>таблица замечаний и предложений в срок не позднее</w:t>
      </w:r>
      <w:r w:rsidRPr="004652C2">
        <w:br/>
      </w:r>
      <w:r w:rsidR="00B720EC">
        <w:t>10</w:t>
      </w:r>
      <w:r w:rsidRPr="004652C2">
        <w:t xml:space="preserve"> дней со дня их подписания размещаются:</w:t>
      </w:r>
    </w:p>
    <w:p w:rsidR="006F3FAB" w:rsidRPr="004652C2" w:rsidRDefault="006F3FAB" w:rsidP="00B27744">
      <w:pPr>
        <w:autoSpaceDE w:val="0"/>
        <w:autoSpaceDN w:val="0"/>
        <w:adjustRightInd w:val="0"/>
        <w:ind w:firstLine="708"/>
        <w:jc w:val="both"/>
      </w:pPr>
      <w:r w:rsidRPr="004652C2">
        <w:t xml:space="preserve">- на бумажном носителе </w:t>
      </w:r>
      <w:r w:rsidR="00036B62" w:rsidRPr="004652C2">
        <w:t>в местах</w:t>
      </w:r>
      <w:r w:rsidRPr="004652C2">
        <w:t xml:space="preserve">, </w:t>
      </w:r>
      <w:r w:rsidR="00036B62" w:rsidRPr="004652C2">
        <w:t>определенных</w:t>
      </w:r>
      <w:r w:rsidRPr="004652C2">
        <w:t xml:space="preserve"> в решении </w:t>
      </w:r>
      <w:r w:rsidR="00DC2A11" w:rsidRPr="004652C2">
        <w:t>Киквидзенской районной Думы</w:t>
      </w:r>
      <w:r w:rsidRPr="004652C2">
        <w:t xml:space="preserve"> (постановлении главы) о назначении публичных слушаний;    </w:t>
      </w:r>
    </w:p>
    <w:p w:rsidR="00C05425" w:rsidRPr="004652C2" w:rsidRDefault="006F3FAB" w:rsidP="00B27744">
      <w:pPr>
        <w:widowControl w:val="0"/>
        <w:suppressAutoHyphens w:val="0"/>
        <w:autoSpaceDE w:val="0"/>
        <w:ind w:firstLine="708"/>
        <w:jc w:val="both"/>
      </w:pPr>
      <w:r w:rsidRPr="004652C2">
        <w:t>- в электронном виде на официальном сайте</w:t>
      </w:r>
      <w:r w:rsidR="00C05425" w:rsidRPr="004652C2">
        <w:t>;</w:t>
      </w:r>
    </w:p>
    <w:p w:rsidR="006F3FAB" w:rsidRPr="004652C2" w:rsidRDefault="00C05425" w:rsidP="00B27744">
      <w:pPr>
        <w:widowControl w:val="0"/>
        <w:suppressAutoHyphens w:val="0"/>
        <w:autoSpaceDE w:val="0"/>
        <w:ind w:firstLine="708"/>
        <w:jc w:val="both"/>
      </w:pPr>
      <w:r w:rsidRPr="004652C2">
        <w:t>- в соответствующем разделе платформы обратной связи Единого портала.</w:t>
      </w:r>
    </w:p>
    <w:p w:rsidR="00036B62" w:rsidRPr="004652C2" w:rsidRDefault="00FE4A3B" w:rsidP="00B27744">
      <w:pPr>
        <w:widowControl w:val="0"/>
        <w:suppressAutoHyphens w:val="0"/>
        <w:autoSpaceDE w:val="0"/>
        <w:ind w:firstLine="709"/>
        <w:jc w:val="both"/>
      </w:pPr>
      <w:r w:rsidRPr="004652C2">
        <w:t>5.2.</w:t>
      </w:r>
      <w:r w:rsidR="00C47A68" w:rsidRPr="004652C2">
        <w:t> </w:t>
      </w:r>
      <w:r w:rsidR="00036B62" w:rsidRPr="004652C2">
        <w:t>Организатор публичных слушаний направляет протокол</w:t>
      </w:r>
      <w:r w:rsidR="00F16E29" w:rsidRPr="004652C2">
        <w:br/>
      </w:r>
      <w:r w:rsidR="00FA2F67" w:rsidRPr="004652C2">
        <w:t xml:space="preserve">с приложением сводной таблицы замечаний и предложений </w:t>
      </w:r>
      <w:r w:rsidR="00036B62" w:rsidRPr="004652C2">
        <w:t xml:space="preserve">в орган местного самоуправления </w:t>
      </w:r>
      <w:r w:rsidR="00DC2A11" w:rsidRPr="004652C2">
        <w:t>Киквидзенского муниципального района Волгоградской области</w:t>
      </w:r>
      <w:r w:rsidR="00036B62" w:rsidRPr="004652C2">
        <w:t>, уполномоченный на принятие решения по проекту</w:t>
      </w:r>
      <w:r w:rsidR="00FA2F67" w:rsidRPr="004652C2">
        <w:t xml:space="preserve"> муниципального правового акта</w:t>
      </w:r>
      <w:r w:rsidR="00036B62" w:rsidRPr="004652C2">
        <w:t>, рассмотренному на публичных слушаниях.</w:t>
      </w:r>
    </w:p>
    <w:p w:rsidR="00FA2F67" w:rsidRPr="00B27744" w:rsidRDefault="00FE4A3B" w:rsidP="00B27744">
      <w:pPr>
        <w:widowControl w:val="0"/>
        <w:suppressAutoHyphens w:val="0"/>
        <w:autoSpaceDE w:val="0"/>
        <w:ind w:firstLine="709"/>
        <w:jc w:val="both"/>
      </w:pPr>
      <w:r w:rsidRPr="004652C2">
        <w:rPr>
          <w:spacing w:val="-4"/>
        </w:rPr>
        <w:t>5.3.</w:t>
      </w:r>
      <w:r w:rsidR="00C47A68" w:rsidRPr="004652C2">
        <w:rPr>
          <w:spacing w:val="-4"/>
        </w:rPr>
        <w:t> </w:t>
      </w:r>
      <w:r w:rsidRPr="004652C2">
        <w:rPr>
          <w:spacing w:val="-4"/>
        </w:rPr>
        <w:t>Уполномоченный орган в срок</w:t>
      </w:r>
      <w:r w:rsidR="00DC2A11" w:rsidRPr="004652C2">
        <w:rPr>
          <w:spacing w:val="-4"/>
        </w:rPr>
        <w:t xml:space="preserve"> </w:t>
      </w:r>
      <w:r w:rsidRPr="004652C2">
        <w:rPr>
          <w:spacing w:val="-4"/>
        </w:rPr>
        <w:t xml:space="preserve">не позднее </w:t>
      </w:r>
      <w:r w:rsidR="00DC2A11" w:rsidRPr="004652C2">
        <w:rPr>
          <w:spacing w:val="-4"/>
        </w:rPr>
        <w:t>15</w:t>
      </w:r>
      <w:r w:rsidR="000503EB" w:rsidRPr="004652C2">
        <w:rPr>
          <w:spacing w:val="-4"/>
        </w:rPr>
        <w:t xml:space="preserve"> дней </w:t>
      </w:r>
      <w:r w:rsidR="00FA2F67" w:rsidRPr="004652C2">
        <w:t>рассматривает замечания и предложения участников публичных слушаний по проекту и принимает в случаях,</w:t>
      </w:r>
      <w:r w:rsidR="00FA2F67" w:rsidRPr="00B27744">
        <w:t xml:space="preserve"> установленных законодательством, соответствующий муниципальный нормативный правовой акт. </w:t>
      </w:r>
    </w:p>
    <w:p w:rsidR="00FA2F67" w:rsidRPr="00B27744" w:rsidRDefault="00FE4A3B" w:rsidP="00B27744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B27744">
        <w:t>5.4.</w:t>
      </w:r>
      <w:r w:rsidR="00F16E29" w:rsidRPr="00B27744">
        <w:t> </w:t>
      </w:r>
      <w:r w:rsidR="00FA2F67" w:rsidRPr="00B27744">
        <w:t xml:space="preserve">Уполномоченный орган местного самоуправления </w:t>
      </w:r>
      <w:r w:rsidR="00FA2F67" w:rsidRPr="00B27744">
        <w:rPr>
          <w:lang w:eastAsia="ru-RU"/>
        </w:rPr>
        <w:t>информирует население</w:t>
      </w:r>
      <w:r w:rsidR="00FA2F67" w:rsidRPr="00B27744">
        <w:t xml:space="preserve"> в порядке, установленном для официального опубликования (обнародования)</w:t>
      </w:r>
      <w:r w:rsidR="00DC2A11">
        <w:rPr>
          <w:rStyle w:val="a8"/>
          <w:color w:val="FF0000"/>
        </w:rPr>
        <w:t xml:space="preserve"> </w:t>
      </w:r>
      <w:r w:rsidR="00FA2F67" w:rsidRPr="00B27744">
        <w:t>муниципальных правовых актов,</w:t>
      </w:r>
      <w:r w:rsidR="00FA2F67" w:rsidRPr="00B27744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B27744" w:rsidRDefault="00807058" w:rsidP="00B27744">
      <w:pPr>
        <w:autoSpaceDE w:val="0"/>
        <w:autoSpaceDN w:val="0"/>
        <w:adjustRightInd w:val="0"/>
        <w:ind w:firstLine="708"/>
        <w:jc w:val="both"/>
      </w:pPr>
      <w:r w:rsidRPr="004652C2">
        <w:t>Указанная информация также подлежит размещению на официальном сайте</w:t>
      </w:r>
      <w:r w:rsidR="00C05425" w:rsidRPr="004652C2">
        <w:t>, Едином портале</w:t>
      </w:r>
      <w:r w:rsidRPr="004652C2">
        <w:t xml:space="preserve"> не позднее </w:t>
      </w:r>
      <w:r w:rsidR="00B720EC">
        <w:t>5</w:t>
      </w:r>
      <w:r w:rsidRPr="004652C2">
        <w:t xml:space="preserve"> дней со дня истечения срока, установленного в пункте 5.3 настоящего Порядка.</w:t>
      </w:r>
    </w:p>
    <w:p w:rsidR="001A399C" w:rsidRPr="00B27744" w:rsidRDefault="001A399C" w:rsidP="00B27744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B27744" w:rsidRDefault="00852C57" w:rsidP="00B2774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27744">
        <w:rPr>
          <w:b/>
        </w:rPr>
        <w:t xml:space="preserve">6. Особенности проведения </w:t>
      </w:r>
      <w:r w:rsidRPr="00B27744">
        <w:rPr>
          <w:b/>
          <w:bCs/>
        </w:rPr>
        <w:t>публичных слушаний по п</w:t>
      </w:r>
      <w:r w:rsidRPr="00B27744">
        <w:rPr>
          <w:b/>
          <w:lang w:eastAsia="ru-RU"/>
        </w:rPr>
        <w:t>роекту Устава,</w:t>
      </w:r>
      <w:r w:rsidR="00AD0C3F" w:rsidRPr="00B27744">
        <w:rPr>
          <w:b/>
          <w:lang w:eastAsia="ru-RU"/>
        </w:rPr>
        <w:br/>
      </w:r>
      <w:r w:rsidRPr="00B27744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B27744" w:rsidRDefault="00852C57" w:rsidP="00B27744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B27744">
        <w:rPr>
          <w:b/>
          <w:lang w:eastAsia="ru-RU"/>
        </w:rPr>
        <w:t>о внесении изменений и дополнений в Устав</w:t>
      </w:r>
      <w:r w:rsidRPr="00B27744">
        <w:t xml:space="preserve">, </w:t>
      </w:r>
      <w:r w:rsidRPr="00B27744">
        <w:rPr>
          <w:b/>
        </w:rPr>
        <w:t>а также проекту бюджета</w:t>
      </w:r>
      <w:r w:rsidR="00173BC9">
        <w:rPr>
          <w:b/>
        </w:rPr>
        <w:t xml:space="preserve"> </w:t>
      </w:r>
      <w:r w:rsidR="00173BC9" w:rsidRPr="00173BC9">
        <w:rPr>
          <w:b/>
        </w:rPr>
        <w:t>Киквидзенского муниципального района</w:t>
      </w:r>
      <w:r w:rsidR="00173BC9">
        <w:rPr>
          <w:b/>
        </w:rPr>
        <w:t xml:space="preserve"> </w:t>
      </w:r>
      <w:r w:rsidRPr="00B27744">
        <w:rPr>
          <w:b/>
        </w:rPr>
        <w:t>и отчету о его исполнении</w:t>
      </w:r>
    </w:p>
    <w:p w:rsidR="00852C57" w:rsidRPr="00B27744" w:rsidRDefault="00852C57" w:rsidP="00B2774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B27744" w:rsidRDefault="00852C57" w:rsidP="00B27744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B27744">
        <w:t xml:space="preserve">6.1. </w:t>
      </w:r>
      <w:r w:rsidR="007655B2" w:rsidRPr="00B27744">
        <w:t xml:space="preserve">Проект устава </w:t>
      </w:r>
      <w:r w:rsidR="00173BC9">
        <w:t>Киквидзенского муниципального района Волгоградской области</w:t>
      </w:r>
      <w:r w:rsidR="007655B2" w:rsidRPr="00B27744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B27744">
        <w:t xml:space="preserve"> предложений</w:t>
      </w:r>
      <w:r w:rsidR="007655B2" w:rsidRPr="00B27744">
        <w:t xml:space="preserve"> по проекту указанного муниципального правового акта,а также порядком участия гражданв его обсуждении.</w:t>
      </w:r>
    </w:p>
    <w:p w:rsidR="00852C57" w:rsidRPr="0047046D" w:rsidRDefault="00852C57" w:rsidP="00B27744">
      <w:pPr>
        <w:suppressAutoHyphens w:val="0"/>
        <w:autoSpaceDE w:val="0"/>
        <w:autoSpaceDN w:val="0"/>
        <w:adjustRightInd w:val="0"/>
        <w:ind w:firstLine="708"/>
        <w:jc w:val="both"/>
      </w:pPr>
      <w:r w:rsidRPr="00B27744">
        <w:t xml:space="preserve">6.2. Публичные слушания по проекту бюджета </w:t>
      </w:r>
      <w:r w:rsidR="0047046D">
        <w:t xml:space="preserve">Киквидзенского муниципального района Волгоградской области </w:t>
      </w:r>
      <w:r w:rsidRPr="00B27744">
        <w:t>на очередной финансовый год, отчету о его исполнении проводятся ежегодно с учетом срока их рассмотрения</w:t>
      </w:r>
      <w:r w:rsidR="0047046D">
        <w:t xml:space="preserve"> </w:t>
      </w:r>
      <w:r w:rsidR="0047046D">
        <w:rPr>
          <w:lang w:eastAsia="ru-RU"/>
        </w:rPr>
        <w:t>Киквидзенской районной Думой</w:t>
      </w:r>
      <w:r w:rsidRPr="00B27744">
        <w:t xml:space="preserve">, устанавливаемого правовым актом о бюджетном процессе в </w:t>
      </w:r>
      <w:r w:rsidR="0047046D">
        <w:t>Киквидзенском муниципальном районе Волгоградской области.</w:t>
      </w:r>
    </w:p>
    <w:p w:rsidR="00852C57" w:rsidRDefault="00852C57" w:rsidP="00B27744">
      <w:pPr>
        <w:suppressAutoHyphens w:val="0"/>
        <w:autoSpaceDE w:val="0"/>
        <w:autoSpaceDN w:val="0"/>
        <w:adjustRightInd w:val="0"/>
        <w:ind w:firstLine="708"/>
        <w:jc w:val="both"/>
      </w:pPr>
      <w:r w:rsidRPr="00B27744">
        <w:lastRenderedPageBreak/>
        <w:t xml:space="preserve">Проект бюджета </w:t>
      </w:r>
      <w:r w:rsidR="0047046D" w:rsidRPr="0047046D">
        <w:t>Киквидзенского муниципального района Волгоградской области</w:t>
      </w:r>
      <w:r w:rsidRPr="00B27744">
        <w:t xml:space="preserve">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, </w:t>
      </w:r>
      <w:r w:rsidR="00C05425" w:rsidRPr="00B27744">
        <w:t xml:space="preserve">Едином портале </w:t>
      </w:r>
      <w:r w:rsidRPr="00B27744">
        <w:t xml:space="preserve">не позднее чем за </w:t>
      </w:r>
      <w:r w:rsidR="0047046D">
        <w:t xml:space="preserve">10 </w:t>
      </w:r>
      <w:r w:rsidR="009270E9" w:rsidRPr="00B27744">
        <w:t xml:space="preserve">дней </w:t>
      </w:r>
      <w:r w:rsidRPr="00B27744">
        <w:t>до даты проведения публичных слушаний.</w:t>
      </w: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7553E8" w:rsidRDefault="007553E8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p w:rsidR="00201377" w:rsidRDefault="00201377" w:rsidP="00201377">
      <w:pPr>
        <w:pStyle w:val="ab"/>
        <w:spacing w:before="0" w:beforeAutospacing="0" w:after="0" w:afterAutospacing="0"/>
        <w:ind w:firstLine="573"/>
        <w:jc w:val="right"/>
        <w:rPr>
          <w:color w:val="000000"/>
        </w:rPr>
      </w:pPr>
    </w:p>
    <w:p w:rsidR="00201377" w:rsidRPr="00201377" w:rsidRDefault="00201377" w:rsidP="00201377">
      <w:pPr>
        <w:pStyle w:val="ab"/>
        <w:spacing w:before="0" w:beforeAutospacing="0" w:after="0" w:afterAutospacing="0"/>
        <w:ind w:firstLine="573"/>
        <w:jc w:val="right"/>
        <w:rPr>
          <w:color w:val="000000"/>
        </w:rPr>
      </w:pPr>
      <w:r w:rsidRPr="00201377">
        <w:rPr>
          <w:color w:val="000000"/>
        </w:rPr>
        <w:lastRenderedPageBreak/>
        <w:t> </w:t>
      </w:r>
      <w:r w:rsidRPr="00201377">
        <w:rPr>
          <w:bCs/>
          <w:color w:val="000000"/>
        </w:rPr>
        <w:t>  Приложение N 1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bCs/>
          <w:color w:val="000000"/>
        </w:rPr>
        <w:t>к Порядку организации и проведения</w:t>
      </w:r>
    </w:p>
    <w:p w:rsidR="00201377" w:rsidRPr="00201377" w:rsidRDefault="00201377" w:rsidP="00201377">
      <w:pPr>
        <w:ind w:firstLine="573"/>
        <w:jc w:val="right"/>
        <w:rPr>
          <w:bCs/>
          <w:color w:val="000000"/>
        </w:rPr>
      </w:pPr>
      <w:r w:rsidRPr="00201377">
        <w:rPr>
          <w:bCs/>
          <w:color w:val="000000"/>
        </w:rPr>
        <w:t>публичных слушаний</w:t>
      </w:r>
    </w:p>
    <w:p w:rsidR="00201377" w:rsidRPr="00201377" w:rsidRDefault="00201377" w:rsidP="00201377">
      <w:pPr>
        <w:ind w:firstLine="573"/>
        <w:jc w:val="right"/>
        <w:rPr>
          <w:bCs/>
          <w:color w:val="000000"/>
        </w:rPr>
      </w:pPr>
      <w:r w:rsidRPr="00201377">
        <w:rPr>
          <w:bCs/>
          <w:color w:val="000000"/>
        </w:rPr>
        <w:t xml:space="preserve"> в Киквидзенском муниципальном районе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bCs/>
          <w:color w:val="000000"/>
        </w:rPr>
        <w:t>Волгоградской области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center"/>
        <w:rPr>
          <w:b/>
          <w:color w:val="000000"/>
        </w:rPr>
      </w:pPr>
      <w:r w:rsidRPr="00201377">
        <w:rPr>
          <w:b/>
          <w:bCs/>
          <w:color w:val="000000"/>
        </w:rPr>
        <w:t>ПРОТОКОЛ</w:t>
      </w:r>
    </w:p>
    <w:p w:rsidR="00201377" w:rsidRPr="00201377" w:rsidRDefault="00201377" w:rsidP="00201377">
      <w:pPr>
        <w:jc w:val="center"/>
        <w:rPr>
          <w:color w:val="000000"/>
        </w:rPr>
      </w:pPr>
      <w:r w:rsidRPr="00201377">
        <w:rPr>
          <w:bCs/>
          <w:color w:val="000000"/>
        </w:rPr>
        <w:t>публичных слушаний по рассмотрению проекта </w:t>
      </w:r>
      <w:r w:rsidRPr="00201377">
        <w:rPr>
          <w:color w:val="000000"/>
        </w:rPr>
        <w:t>___________________________________________________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«____»______20__ года N_____                                              ____________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Место, дата и время проведения публичных слушаний: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__________________________________________________________________</w:t>
      </w:r>
      <w:r w:rsidR="007553E8">
        <w:rPr>
          <w:color w:val="000000"/>
        </w:rPr>
        <w:t>____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Организатором публичных слушаний является ___________________________________________________________________________</w:t>
      </w:r>
      <w:r>
        <w:rPr>
          <w:color w:val="000000"/>
        </w:rPr>
        <w:t>________</w:t>
      </w:r>
      <w:r w:rsidR="007553E8">
        <w:rPr>
          <w:color w:val="000000"/>
        </w:rPr>
        <w:t>______________________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Публичные слушания назначены _______________________________________________________________________________________________________________</w:t>
      </w:r>
      <w:r w:rsidR="007553E8">
        <w:rPr>
          <w:color w:val="000000"/>
        </w:rPr>
        <w:t>_____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(реквизиты правового акта о назначении, дата и источник его опубликования либо дата и места его обнародования)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Председательствующий: ____________________ -_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 xml:space="preserve">                                               (ФИО)                                    (Должность)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Секретарь: ________________________________ -_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 xml:space="preserve">                        (ФИО)                                                           (Должность)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Участники (количество зарегистрированных участников) ____________ человек (Приложение №1 к протоколу публичных слушаний)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Приглашенные:</w:t>
      </w:r>
    </w:p>
    <w:p w:rsid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________________________________________________________</w:t>
      </w:r>
    </w:p>
    <w:p w:rsidR="00201377" w:rsidRDefault="00201377" w:rsidP="00201377">
      <w:pPr>
        <w:ind w:firstLine="540"/>
        <w:jc w:val="both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Повестка дня: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1. _____________________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Краткое содержание выступлений участников публичных слушаний, а также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содержание поступивших вопросов и ответов на них _____________________________________________________________________________________________________________________________________________________________________</w:t>
      </w:r>
      <w:r w:rsidR="007553E8">
        <w:rPr>
          <w:color w:val="000000"/>
        </w:rPr>
        <w:t>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t>Замечания и предложения, поступившие от участников публичных слушаний в устной форме в ходе выступлений на публичных слушаниях</w:t>
      </w:r>
      <w:r w:rsidRPr="00201377">
        <w:rPr>
          <w:color w:val="000000"/>
        </w:rPr>
        <w:t xml:space="preserve"> ______________________________________________________________________</w:t>
      </w:r>
      <w:r>
        <w:rPr>
          <w:color w:val="000000"/>
        </w:rPr>
        <w:t>_________________________________________________________________________________________________________________________________</w:t>
      </w:r>
      <w:r w:rsidR="007553E8">
        <w:rPr>
          <w:color w:val="000000"/>
        </w:rPr>
        <w:t>____________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lastRenderedPageBreak/>
        <w:t>Заключения должностных лиц, специалистов, организаций и других представителей общественности, приглашенных к участию в публичных слушаниях в качестве экспертов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7553E8">
        <w:rPr>
          <w:color w:val="000000"/>
        </w:rPr>
        <w:t>_______________</w:t>
      </w:r>
    </w:p>
    <w:p w:rsidR="00201377" w:rsidRPr="00201377" w:rsidRDefault="00201377" w:rsidP="00201377">
      <w:pPr>
        <w:jc w:val="both"/>
        <w:rPr>
          <w:color w:val="000000"/>
        </w:rPr>
      </w:pP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Результаты публичных слушаний, включая мотивированное обоснование 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принятых решений _____________________________________________________</w:t>
      </w:r>
      <w:r w:rsidR="007553E8">
        <w:rPr>
          <w:color w:val="000000"/>
        </w:rPr>
        <w:t>_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______________________________________________________________________</w:t>
      </w:r>
      <w:r w:rsidR="007553E8">
        <w:rPr>
          <w:color w:val="000000"/>
        </w:rPr>
        <w:t>____</w:t>
      </w:r>
    </w:p>
    <w:p w:rsidR="00201377" w:rsidRPr="00201377" w:rsidRDefault="00201377" w:rsidP="00201377">
      <w:pPr>
        <w:jc w:val="both"/>
        <w:rPr>
          <w:color w:val="000000"/>
        </w:rPr>
      </w:pPr>
      <w:r w:rsidRPr="00201377">
        <w:rPr>
          <w:color w:val="000000"/>
        </w:rPr>
        <w:t>______________________________________________________________________</w:t>
      </w:r>
      <w:r w:rsidR="007553E8">
        <w:rPr>
          <w:color w:val="000000"/>
        </w:rPr>
        <w:t>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Председательствующий: _________________ / 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 xml:space="preserve">                                                      (подпись)                   (ФИО)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Секретарь публичных слушаний: _________________ / ______________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 xml:space="preserve">                                                                   (подпись)                     (ФИО)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bCs/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 xml:space="preserve">Приложение №1 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>к протоколу публичных слушаний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 xml:space="preserve"> от ________ №____</w:t>
      </w:r>
    </w:p>
    <w:p w:rsidR="00201377" w:rsidRPr="00201377" w:rsidRDefault="00201377" w:rsidP="00201377">
      <w:pPr>
        <w:ind w:firstLine="540"/>
        <w:jc w:val="center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40"/>
        <w:jc w:val="center"/>
        <w:rPr>
          <w:color w:val="000000"/>
        </w:rPr>
      </w:pPr>
      <w:r w:rsidRPr="00201377">
        <w:rPr>
          <w:color w:val="000000"/>
        </w:rPr>
        <w:t>Участники публичных слушаний</w:t>
      </w:r>
    </w:p>
    <w:p w:rsidR="00201377" w:rsidRPr="00201377" w:rsidRDefault="00201377" w:rsidP="00201377">
      <w:pPr>
        <w:ind w:firstLine="540"/>
        <w:jc w:val="both"/>
        <w:rPr>
          <w:color w:val="000000"/>
        </w:rPr>
      </w:pPr>
      <w:r w:rsidRPr="00201377">
        <w:rPr>
          <w:color w:val="000000"/>
        </w:rPr>
        <w:t> </w:t>
      </w:r>
    </w:p>
    <w:tbl>
      <w:tblPr>
        <w:tblW w:w="8640" w:type="dxa"/>
        <w:tblCellMar>
          <w:left w:w="0" w:type="dxa"/>
          <w:right w:w="0" w:type="dxa"/>
        </w:tblCellMar>
        <w:tblLook w:val="04A0"/>
      </w:tblPr>
      <w:tblGrid>
        <w:gridCol w:w="1016"/>
        <w:gridCol w:w="7624"/>
      </w:tblGrid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ind w:firstLine="567"/>
              <w:jc w:val="center"/>
            </w:pPr>
            <w:r w:rsidRPr="00201377">
              <w:t>N</w:t>
            </w:r>
          </w:p>
          <w:p w:rsidR="00201377" w:rsidRPr="00201377" w:rsidRDefault="00201377" w:rsidP="003B4F76">
            <w:pPr>
              <w:spacing w:after="100"/>
              <w:ind w:firstLine="567"/>
              <w:jc w:val="center"/>
            </w:pPr>
            <w:r w:rsidRPr="00201377"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center"/>
            </w:pPr>
            <w:r w:rsidRPr="00201377">
              <w:t>Фамилия, Имя, Отчество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  <w:tr w:rsidR="00201377" w:rsidRPr="00201377" w:rsidTr="003B4F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1377" w:rsidRPr="00201377" w:rsidRDefault="00201377" w:rsidP="003B4F76">
            <w:pPr>
              <w:spacing w:after="100"/>
              <w:ind w:firstLine="567"/>
              <w:jc w:val="both"/>
            </w:pPr>
            <w:r w:rsidRPr="00201377">
              <w:t> </w:t>
            </w:r>
          </w:p>
        </w:tc>
      </w:tr>
    </w:tbl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center"/>
        <w:rPr>
          <w:color w:val="000000"/>
        </w:rPr>
      </w:pPr>
    </w:p>
    <w:p w:rsidR="00201377" w:rsidRPr="00201377" w:rsidRDefault="00201377" w:rsidP="00201377">
      <w:pPr>
        <w:ind w:firstLine="573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000000"/>
        </w:r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both"/>
        <w:rPr>
          <w:color w:val="26282F"/>
        </w:rPr>
        <w:sectPr w:rsidR="00201377" w:rsidRPr="00201377" w:rsidSect="007553E8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  <w:r w:rsidRPr="00201377">
        <w:rPr>
          <w:color w:val="000000"/>
        </w:rPr>
        <w:t> 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lastRenderedPageBreak/>
        <w:t xml:space="preserve">Приложение №2 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>к протоколу публичных слушаний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000000"/>
        </w:rPr>
        <w:t xml:space="preserve"> от ________ №____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</w:p>
    <w:p w:rsidR="00201377" w:rsidRPr="00201377" w:rsidRDefault="00201377" w:rsidP="00201377">
      <w:pPr>
        <w:ind w:firstLine="573"/>
        <w:jc w:val="center"/>
        <w:rPr>
          <w:color w:val="000000"/>
        </w:rPr>
      </w:pPr>
      <w:r w:rsidRPr="00201377">
        <w:rPr>
          <w:color w:val="000000"/>
        </w:rPr>
        <w:t xml:space="preserve">Сводная таблица замечаний и предложений </w:t>
      </w:r>
    </w:p>
    <w:p w:rsidR="00201377" w:rsidRPr="00201377" w:rsidRDefault="00201377" w:rsidP="00201377">
      <w:pPr>
        <w:ind w:firstLine="573"/>
        <w:jc w:val="center"/>
        <w:rPr>
          <w:color w:val="000000"/>
        </w:rPr>
      </w:pPr>
      <w:r w:rsidRPr="00201377">
        <w:rPr>
          <w:color w:val="000000"/>
        </w:rPr>
        <w:t>по проекту________________________________________________________________</w:t>
      </w:r>
    </w:p>
    <w:p w:rsidR="00201377" w:rsidRPr="00201377" w:rsidRDefault="00201377" w:rsidP="00201377">
      <w:pPr>
        <w:ind w:firstLine="573"/>
        <w:jc w:val="right"/>
        <w:rPr>
          <w:color w:val="000000"/>
        </w:rPr>
      </w:pPr>
      <w:r w:rsidRPr="00201377">
        <w:rPr>
          <w:color w:val="26282F"/>
        </w:rPr>
        <w:t> </w:t>
      </w:r>
    </w:p>
    <w:tbl>
      <w:tblPr>
        <w:tblStyle w:val="ac"/>
        <w:tblW w:w="0" w:type="auto"/>
        <w:tblLook w:val="04A0"/>
      </w:tblPr>
      <w:tblGrid>
        <w:gridCol w:w="817"/>
        <w:gridCol w:w="3686"/>
        <w:gridCol w:w="1833"/>
        <w:gridCol w:w="2419"/>
        <w:gridCol w:w="5954"/>
      </w:tblGrid>
      <w:tr w:rsidR="00201377" w:rsidRPr="00201377" w:rsidTr="003B4F76">
        <w:tc>
          <w:tcPr>
            <w:tcW w:w="817" w:type="dxa"/>
          </w:tcPr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33" w:type="dxa"/>
          </w:tcPr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2419" w:type="dxa"/>
          </w:tcPr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5954" w:type="dxa"/>
          </w:tcPr>
          <w:p w:rsidR="00201377" w:rsidRPr="00201377" w:rsidRDefault="00201377" w:rsidP="003B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чания и предложения по проекту</w:t>
            </w:r>
            <w:r w:rsidRPr="00201377">
              <w:rPr>
                <w:rFonts w:ascii="Times New Roman" w:hAnsi="Times New Roman" w:cs="Times New Roman"/>
                <w:sz w:val="24"/>
                <w:szCs w:val="24"/>
              </w:rPr>
              <w:t>, вынесенного на публичные слушания</w:t>
            </w:r>
          </w:p>
        </w:tc>
      </w:tr>
      <w:tr w:rsidR="00201377" w:rsidRPr="00201377" w:rsidTr="003B4F76">
        <w:tc>
          <w:tcPr>
            <w:tcW w:w="817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77" w:rsidRPr="00201377" w:rsidTr="003B4F76">
        <w:tc>
          <w:tcPr>
            <w:tcW w:w="817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77" w:rsidRPr="00201377" w:rsidTr="003B4F76">
        <w:tc>
          <w:tcPr>
            <w:tcW w:w="817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01377" w:rsidRPr="00201377" w:rsidRDefault="00201377" w:rsidP="003B4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77" w:rsidRPr="00201377" w:rsidRDefault="00201377" w:rsidP="00201377"/>
    <w:p w:rsidR="00201377" w:rsidRPr="00201377" w:rsidRDefault="00201377" w:rsidP="00201377">
      <w:r w:rsidRPr="00201377">
        <w:t xml:space="preserve">Уполномоченное должностное лицо </w:t>
      </w:r>
    </w:p>
    <w:p w:rsidR="00201377" w:rsidRPr="00201377" w:rsidRDefault="00201377" w:rsidP="00201377">
      <w:r w:rsidRPr="00201377">
        <w:t>организатора публичных слушаний                             ________________________    ______________________________</w:t>
      </w:r>
    </w:p>
    <w:p w:rsidR="00201377" w:rsidRPr="00201377" w:rsidRDefault="00201377" w:rsidP="00201377">
      <w:pPr>
        <w:rPr>
          <w:sz w:val="16"/>
          <w:szCs w:val="16"/>
        </w:rPr>
      </w:pPr>
      <w:r w:rsidRPr="00201377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201377">
        <w:rPr>
          <w:sz w:val="16"/>
          <w:szCs w:val="16"/>
        </w:rPr>
        <w:t xml:space="preserve">   (подпись)                                                                    (ФИО)</w:t>
      </w:r>
    </w:p>
    <w:p w:rsidR="00201377" w:rsidRPr="00201377" w:rsidRDefault="00201377" w:rsidP="00B27744">
      <w:pPr>
        <w:suppressAutoHyphens w:val="0"/>
        <w:autoSpaceDE w:val="0"/>
        <w:autoSpaceDN w:val="0"/>
        <w:adjustRightInd w:val="0"/>
        <w:ind w:firstLine="708"/>
        <w:jc w:val="both"/>
      </w:pPr>
    </w:p>
    <w:sectPr w:rsidR="00201377" w:rsidRPr="00201377" w:rsidSect="00201377">
      <w:headerReference w:type="default" r:id="rId17"/>
      <w:pgSz w:w="16837" w:h="11905" w:orient="landscape"/>
      <w:pgMar w:top="1559" w:right="1134" w:bottom="1276" w:left="1134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EC" w:rsidRDefault="003862EC">
      <w:r>
        <w:separator/>
      </w:r>
    </w:p>
  </w:endnote>
  <w:endnote w:type="continuationSeparator" w:id="1">
    <w:p w:rsidR="003862EC" w:rsidRDefault="00386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EC" w:rsidRDefault="003862EC">
      <w:r>
        <w:separator/>
      </w:r>
    </w:p>
  </w:footnote>
  <w:footnote w:type="continuationSeparator" w:id="1">
    <w:p w:rsidR="003862EC" w:rsidRDefault="00386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FF" w:rsidRDefault="000571BD">
    <w:pPr>
      <w:pStyle w:val="a4"/>
      <w:jc w:val="center"/>
    </w:pPr>
    <w:fldSimple w:instr="PAGE   \* MERGEFORMAT">
      <w:r w:rsidR="00201377">
        <w:rPr>
          <w:noProof/>
        </w:rPr>
        <w:t>11</w:t>
      </w:r>
    </w:fldSimple>
  </w:p>
  <w:p w:rsidR="002715FF" w:rsidRDefault="002715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1BD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4F85"/>
    <w:rsid w:val="000C6214"/>
    <w:rsid w:val="000D2CE2"/>
    <w:rsid w:val="000D714D"/>
    <w:rsid w:val="000E36FC"/>
    <w:rsid w:val="000E4C77"/>
    <w:rsid w:val="000E6D4B"/>
    <w:rsid w:val="000F1C12"/>
    <w:rsid w:val="000F28D1"/>
    <w:rsid w:val="000F299C"/>
    <w:rsid w:val="00105376"/>
    <w:rsid w:val="001114A7"/>
    <w:rsid w:val="001136D1"/>
    <w:rsid w:val="00120B76"/>
    <w:rsid w:val="0012323B"/>
    <w:rsid w:val="00125D07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3BC9"/>
    <w:rsid w:val="0017699D"/>
    <w:rsid w:val="00195636"/>
    <w:rsid w:val="00195D76"/>
    <w:rsid w:val="001A1674"/>
    <w:rsid w:val="001A399C"/>
    <w:rsid w:val="001A7FE7"/>
    <w:rsid w:val="001B1392"/>
    <w:rsid w:val="001B1DCD"/>
    <w:rsid w:val="001E0430"/>
    <w:rsid w:val="001E7C89"/>
    <w:rsid w:val="001F30E5"/>
    <w:rsid w:val="00201377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15FF"/>
    <w:rsid w:val="002777B1"/>
    <w:rsid w:val="00284892"/>
    <w:rsid w:val="00284B55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F2708"/>
    <w:rsid w:val="002F4026"/>
    <w:rsid w:val="00303500"/>
    <w:rsid w:val="003055EC"/>
    <w:rsid w:val="003122AB"/>
    <w:rsid w:val="003208A3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2EC"/>
    <w:rsid w:val="003867AF"/>
    <w:rsid w:val="003870D3"/>
    <w:rsid w:val="003900E0"/>
    <w:rsid w:val="00390DB5"/>
    <w:rsid w:val="003915EF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0A8E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2C2"/>
    <w:rsid w:val="0046542B"/>
    <w:rsid w:val="0047046D"/>
    <w:rsid w:val="00471CDD"/>
    <w:rsid w:val="0047378C"/>
    <w:rsid w:val="004763BD"/>
    <w:rsid w:val="00477602"/>
    <w:rsid w:val="004822DD"/>
    <w:rsid w:val="0048397B"/>
    <w:rsid w:val="00487937"/>
    <w:rsid w:val="00493CC7"/>
    <w:rsid w:val="004A332D"/>
    <w:rsid w:val="004A3ED1"/>
    <w:rsid w:val="004A55DE"/>
    <w:rsid w:val="004B1DEB"/>
    <w:rsid w:val="004B40F1"/>
    <w:rsid w:val="004B7E8B"/>
    <w:rsid w:val="004D00F2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0F55"/>
    <w:rsid w:val="00566C02"/>
    <w:rsid w:val="005D2634"/>
    <w:rsid w:val="005D3A8D"/>
    <w:rsid w:val="005D458D"/>
    <w:rsid w:val="005E4616"/>
    <w:rsid w:val="005E78E0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35B0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0D39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553E8"/>
    <w:rsid w:val="007655B2"/>
    <w:rsid w:val="00765B98"/>
    <w:rsid w:val="00770C2D"/>
    <w:rsid w:val="00775412"/>
    <w:rsid w:val="0077546E"/>
    <w:rsid w:val="00787AE3"/>
    <w:rsid w:val="00792227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5FA"/>
    <w:rsid w:val="008167AA"/>
    <w:rsid w:val="008221D3"/>
    <w:rsid w:val="00832237"/>
    <w:rsid w:val="0084114A"/>
    <w:rsid w:val="00841BD2"/>
    <w:rsid w:val="008449F3"/>
    <w:rsid w:val="00850784"/>
    <w:rsid w:val="00852C57"/>
    <w:rsid w:val="00875EF4"/>
    <w:rsid w:val="00877BB1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2A5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A33"/>
    <w:rsid w:val="00934C63"/>
    <w:rsid w:val="00940179"/>
    <w:rsid w:val="00940A13"/>
    <w:rsid w:val="0095106F"/>
    <w:rsid w:val="00951B67"/>
    <w:rsid w:val="00962285"/>
    <w:rsid w:val="00963E29"/>
    <w:rsid w:val="00967CAD"/>
    <w:rsid w:val="0098362B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63B1"/>
    <w:rsid w:val="00A4667D"/>
    <w:rsid w:val="00A47B78"/>
    <w:rsid w:val="00A524E4"/>
    <w:rsid w:val="00A60480"/>
    <w:rsid w:val="00A63FB4"/>
    <w:rsid w:val="00A751A4"/>
    <w:rsid w:val="00A80D62"/>
    <w:rsid w:val="00A931D8"/>
    <w:rsid w:val="00A948CF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27744"/>
    <w:rsid w:val="00B305DC"/>
    <w:rsid w:val="00B33213"/>
    <w:rsid w:val="00B34557"/>
    <w:rsid w:val="00B34A67"/>
    <w:rsid w:val="00B45CF7"/>
    <w:rsid w:val="00B6026F"/>
    <w:rsid w:val="00B64A08"/>
    <w:rsid w:val="00B70105"/>
    <w:rsid w:val="00B720EC"/>
    <w:rsid w:val="00B7579F"/>
    <w:rsid w:val="00B8174D"/>
    <w:rsid w:val="00B90062"/>
    <w:rsid w:val="00B92B2F"/>
    <w:rsid w:val="00B96ED3"/>
    <w:rsid w:val="00BA2DAC"/>
    <w:rsid w:val="00BA7F15"/>
    <w:rsid w:val="00BB3FA8"/>
    <w:rsid w:val="00BC1678"/>
    <w:rsid w:val="00BC16E1"/>
    <w:rsid w:val="00BC4ECC"/>
    <w:rsid w:val="00BC6EFE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049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246E0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2A11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3B92"/>
    <w:rsid w:val="00E16DB9"/>
    <w:rsid w:val="00E200C1"/>
    <w:rsid w:val="00E2039D"/>
    <w:rsid w:val="00E21DF1"/>
    <w:rsid w:val="00E25444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43EF6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42F0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Normal (Web)"/>
    <w:basedOn w:val="a"/>
    <w:uiPriority w:val="99"/>
    <w:unhideWhenUsed/>
    <w:rsid w:val="00201377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2013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05EB-7394-4656-B37B-8A437AE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545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Юр.отдел</cp:lastModifiedBy>
  <cp:revision>21</cp:revision>
  <cp:lastPrinted>2022-06-01T12:12:00Z</cp:lastPrinted>
  <dcterms:created xsi:type="dcterms:W3CDTF">2022-04-27T12:50:00Z</dcterms:created>
  <dcterms:modified xsi:type="dcterms:W3CDTF">2022-06-03T06:05:00Z</dcterms:modified>
</cp:coreProperties>
</file>